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BA500" w14:textId="7EE6A3B2" w:rsidR="00E518EF" w:rsidRDefault="00E518EF" w:rsidP="00794ADD">
      <w:pPr>
        <w:pStyle w:val="Ttulo"/>
        <w:rPr>
          <w:b/>
          <w:bCs/>
          <w:color w:val="4472C4" w:themeColor="accent1"/>
        </w:rPr>
      </w:pPr>
    </w:p>
    <w:p w14:paraId="43270522" w14:textId="4FDB507F" w:rsidR="00E518EF" w:rsidRPr="0007029C" w:rsidRDefault="00794ADD" w:rsidP="00E518EF">
      <w:pPr>
        <w:pStyle w:val="Ttulo"/>
        <w:jc w:val="center"/>
        <w:rPr>
          <w:rFonts w:ascii="Arial Nova" w:hAnsi="Arial Nova"/>
          <w:b/>
          <w:bCs/>
          <w:color w:val="EB1D6B"/>
        </w:rPr>
      </w:pPr>
      <w:r w:rsidRPr="0007029C">
        <w:rPr>
          <w:rFonts w:ascii="Arial Nova" w:hAnsi="Arial Nova"/>
          <w:b/>
          <w:bCs/>
          <w:color w:val="EB1D6B"/>
        </w:rPr>
        <w:t>D</w:t>
      </w:r>
      <w:r w:rsidR="001A338D">
        <w:rPr>
          <w:rFonts w:ascii="Arial Nova" w:hAnsi="Arial Nova"/>
          <w:b/>
          <w:bCs/>
          <w:color w:val="EB1D6B"/>
        </w:rPr>
        <w:t>ocumentação de Projeto</w:t>
      </w:r>
    </w:p>
    <w:p w14:paraId="5C691106" w14:textId="144E2346" w:rsidR="00E518EF" w:rsidRDefault="00E518EF" w:rsidP="00E518EF">
      <w:pPr>
        <w:jc w:val="center"/>
        <w:rPr>
          <w:rFonts w:ascii="Arial Nova" w:hAnsi="Arial Nova"/>
          <w:sz w:val="24"/>
          <w:szCs w:val="24"/>
        </w:rPr>
      </w:pPr>
    </w:p>
    <w:p w14:paraId="4CD6399A" w14:textId="62308249" w:rsidR="00E518EF" w:rsidRDefault="00E518EF" w:rsidP="00E518EF">
      <w:pPr>
        <w:jc w:val="center"/>
        <w:rPr>
          <w:rFonts w:ascii="Arial Nova" w:hAnsi="Arial Nova"/>
          <w:sz w:val="24"/>
          <w:szCs w:val="24"/>
        </w:rPr>
      </w:pPr>
    </w:p>
    <w:p w14:paraId="51144DD4" w14:textId="029413E7" w:rsidR="00C70B08" w:rsidRPr="00C70B08" w:rsidRDefault="00794ADD" w:rsidP="00C70B08">
      <w:pPr>
        <w:jc w:val="center"/>
        <w:rPr>
          <w:rFonts w:ascii="Arial Nova" w:hAnsi="Arial Nova"/>
          <w:sz w:val="24"/>
          <w:szCs w:val="24"/>
        </w:rPr>
      </w:pPr>
      <w:r w:rsidRPr="61437718">
        <w:rPr>
          <w:rFonts w:ascii="Arial Nova" w:hAnsi="Arial Nova"/>
          <w:sz w:val="24"/>
          <w:szCs w:val="24"/>
        </w:rPr>
        <w:t>Tecnologia da Informação</w:t>
      </w:r>
      <w:r w:rsidR="00AC6297" w:rsidRPr="61437718">
        <w:rPr>
          <w:rFonts w:ascii="Arial Nova" w:hAnsi="Arial Nova"/>
          <w:sz w:val="24"/>
          <w:szCs w:val="24"/>
        </w:rPr>
        <w:t xml:space="preserve"> –</w:t>
      </w:r>
      <w:r w:rsidR="00E518EF" w:rsidRPr="61437718">
        <w:rPr>
          <w:rFonts w:ascii="Arial Nova" w:hAnsi="Arial Nova"/>
          <w:sz w:val="24"/>
          <w:szCs w:val="24"/>
        </w:rPr>
        <w:t xml:space="preserve"> </w:t>
      </w:r>
      <w:r w:rsidRPr="61437718">
        <w:rPr>
          <w:rFonts w:ascii="Arial Nova" w:hAnsi="Arial Nova"/>
          <w:sz w:val="24"/>
          <w:szCs w:val="24"/>
        </w:rPr>
        <w:t>Turma 1/ADS C</w:t>
      </w:r>
    </w:p>
    <w:p w14:paraId="33D41065" w14:textId="77777777" w:rsidR="00C70B08" w:rsidRDefault="00C70B08" w:rsidP="0017201D">
      <w:pPr>
        <w:pStyle w:val="Ttulo2"/>
        <w:jc w:val="center"/>
      </w:pPr>
    </w:p>
    <w:p w14:paraId="4A1BD093" w14:textId="77777777" w:rsidR="00C70B08" w:rsidRDefault="00C70B08" w:rsidP="0017201D">
      <w:pPr>
        <w:pStyle w:val="Ttulo2"/>
        <w:jc w:val="center"/>
      </w:pPr>
    </w:p>
    <w:p w14:paraId="109ABB97" w14:textId="661CB83C" w:rsidR="00C70B08" w:rsidRPr="0007029C" w:rsidRDefault="0007029C" w:rsidP="0007029C">
      <w:pPr>
        <w:pStyle w:val="Ttulo2"/>
        <w:jc w:val="center"/>
        <w:rPr>
          <w:rFonts w:ascii="Arial Nova" w:hAnsi="Arial Nova"/>
          <w:color w:val="4472C4" w:themeColor="accent1"/>
        </w:rPr>
      </w:pPr>
      <w:r w:rsidRPr="0007029C">
        <w:rPr>
          <w:rFonts w:ascii="Arial Nova" w:hAnsi="Arial Nova"/>
          <w:noProof/>
          <w:color w:val="4472C4" w:themeColor="accent1"/>
        </w:rPr>
        <w:drawing>
          <wp:inline distT="0" distB="0" distL="0" distR="0" wp14:anchorId="67B13E21" wp14:editId="15A963AA">
            <wp:extent cx="3116850" cy="1333616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4812" w14:textId="77777777" w:rsidR="00C70B08" w:rsidRPr="00C70B08" w:rsidRDefault="00C70B08" w:rsidP="00C70B08"/>
    <w:p w14:paraId="006839D4" w14:textId="77777777" w:rsidR="00C70B08" w:rsidRPr="00C70B08" w:rsidRDefault="00C70B08" w:rsidP="00C70B08">
      <w:pPr>
        <w:rPr>
          <w:rFonts w:ascii="Arial Nova" w:hAnsi="Arial Nova"/>
        </w:rPr>
      </w:pPr>
    </w:p>
    <w:p w14:paraId="1C6BF8ED" w14:textId="185477C3" w:rsidR="00794ADD" w:rsidRDefault="00C70B08" w:rsidP="0017201D">
      <w:pPr>
        <w:pStyle w:val="Ttulo2"/>
        <w:jc w:val="center"/>
        <w:rPr>
          <w:rFonts w:ascii="Arial Nova" w:hAnsi="Arial Nova"/>
          <w:color w:val="595959" w:themeColor="text1" w:themeTint="A6"/>
        </w:rPr>
      </w:pPr>
      <w:r>
        <w:rPr>
          <w:rFonts w:ascii="Arial Nova" w:hAnsi="Arial Nova"/>
          <w:color w:val="595959" w:themeColor="text1" w:themeTint="A6"/>
        </w:rPr>
        <w:t xml:space="preserve">Sensor de </w:t>
      </w:r>
      <w:r w:rsidR="00794ADD" w:rsidRPr="00C70B08">
        <w:rPr>
          <w:rFonts w:ascii="Arial Nova" w:hAnsi="Arial Nova"/>
          <w:color w:val="595959" w:themeColor="text1" w:themeTint="A6"/>
        </w:rPr>
        <w:t>controle de temperatura no transporte de vacinas para o combate ao Covid-19 e suas variantes.</w:t>
      </w:r>
    </w:p>
    <w:p w14:paraId="7B833EB1" w14:textId="7508F7BF" w:rsidR="00C70B08" w:rsidRDefault="00C70B08" w:rsidP="00C70B08"/>
    <w:p w14:paraId="74154681" w14:textId="77777777" w:rsidR="00C70B08" w:rsidRPr="00C70B08" w:rsidRDefault="00C70B08" w:rsidP="00C70B08"/>
    <w:p w14:paraId="4D66B799" w14:textId="18ABAD45" w:rsidR="0017201D" w:rsidRDefault="0017201D" w:rsidP="00131939"/>
    <w:p w14:paraId="32A8AC16" w14:textId="153F8038" w:rsidR="00CD2AAC" w:rsidRPr="00CD2AAC" w:rsidRDefault="00CD2AAC" w:rsidP="00131939"/>
    <w:tbl>
      <w:tblPr>
        <w:tblStyle w:val="TabeladeGrade1Clara-nfase1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70B08" w:rsidRPr="00CD2AAC" w14:paraId="3737731B" w14:textId="77777777" w:rsidTr="61437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0BDE9373" w14:textId="3FFA1C1F" w:rsidR="00CD2AAC" w:rsidRPr="0017201D" w:rsidRDefault="00CD2AAC" w:rsidP="00131939">
            <w:pPr>
              <w:rPr>
                <w:rFonts w:ascii="Arial Nova" w:hAnsi="Arial Nova"/>
                <w:b w:val="0"/>
                <w:bCs w:val="0"/>
                <w:sz w:val="22"/>
                <w:szCs w:val="22"/>
              </w:rPr>
            </w:pPr>
            <w:r w:rsidRPr="0017201D">
              <w:rPr>
                <w:rFonts w:ascii="Arial Nova" w:hAnsi="Arial Nova"/>
                <w:b w:val="0"/>
                <w:bCs w:val="0"/>
                <w:sz w:val="22"/>
                <w:szCs w:val="22"/>
              </w:rPr>
              <w:t>N</w:t>
            </w:r>
            <w:r w:rsidR="008C5374">
              <w:rPr>
                <w:rFonts w:ascii="Arial Nova" w:hAnsi="Arial Nova"/>
                <w:b w:val="0"/>
                <w:bCs w:val="0"/>
                <w:sz w:val="22"/>
                <w:szCs w:val="22"/>
              </w:rPr>
              <w:t>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74CB52E1" w14:textId="77777777" w:rsidR="00CD2AAC" w:rsidRPr="0017201D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2"/>
                <w:szCs w:val="22"/>
              </w:rPr>
            </w:pPr>
            <w:r w:rsidRPr="0017201D">
              <w:rPr>
                <w:rFonts w:ascii="Arial Nova" w:hAnsi="Arial Nova"/>
                <w:sz w:val="22"/>
                <w:szCs w:val="22"/>
              </w:rPr>
              <w:t>RA</w:t>
            </w:r>
          </w:p>
        </w:tc>
      </w:tr>
      <w:tr w:rsidR="00C70B08" w:rsidRPr="00CD2AAC" w14:paraId="0EAA6F0E" w14:textId="77777777" w:rsidTr="6143771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547A5E7" w14:textId="77777777" w:rsidR="00CD2AAC" w:rsidRPr="0017201D" w:rsidRDefault="00B23144" w:rsidP="00131939">
            <w:pPr>
              <w:rPr>
                <w:rFonts w:ascii="Arial Nova" w:hAnsi="Arial Nova"/>
                <w:b w:val="0"/>
                <w:bCs w:val="0"/>
                <w:sz w:val="22"/>
                <w:szCs w:val="22"/>
              </w:rPr>
            </w:pPr>
            <w:r w:rsidRPr="0017201D">
              <w:rPr>
                <w:rFonts w:ascii="Arial Nova" w:hAnsi="Arial Nova"/>
                <w:b w:val="0"/>
                <w:bCs w:val="0"/>
                <w:sz w:val="22"/>
                <w:szCs w:val="22"/>
              </w:rPr>
              <w:t>Bruna Aparecida de Silva</w:t>
            </w:r>
          </w:p>
        </w:tc>
        <w:tc>
          <w:tcPr>
            <w:tcW w:w="2229" w:type="dxa"/>
          </w:tcPr>
          <w:p w14:paraId="08B4799F" w14:textId="77777777" w:rsidR="00CD2AAC" w:rsidRPr="0017201D" w:rsidRDefault="00B23144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2"/>
                <w:szCs w:val="22"/>
              </w:rPr>
            </w:pPr>
            <w:r w:rsidRPr="0017201D">
              <w:rPr>
                <w:rFonts w:ascii="Arial Nova" w:hAnsi="Arial Nova"/>
                <w:sz w:val="22"/>
                <w:szCs w:val="22"/>
              </w:rPr>
              <w:t>01221059</w:t>
            </w:r>
          </w:p>
        </w:tc>
      </w:tr>
      <w:tr w:rsidR="00C70B08" w:rsidRPr="00CD2AAC" w14:paraId="28D79F05" w14:textId="77777777" w:rsidTr="6143771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010C368F" w14:textId="303BE800" w:rsidR="00CD2AAC" w:rsidRPr="0017201D" w:rsidRDefault="61437718" w:rsidP="61437718">
            <w:pPr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61437718">
              <w:rPr>
                <w:rFonts w:ascii="Arial Nova" w:hAnsi="Arial Nova"/>
                <w:b w:val="0"/>
                <w:bCs w:val="0"/>
                <w:sz w:val="22"/>
                <w:szCs w:val="22"/>
              </w:rPr>
              <w:t>Guilherme Tarifa Vieira</w:t>
            </w:r>
          </w:p>
        </w:tc>
        <w:tc>
          <w:tcPr>
            <w:tcW w:w="2229" w:type="dxa"/>
          </w:tcPr>
          <w:p w14:paraId="4C95C5F1" w14:textId="383B2BB8" w:rsidR="00CD2AAC" w:rsidRPr="0017201D" w:rsidRDefault="61437718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2"/>
                <w:szCs w:val="22"/>
              </w:rPr>
            </w:pPr>
            <w:r w:rsidRPr="61437718">
              <w:rPr>
                <w:rFonts w:ascii="Arial Nova" w:hAnsi="Arial Nova"/>
                <w:sz w:val="22"/>
                <w:szCs w:val="22"/>
              </w:rPr>
              <w:t>01221015</w:t>
            </w:r>
          </w:p>
        </w:tc>
      </w:tr>
      <w:tr w:rsidR="00C70B08" w:rsidRPr="00CD2AAC" w14:paraId="6B78EC0F" w14:textId="77777777" w:rsidTr="6143771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72FC5A68" w14:textId="0C7FF11E" w:rsidR="00CD2AAC" w:rsidRPr="0017201D" w:rsidRDefault="61437718" w:rsidP="61437718">
            <w:pPr>
              <w:rPr>
                <w:rFonts w:eastAsia="Calibri"/>
                <w:b w:val="0"/>
                <w:bCs w:val="0"/>
                <w:sz w:val="22"/>
                <w:szCs w:val="22"/>
              </w:rPr>
            </w:pPr>
            <w:proofErr w:type="spellStart"/>
            <w:r w:rsidRPr="61437718">
              <w:rPr>
                <w:rFonts w:ascii="Arial Nova" w:hAnsi="Arial Nova"/>
                <w:b w:val="0"/>
                <w:bCs w:val="0"/>
                <w:sz w:val="22"/>
                <w:szCs w:val="22"/>
              </w:rPr>
              <w:t>Kauan</w:t>
            </w:r>
            <w:proofErr w:type="spellEnd"/>
            <w:r w:rsidRPr="61437718">
              <w:rPr>
                <w:rFonts w:ascii="Arial Nova" w:hAnsi="Arial Nova"/>
                <w:b w:val="0"/>
                <w:bCs w:val="0"/>
                <w:sz w:val="22"/>
                <w:szCs w:val="22"/>
              </w:rPr>
              <w:t xml:space="preserve"> Bispo Rodrigues Mendes</w:t>
            </w:r>
          </w:p>
        </w:tc>
        <w:tc>
          <w:tcPr>
            <w:tcW w:w="2229" w:type="dxa"/>
          </w:tcPr>
          <w:p w14:paraId="56252E95" w14:textId="5C7AA38B" w:rsidR="00CD2AAC" w:rsidRPr="0017201D" w:rsidRDefault="001D0F79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2"/>
                <w:szCs w:val="22"/>
              </w:rPr>
            </w:pPr>
            <w:r w:rsidRPr="61437718">
              <w:rPr>
                <w:rFonts w:ascii="Arial Nova" w:hAnsi="Arial Nova"/>
                <w:sz w:val="22"/>
                <w:szCs w:val="22"/>
              </w:rPr>
              <w:t>01221124</w:t>
            </w:r>
          </w:p>
        </w:tc>
      </w:tr>
      <w:tr w:rsidR="00C70B08" w:rsidRPr="00CD2AAC" w14:paraId="4B430515" w14:textId="77777777" w:rsidTr="6143771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904E4CD" w14:textId="790D9A02" w:rsidR="00CD2AAC" w:rsidRPr="0017201D" w:rsidRDefault="001E21C8" w:rsidP="00131939">
            <w:pPr>
              <w:rPr>
                <w:rFonts w:ascii="Arial Nova" w:hAnsi="Arial Nova"/>
                <w:b w:val="0"/>
                <w:bCs w:val="0"/>
                <w:sz w:val="22"/>
                <w:szCs w:val="22"/>
              </w:rPr>
            </w:pPr>
            <w:r w:rsidRPr="61437718">
              <w:rPr>
                <w:rFonts w:ascii="Arial Nova" w:hAnsi="Arial Nova"/>
                <w:b w:val="0"/>
                <w:bCs w:val="0"/>
                <w:sz w:val="22"/>
                <w:szCs w:val="22"/>
              </w:rPr>
              <w:t>Lucas Penalva</w:t>
            </w:r>
          </w:p>
        </w:tc>
        <w:tc>
          <w:tcPr>
            <w:tcW w:w="2229" w:type="dxa"/>
          </w:tcPr>
          <w:p w14:paraId="6BCA4EEF" w14:textId="3DAC0311" w:rsidR="00CD2AAC" w:rsidRPr="0017201D" w:rsidRDefault="001E21C8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2"/>
                <w:szCs w:val="22"/>
              </w:rPr>
            </w:pPr>
            <w:r w:rsidRPr="61437718">
              <w:rPr>
                <w:rFonts w:ascii="Arial Nova" w:hAnsi="Arial Nova"/>
                <w:sz w:val="22"/>
                <w:szCs w:val="22"/>
              </w:rPr>
              <w:t>01221058</w:t>
            </w:r>
          </w:p>
        </w:tc>
      </w:tr>
      <w:tr w:rsidR="00C70B08" w:rsidRPr="00CD2AAC" w14:paraId="4A425EAA" w14:textId="77777777" w:rsidTr="61437718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526E3F3" w14:textId="53A612F2" w:rsidR="00A01C0F" w:rsidRPr="0017201D" w:rsidRDefault="61437718" w:rsidP="61437718">
            <w:pPr>
              <w:rPr>
                <w:rFonts w:eastAsia="Calibri"/>
                <w:b w:val="0"/>
                <w:bCs w:val="0"/>
                <w:sz w:val="22"/>
                <w:szCs w:val="22"/>
              </w:rPr>
            </w:pPr>
            <w:proofErr w:type="spellStart"/>
            <w:r w:rsidRPr="61437718">
              <w:rPr>
                <w:rFonts w:ascii="Arial Nova" w:hAnsi="Arial Nova"/>
                <w:b w:val="0"/>
                <w:bCs w:val="0"/>
                <w:sz w:val="22"/>
                <w:szCs w:val="22"/>
              </w:rPr>
              <w:t>Maryanna</w:t>
            </w:r>
            <w:proofErr w:type="spellEnd"/>
            <w:r w:rsidRPr="61437718">
              <w:rPr>
                <w:rFonts w:ascii="Arial Nova" w:hAnsi="Arial Nova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61437718">
              <w:rPr>
                <w:rFonts w:ascii="Arial Nova" w:hAnsi="Arial Nova"/>
                <w:b w:val="0"/>
                <w:bCs w:val="0"/>
                <w:sz w:val="22"/>
                <w:szCs w:val="22"/>
              </w:rPr>
              <w:t>Geovanna</w:t>
            </w:r>
            <w:proofErr w:type="spellEnd"/>
            <w:r w:rsidRPr="61437718">
              <w:rPr>
                <w:rFonts w:ascii="Arial Nova" w:hAnsi="Arial Nova"/>
                <w:b w:val="0"/>
                <w:bCs w:val="0"/>
                <w:sz w:val="22"/>
                <w:szCs w:val="22"/>
              </w:rPr>
              <w:t xml:space="preserve"> Cavalcante Da Silva</w:t>
            </w:r>
          </w:p>
        </w:tc>
        <w:tc>
          <w:tcPr>
            <w:tcW w:w="2229" w:type="dxa"/>
          </w:tcPr>
          <w:p w14:paraId="2003BBA5" w14:textId="4AB47892" w:rsidR="00CD2AAC" w:rsidRPr="0017201D" w:rsidRDefault="006020D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2"/>
                <w:szCs w:val="22"/>
              </w:rPr>
            </w:pPr>
            <w:r w:rsidRPr="61437718">
              <w:rPr>
                <w:rFonts w:ascii="Arial Nova" w:hAnsi="Arial Nova"/>
                <w:sz w:val="22"/>
                <w:szCs w:val="22"/>
              </w:rPr>
              <w:t>01221207</w:t>
            </w:r>
          </w:p>
        </w:tc>
      </w:tr>
      <w:tr w:rsidR="00C70B08" w:rsidRPr="00CD2AAC" w14:paraId="20D84744" w14:textId="77777777" w:rsidTr="61437718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45BA06E" w14:textId="68622963" w:rsidR="00A01C0F" w:rsidRPr="0017201D" w:rsidRDefault="61437718" w:rsidP="61437718">
            <w:pPr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61437718">
              <w:rPr>
                <w:rFonts w:ascii="Arial Nova" w:hAnsi="Arial Nova"/>
                <w:b w:val="0"/>
                <w:bCs w:val="0"/>
                <w:sz w:val="22"/>
                <w:szCs w:val="22"/>
              </w:rPr>
              <w:t>Rodney Vinnícius Silva Santos</w:t>
            </w:r>
          </w:p>
        </w:tc>
        <w:tc>
          <w:tcPr>
            <w:tcW w:w="2229" w:type="dxa"/>
          </w:tcPr>
          <w:p w14:paraId="2A26780D" w14:textId="7A16B76D" w:rsidR="00A01C0F" w:rsidRPr="0017201D" w:rsidRDefault="006020D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2"/>
                <w:szCs w:val="22"/>
              </w:rPr>
            </w:pPr>
            <w:r w:rsidRPr="61437718">
              <w:rPr>
                <w:rFonts w:ascii="Arial Nova" w:hAnsi="Arial Nova"/>
                <w:sz w:val="22"/>
                <w:szCs w:val="22"/>
              </w:rPr>
              <w:t>01221064</w:t>
            </w:r>
          </w:p>
        </w:tc>
      </w:tr>
    </w:tbl>
    <w:p w14:paraId="6F3682A9" w14:textId="77777777" w:rsidR="00CD2AAC" w:rsidRPr="00CD2AAC" w:rsidRDefault="00CD2AAC" w:rsidP="00131939"/>
    <w:p w14:paraId="193F849C" w14:textId="77777777" w:rsidR="00CD2AAC" w:rsidRDefault="00CD2AAC" w:rsidP="00131939"/>
    <w:p w14:paraId="34CF07D9" w14:textId="77777777" w:rsidR="0084692D" w:rsidRDefault="0084692D" w:rsidP="00131939"/>
    <w:p w14:paraId="056CEBFF" w14:textId="77777777" w:rsidR="0084692D" w:rsidRPr="00EC6590" w:rsidRDefault="0084692D" w:rsidP="0084692D"/>
    <w:p w14:paraId="3EA65926" w14:textId="77777777" w:rsidR="0084692D" w:rsidRPr="00CD2AAC" w:rsidRDefault="0084692D" w:rsidP="00131939"/>
    <w:p w14:paraId="0EB6D389" w14:textId="77777777" w:rsidR="00CD2AAC" w:rsidRPr="00CD2AAC" w:rsidRDefault="00CD2AAC" w:rsidP="00131939"/>
    <w:p w14:paraId="16DDE240" w14:textId="77777777" w:rsidR="0084692D" w:rsidRDefault="0084692D" w:rsidP="00131939"/>
    <w:p w14:paraId="593D5C8F" w14:textId="77777777" w:rsidR="0084692D" w:rsidRDefault="0084692D">
      <w:pPr>
        <w:spacing w:before="0" w:after="160" w:line="259" w:lineRule="auto"/>
      </w:pPr>
    </w:p>
    <w:p w14:paraId="2214B357" w14:textId="77777777" w:rsidR="0084692D" w:rsidRDefault="0084692D" w:rsidP="00131939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4C7D76B5" w14:textId="77777777" w:rsidR="008C5374" w:rsidRDefault="008C5374" w:rsidP="008B1998">
      <w:pPr>
        <w:pStyle w:val="Ttulo"/>
        <w:rPr>
          <w:b/>
          <w:bCs/>
          <w:color w:val="EB1D6B"/>
        </w:rPr>
      </w:pPr>
    </w:p>
    <w:p w14:paraId="048B8C0C" w14:textId="79159837" w:rsidR="008B1998" w:rsidRPr="006D3A7D" w:rsidRDefault="008B1998" w:rsidP="008B1998">
      <w:pPr>
        <w:pStyle w:val="Ttulo"/>
        <w:rPr>
          <w:color w:val="2F5496" w:themeColor="accent1" w:themeShade="BF"/>
          <w:sz w:val="26"/>
          <w:szCs w:val="26"/>
        </w:rPr>
      </w:pPr>
      <w:r w:rsidRPr="0007029C">
        <w:rPr>
          <w:b/>
          <w:bCs/>
          <w:color w:val="EB1D6B"/>
        </w:rPr>
        <w:lastRenderedPageBreak/>
        <w:t>Í</w:t>
      </w:r>
      <w:r w:rsidR="001A338D">
        <w:rPr>
          <w:b/>
          <w:bCs/>
          <w:color w:val="EB1D6B"/>
        </w:rPr>
        <w:t>ndice</w:t>
      </w:r>
      <w:r w:rsidR="0007029C">
        <w:rPr>
          <w:b/>
          <w:bCs/>
          <w:color w:val="4472C4" w:themeColor="accent1"/>
        </w:rPr>
        <w:t xml:space="preserve">                           </w:t>
      </w:r>
      <w:r w:rsidR="0007029C">
        <w:rPr>
          <w:b/>
          <w:bCs/>
          <w:color w:val="4472C4" w:themeColor="accent1"/>
        </w:rPr>
        <w:tab/>
      </w:r>
      <w:r w:rsidR="0007029C">
        <w:rPr>
          <w:b/>
          <w:bCs/>
          <w:color w:val="4472C4" w:themeColor="accent1"/>
        </w:rPr>
        <w:tab/>
      </w:r>
      <w:r w:rsidR="0007029C">
        <w:rPr>
          <w:b/>
          <w:bCs/>
          <w:color w:val="4472C4" w:themeColor="accent1"/>
        </w:rPr>
        <w:tab/>
      </w:r>
    </w:p>
    <w:p w14:paraId="19A4CD82" w14:textId="626CB8C9" w:rsidR="008B1998" w:rsidRDefault="008B1998" w:rsidP="008B1998"/>
    <w:p w14:paraId="7FF9D893" w14:textId="2EF66C46" w:rsidR="008B1998" w:rsidRPr="00DD3141" w:rsidRDefault="008B1998" w:rsidP="008B1998">
      <w:pPr>
        <w:rPr>
          <w:color w:val="000000" w:themeColor="text1"/>
          <w:u w:val="single"/>
        </w:rPr>
      </w:pPr>
    </w:p>
    <w:p w14:paraId="24B3D88E" w14:textId="04FF9357" w:rsidR="008B1998" w:rsidRPr="00DD3141" w:rsidRDefault="001D0F79" w:rsidP="008B1998">
      <w:pPr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Slogan, n</w:t>
      </w:r>
      <w:r w:rsidR="008B1998" w:rsidRPr="00DD3141">
        <w:rPr>
          <w:rFonts w:ascii="Arial Nova" w:hAnsi="Arial Nova"/>
          <w:color w:val="000000" w:themeColor="text1"/>
          <w:sz w:val="24"/>
          <w:szCs w:val="24"/>
        </w:rPr>
        <w:t>ossa missão, visão e valores..</w:t>
      </w:r>
      <w:r w:rsidR="00DD3141" w:rsidRPr="00DD3141">
        <w:rPr>
          <w:rFonts w:ascii="Arial Nova" w:hAnsi="Arial Nova"/>
          <w:color w:val="000000" w:themeColor="text1"/>
          <w:sz w:val="24"/>
          <w:szCs w:val="24"/>
        </w:rPr>
        <w:t>...................................</w:t>
      </w:r>
      <w:r w:rsidR="00576686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8B1998" w:rsidRPr="00DD3141">
        <w:rPr>
          <w:rFonts w:ascii="Arial Nova" w:hAnsi="Arial Nova"/>
          <w:color w:val="000000" w:themeColor="text1"/>
          <w:sz w:val="24"/>
          <w:szCs w:val="24"/>
        </w:rPr>
        <w:t xml:space="preserve">Página </w:t>
      </w:r>
      <w:r w:rsidR="006D3A7D" w:rsidRPr="00DD3141">
        <w:rPr>
          <w:rFonts w:ascii="Arial Nova" w:hAnsi="Arial Nova"/>
          <w:color w:val="000000" w:themeColor="text1"/>
          <w:sz w:val="24"/>
          <w:szCs w:val="24"/>
        </w:rPr>
        <w:t>3</w:t>
      </w:r>
    </w:p>
    <w:p w14:paraId="6975729E" w14:textId="77777777" w:rsidR="006D3A7D" w:rsidRPr="00DD3141" w:rsidRDefault="006D3A7D" w:rsidP="008B1998">
      <w:pPr>
        <w:rPr>
          <w:rFonts w:ascii="Arial Nova" w:hAnsi="Arial Nova"/>
          <w:color w:val="000000" w:themeColor="text1"/>
          <w:sz w:val="24"/>
          <w:szCs w:val="24"/>
        </w:rPr>
      </w:pPr>
    </w:p>
    <w:p w14:paraId="453B719C" w14:textId="2B042A5E" w:rsidR="008B1998" w:rsidRPr="00DD3141" w:rsidRDefault="008B1998" w:rsidP="008B1998">
      <w:pPr>
        <w:rPr>
          <w:rFonts w:ascii="Arial Nova" w:hAnsi="Arial Nova"/>
          <w:color w:val="000000" w:themeColor="text1"/>
          <w:sz w:val="24"/>
          <w:szCs w:val="24"/>
          <w:u w:val="single"/>
        </w:rPr>
      </w:pPr>
      <w:r w:rsidRPr="00DD3141">
        <w:rPr>
          <w:rFonts w:ascii="Arial Nova" w:hAnsi="Arial Nova"/>
          <w:color w:val="000000" w:themeColor="text1"/>
          <w:sz w:val="24"/>
          <w:szCs w:val="24"/>
        </w:rPr>
        <w:t>Contexto</w:t>
      </w:r>
      <w:r w:rsidR="006D3A7D" w:rsidRPr="00DD3141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Pr="00DD3141">
        <w:rPr>
          <w:rFonts w:ascii="Arial Nova" w:hAnsi="Arial Nova"/>
          <w:color w:val="000000" w:themeColor="text1"/>
          <w:sz w:val="24"/>
          <w:szCs w:val="24"/>
        </w:rPr>
        <w:t>...................................</w:t>
      </w:r>
      <w:r w:rsidR="00DD3141" w:rsidRPr="00DD3141">
        <w:rPr>
          <w:rFonts w:ascii="Arial Nova" w:hAnsi="Arial Nova"/>
          <w:color w:val="000000" w:themeColor="text1"/>
          <w:sz w:val="24"/>
          <w:szCs w:val="24"/>
        </w:rPr>
        <w:t>....................</w:t>
      </w:r>
      <w:r w:rsidR="00576686">
        <w:rPr>
          <w:rFonts w:ascii="Arial Nova" w:hAnsi="Arial Nova"/>
          <w:color w:val="000000" w:themeColor="text1"/>
          <w:sz w:val="24"/>
          <w:szCs w:val="24"/>
        </w:rPr>
        <w:t>.............................</w:t>
      </w:r>
      <w:r w:rsidR="00F26FF7">
        <w:rPr>
          <w:rFonts w:ascii="Arial Nova" w:hAnsi="Arial Nova"/>
          <w:color w:val="000000" w:themeColor="text1"/>
          <w:sz w:val="24"/>
          <w:szCs w:val="24"/>
        </w:rPr>
        <w:t>.. P</w:t>
      </w:r>
      <w:r w:rsidRPr="00DD3141">
        <w:rPr>
          <w:rFonts w:ascii="Arial Nova" w:hAnsi="Arial Nova"/>
          <w:color w:val="000000" w:themeColor="text1"/>
          <w:sz w:val="24"/>
          <w:szCs w:val="24"/>
        </w:rPr>
        <w:t xml:space="preserve">ágina </w:t>
      </w:r>
      <w:r w:rsidR="006D3A7D" w:rsidRPr="00DD3141">
        <w:rPr>
          <w:rFonts w:ascii="Arial Nova" w:hAnsi="Arial Nova"/>
          <w:color w:val="000000" w:themeColor="text1"/>
          <w:sz w:val="24"/>
          <w:szCs w:val="24"/>
        </w:rPr>
        <w:t>4</w:t>
      </w:r>
    </w:p>
    <w:p w14:paraId="0B583C3D" w14:textId="530BB372" w:rsidR="008B1998" w:rsidRPr="00DD3141" w:rsidRDefault="008B1998" w:rsidP="008B1998">
      <w:pPr>
        <w:rPr>
          <w:rFonts w:ascii="Arial Nova" w:hAnsi="Arial Nova"/>
          <w:color w:val="000000" w:themeColor="text1"/>
          <w:sz w:val="24"/>
          <w:szCs w:val="24"/>
        </w:rPr>
      </w:pPr>
    </w:p>
    <w:p w14:paraId="02EFFA9A" w14:textId="12CFEE8C" w:rsidR="008B1998" w:rsidRPr="00DD3141" w:rsidRDefault="008B1998" w:rsidP="008B1998">
      <w:pPr>
        <w:rPr>
          <w:rFonts w:ascii="Arial Nova" w:hAnsi="Arial Nova"/>
          <w:color w:val="000000" w:themeColor="text1"/>
          <w:sz w:val="24"/>
          <w:szCs w:val="24"/>
        </w:rPr>
      </w:pPr>
      <w:r w:rsidRPr="00DD3141">
        <w:rPr>
          <w:rFonts w:ascii="Arial Nova" w:hAnsi="Arial Nova"/>
          <w:color w:val="000000" w:themeColor="text1"/>
          <w:sz w:val="24"/>
          <w:szCs w:val="24"/>
        </w:rPr>
        <w:t>Objetivo</w:t>
      </w:r>
      <w:r w:rsidR="006D3A7D" w:rsidRPr="00DD3141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Pr="00DD3141">
        <w:rPr>
          <w:rFonts w:ascii="Arial Nova" w:hAnsi="Arial Nova"/>
          <w:color w:val="000000" w:themeColor="text1"/>
          <w:sz w:val="24"/>
          <w:szCs w:val="24"/>
        </w:rPr>
        <w:t>..................................</w:t>
      </w:r>
      <w:r w:rsidR="00DD3141" w:rsidRPr="00DD3141">
        <w:rPr>
          <w:rFonts w:ascii="Arial Nova" w:hAnsi="Arial Nova"/>
          <w:color w:val="000000" w:themeColor="text1"/>
          <w:sz w:val="24"/>
          <w:szCs w:val="24"/>
        </w:rPr>
        <w:t>....................................................</w:t>
      </w:r>
      <w:r w:rsidR="00F26FF7">
        <w:rPr>
          <w:rFonts w:ascii="Arial Nova" w:hAnsi="Arial Nova"/>
          <w:color w:val="000000" w:themeColor="text1"/>
          <w:sz w:val="24"/>
          <w:szCs w:val="24"/>
        </w:rPr>
        <w:t xml:space="preserve">.. </w:t>
      </w:r>
      <w:r w:rsidRPr="00DD3141">
        <w:rPr>
          <w:rFonts w:ascii="Arial Nova" w:hAnsi="Arial Nova"/>
          <w:color w:val="000000" w:themeColor="text1"/>
          <w:sz w:val="24"/>
          <w:szCs w:val="24"/>
        </w:rPr>
        <w:t xml:space="preserve">Página </w:t>
      </w:r>
      <w:r w:rsidR="006D3A7D" w:rsidRPr="00DD3141">
        <w:rPr>
          <w:rFonts w:ascii="Arial Nova" w:hAnsi="Arial Nova"/>
          <w:color w:val="000000" w:themeColor="text1"/>
          <w:sz w:val="24"/>
          <w:szCs w:val="24"/>
        </w:rPr>
        <w:t>6</w:t>
      </w:r>
    </w:p>
    <w:p w14:paraId="76DBFF44" w14:textId="70DCBEB3" w:rsidR="006D3A7D" w:rsidRPr="00DD3141" w:rsidRDefault="006D3A7D" w:rsidP="008B1998">
      <w:pPr>
        <w:rPr>
          <w:rFonts w:ascii="Arial Nova" w:hAnsi="Arial Nova"/>
          <w:color w:val="000000" w:themeColor="text1"/>
          <w:sz w:val="24"/>
          <w:szCs w:val="24"/>
        </w:rPr>
      </w:pPr>
    </w:p>
    <w:p w14:paraId="5F8CC18D" w14:textId="57CB2640" w:rsidR="006D3A7D" w:rsidRPr="00DD3141" w:rsidRDefault="006D3A7D" w:rsidP="008B1998">
      <w:pPr>
        <w:rPr>
          <w:rFonts w:ascii="Arial Nova" w:hAnsi="Arial Nova"/>
          <w:color w:val="000000" w:themeColor="text1"/>
          <w:sz w:val="24"/>
          <w:szCs w:val="24"/>
        </w:rPr>
      </w:pPr>
      <w:r w:rsidRPr="00DD3141">
        <w:rPr>
          <w:rFonts w:ascii="Arial Nova" w:hAnsi="Arial Nova"/>
          <w:color w:val="000000" w:themeColor="text1"/>
          <w:sz w:val="24"/>
          <w:szCs w:val="24"/>
        </w:rPr>
        <w:t>Justificativa .............................</w:t>
      </w:r>
      <w:r w:rsidR="00DD3141" w:rsidRPr="00DD3141">
        <w:rPr>
          <w:rFonts w:ascii="Arial Nova" w:hAnsi="Arial Nova"/>
          <w:color w:val="000000" w:themeColor="text1"/>
          <w:sz w:val="24"/>
          <w:szCs w:val="24"/>
        </w:rPr>
        <w:t>...................................................</w:t>
      </w:r>
      <w:r w:rsidRPr="00DD3141">
        <w:rPr>
          <w:rFonts w:ascii="Arial Nova" w:hAnsi="Arial Nova"/>
          <w:color w:val="000000" w:themeColor="text1"/>
          <w:sz w:val="24"/>
          <w:szCs w:val="24"/>
        </w:rPr>
        <w:t>.</w:t>
      </w:r>
      <w:r w:rsidR="00DD3141" w:rsidRPr="00DD3141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07029C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Pr="00DD3141">
        <w:rPr>
          <w:rFonts w:ascii="Arial Nova" w:hAnsi="Arial Nova"/>
          <w:color w:val="000000" w:themeColor="text1"/>
          <w:sz w:val="24"/>
          <w:szCs w:val="24"/>
        </w:rPr>
        <w:t>Página 7</w:t>
      </w:r>
    </w:p>
    <w:p w14:paraId="4276C8F0" w14:textId="62077979" w:rsidR="006D3A7D" w:rsidRPr="00DD3141" w:rsidRDefault="006D3A7D" w:rsidP="008B1998">
      <w:pPr>
        <w:rPr>
          <w:rFonts w:ascii="Arial Nova" w:hAnsi="Arial Nova"/>
          <w:color w:val="000000" w:themeColor="text1"/>
          <w:sz w:val="24"/>
          <w:szCs w:val="24"/>
        </w:rPr>
      </w:pPr>
    </w:p>
    <w:p w14:paraId="53CC1270" w14:textId="51EB0245" w:rsidR="006D3A7D" w:rsidRPr="00DD3141" w:rsidRDefault="006D3A7D" w:rsidP="008B1998">
      <w:pPr>
        <w:rPr>
          <w:rFonts w:ascii="Arial Nova" w:hAnsi="Arial Nova"/>
          <w:color w:val="000000" w:themeColor="text1"/>
          <w:sz w:val="24"/>
          <w:szCs w:val="24"/>
        </w:rPr>
      </w:pPr>
      <w:r w:rsidRPr="00DD3141">
        <w:rPr>
          <w:rFonts w:ascii="Arial Nova" w:hAnsi="Arial Nova"/>
          <w:color w:val="000000" w:themeColor="text1"/>
          <w:sz w:val="24"/>
          <w:szCs w:val="24"/>
        </w:rPr>
        <w:t>Escopo .....................................</w:t>
      </w:r>
      <w:r w:rsidR="00DD3141" w:rsidRPr="00DD3141">
        <w:rPr>
          <w:rFonts w:ascii="Arial Nova" w:hAnsi="Arial Nova"/>
          <w:color w:val="000000" w:themeColor="text1"/>
          <w:sz w:val="24"/>
          <w:szCs w:val="24"/>
        </w:rPr>
        <w:t>...................................................</w:t>
      </w:r>
      <w:r w:rsidR="00F26FF7">
        <w:rPr>
          <w:rFonts w:ascii="Arial Nova" w:hAnsi="Arial Nova"/>
          <w:color w:val="000000" w:themeColor="text1"/>
          <w:sz w:val="24"/>
          <w:szCs w:val="24"/>
        </w:rPr>
        <w:t xml:space="preserve">.. </w:t>
      </w:r>
      <w:r w:rsidRPr="00DD3141">
        <w:rPr>
          <w:rFonts w:ascii="Arial Nova" w:hAnsi="Arial Nova"/>
          <w:color w:val="000000" w:themeColor="text1"/>
          <w:sz w:val="24"/>
          <w:szCs w:val="24"/>
        </w:rPr>
        <w:t>Página 8</w:t>
      </w:r>
    </w:p>
    <w:p w14:paraId="10AC605C" w14:textId="3FF950AF" w:rsidR="006D3A7D" w:rsidRPr="00DD3141" w:rsidRDefault="006D3A7D" w:rsidP="008B1998">
      <w:pPr>
        <w:rPr>
          <w:rFonts w:ascii="Arial Nova" w:hAnsi="Arial Nova"/>
          <w:color w:val="000000" w:themeColor="text1"/>
          <w:sz w:val="24"/>
          <w:szCs w:val="24"/>
        </w:rPr>
      </w:pPr>
    </w:p>
    <w:p w14:paraId="5A992A4E" w14:textId="0AB6B144" w:rsidR="006D3A7D" w:rsidRPr="00DD3141" w:rsidRDefault="006D3A7D" w:rsidP="008B1998">
      <w:pPr>
        <w:rPr>
          <w:rFonts w:ascii="Arial Nova" w:hAnsi="Arial Nova"/>
          <w:color w:val="000000" w:themeColor="text1"/>
          <w:sz w:val="24"/>
          <w:szCs w:val="24"/>
        </w:rPr>
      </w:pPr>
      <w:r w:rsidRPr="00DD3141">
        <w:rPr>
          <w:rFonts w:ascii="Arial Nova" w:hAnsi="Arial Nova"/>
          <w:color w:val="000000" w:themeColor="text1"/>
          <w:sz w:val="24"/>
          <w:szCs w:val="24"/>
        </w:rPr>
        <w:t>Marcos do projeto ..........................</w:t>
      </w:r>
      <w:r w:rsidR="00DD3141" w:rsidRPr="00DD3141">
        <w:rPr>
          <w:rFonts w:ascii="Arial Nova" w:hAnsi="Arial Nova"/>
          <w:color w:val="000000" w:themeColor="text1"/>
          <w:sz w:val="24"/>
          <w:szCs w:val="24"/>
        </w:rPr>
        <w:t>...........................................</w:t>
      </w:r>
      <w:r w:rsidR="0007029C">
        <w:rPr>
          <w:rFonts w:ascii="Arial Nova" w:hAnsi="Arial Nova"/>
          <w:color w:val="000000" w:themeColor="text1"/>
          <w:sz w:val="24"/>
          <w:szCs w:val="24"/>
        </w:rPr>
        <w:t>.</w:t>
      </w:r>
      <w:r w:rsidR="00F26FF7">
        <w:rPr>
          <w:rFonts w:ascii="Arial Nova" w:hAnsi="Arial Nova"/>
          <w:color w:val="000000" w:themeColor="text1"/>
          <w:sz w:val="24"/>
          <w:szCs w:val="24"/>
        </w:rPr>
        <w:t xml:space="preserve">. </w:t>
      </w:r>
      <w:r w:rsidRPr="00DD3141">
        <w:rPr>
          <w:rFonts w:ascii="Arial Nova" w:hAnsi="Arial Nova"/>
          <w:color w:val="000000" w:themeColor="text1"/>
          <w:sz w:val="24"/>
          <w:szCs w:val="24"/>
        </w:rPr>
        <w:t>Página 9</w:t>
      </w:r>
    </w:p>
    <w:p w14:paraId="7B3FA447" w14:textId="538E3F56" w:rsidR="006D3A7D" w:rsidRPr="00DD3141" w:rsidRDefault="006D3A7D" w:rsidP="008B1998">
      <w:pPr>
        <w:rPr>
          <w:rFonts w:ascii="Arial Nova" w:hAnsi="Arial Nova"/>
          <w:color w:val="000000" w:themeColor="text1"/>
          <w:sz w:val="24"/>
          <w:szCs w:val="24"/>
        </w:rPr>
      </w:pPr>
    </w:p>
    <w:p w14:paraId="7860DF87" w14:textId="528BC2F0" w:rsidR="006D3A7D" w:rsidRDefault="006D3A7D" w:rsidP="008B1998">
      <w:pPr>
        <w:rPr>
          <w:rFonts w:ascii="Arial Nova" w:hAnsi="Arial Nova"/>
          <w:color w:val="000000" w:themeColor="text1"/>
          <w:sz w:val="24"/>
          <w:szCs w:val="24"/>
        </w:rPr>
      </w:pPr>
      <w:r w:rsidRPr="00DD3141">
        <w:rPr>
          <w:rFonts w:ascii="Arial Nova" w:hAnsi="Arial Nova"/>
          <w:color w:val="000000" w:themeColor="text1"/>
          <w:sz w:val="24"/>
          <w:szCs w:val="24"/>
        </w:rPr>
        <w:t>Diagrama de visão .........................</w:t>
      </w:r>
      <w:r w:rsidR="00DD3141" w:rsidRPr="00DD3141">
        <w:rPr>
          <w:rFonts w:ascii="Arial Nova" w:hAnsi="Arial Nova"/>
          <w:color w:val="000000" w:themeColor="text1"/>
          <w:sz w:val="24"/>
          <w:szCs w:val="24"/>
        </w:rPr>
        <w:t>..........................................</w:t>
      </w:r>
      <w:r w:rsidRPr="00DD3141">
        <w:rPr>
          <w:rFonts w:ascii="Arial Nova" w:hAnsi="Arial Nova"/>
          <w:color w:val="000000" w:themeColor="text1"/>
          <w:sz w:val="24"/>
          <w:szCs w:val="24"/>
        </w:rPr>
        <w:t>.</w:t>
      </w:r>
      <w:r w:rsidR="0007029C">
        <w:rPr>
          <w:rFonts w:ascii="Arial Nova" w:hAnsi="Arial Nova"/>
          <w:color w:val="000000" w:themeColor="text1"/>
          <w:sz w:val="24"/>
          <w:szCs w:val="24"/>
        </w:rPr>
        <w:t>..</w:t>
      </w:r>
      <w:r w:rsidRPr="00DD3141">
        <w:rPr>
          <w:rFonts w:ascii="Arial Nova" w:hAnsi="Arial Nova"/>
          <w:color w:val="000000" w:themeColor="text1"/>
          <w:sz w:val="24"/>
          <w:szCs w:val="24"/>
        </w:rPr>
        <w:t xml:space="preserve"> Página 10</w:t>
      </w:r>
    </w:p>
    <w:p w14:paraId="128E0BEF" w14:textId="77777777" w:rsidR="00F26FF7" w:rsidRPr="00DD3141" w:rsidRDefault="00F26FF7" w:rsidP="008B1998">
      <w:pPr>
        <w:rPr>
          <w:rFonts w:ascii="Arial Nova" w:hAnsi="Arial Nova"/>
          <w:color w:val="000000" w:themeColor="text1"/>
          <w:sz w:val="24"/>
          <w:szCs w:val="24"/>
        </w:rPr>
      </w:pPr>
    </w:p>
    <w:p w14:paraId="4C7AA134" w14:textId="5D6DE33F" w:rsidR="006D3A7D" w:rsidRPr="00DD3141" w:rsidRDefault="006D3A7D" w:rsidP="008B1998">
      <w:pPr>
        <w:rPr>
          <w:rFonts w:ascii="Arial Nova" w:hAnsi="Arial Nova"/>
          <w:color w:val="000000" w:themeColor="text1"/>
          <w:sz w:val="24"/>
          <w:szCs w:val="24"/>
        </w:rPr>
      </w:pPr>
      <w:r w:rsidRPr="00DD3141">
        <w:rPr>
          <w:rFonts w:ascii="Arial Nova" w:hAnsi="Arial Nova"/>
          <w:color w:val="000000" w:themeColor="text1"/>
          <w:sz w:val="24"/>
          <w:szCs w:val="24"/>
        </w:rPr>
        <w:t>Premissas e restrições .....................</w:t>
      </w:r>
      <w:r w:rsidR="00DD3141" w:rsidRPr="00DD3141">
        <w:rPr>
          <w:rFonts w:ascii="Arial Nova" w:hAnsi="Arial Nova"/>
          <w:color w:val="000000" w:themeColor="text1"/>
          <w:sz w:val="24"/>
          <w:szCs w:val="24"/>
        </w:rPr>
        <w:t>........................................</w:t>
      </w:r>
      <w:r w:rsidR="0007029C">
        <w:rPr>
          <w:rFonts w:ascii="Arial Nova" w:hAnsi="Arial Nova"/>
          <w:color w:val="000000" w:themeColor="text1"/>
          <w:sz w:val="24"/>
          <w:szCs w:val="24"/>
        </w:rPr>
        <w:t>..</w:t>
      </w:r>
      <w:r w:rsidR="00F26FF7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Pr="00DD3141">
        <w:rPr>
          <w:rFonts w:ascii="Arial Nova" w:hAnsi="Arial Nova"/>
          <w:color w:val="000000" w:themeColor="text1"/>
          <w:sz w:val="24"/>
          <w:szCs w:val="24"/>
        </w:rPr>
        <w:t xml:space="preserve">Página 11 </w:t>
      </w:r>
    </w:p>
    <w:p w14:paraId="4F1378DE" w14:textId="3910C77F" w:rsidR="006D3A7D" w:rsidRPr="00DD3141" w:rsidRDefault="006D3A7D" w:rsidP="008B1998">
      <w:pPr>
        <w:rPr>
          <w:rFonts w:ascii="Arial Nova" w:hAnsi="Arial Nova"/>
          <w:color w:val="000000" w:themeColor="text1"/>
          <w:sz w:val="24"/>
          <w:szCs w:val="24"/>
        </w:rPr>
      </w:pPr>
    </w:p>
    <w:p w14:paraId="53C22DB9" w14:textId="163BC527" w:rsidR="006D3A7D" w:rsidRPr="00DD3141" w:rsidRDefault="006D3A7D" w:rsidP="008B1998">
      <w:pPr>
        <w:rPr>
          <w:rFonts w:ascii="Arial Nova" w:hAnsi="Arial Nova"/>
          <w:color w:val="000000" w:themeColor="text1"/>
          <w:sz w:val="24"/>
          <w:szCs w:val="24"/>
        </w:rPr>
      </w:pPr>
      <w:r w:rsidRPr="00DD3141">
        <w:rPr>
          <w:rFonts w:ascii="Arial Nova" w:hAnsi="Arial Nova"/>
          <w:color w:val="000000" w:themeColor="text1"/>
          <w:sz w:val="24"/>
          <w:szCs w:val="24"/>
        </w:rPr>
        <w:t xml:space="preserve">Equipe </w:t>
      </w:r>
      <w:r w:rsidR="00F26FF7">
        <w:rPr>
          <w:rFonts w:ascii="Arial Nova" w:hAnsi="Arial Nova"/>
          <w:color w:val="000000" w:themeColor="text1"/>
          <w:sz w:val="24"/>
          <w:szCs w:val="24"/>
        </w:rPr>
        <w:t>responsável</w:t>
      </w:r>
      <w:r w:rsidRPr="00DD3141">
        <w:rPr>
          <w:rFonts w:ascii="Arial Nova" w:hAnsi="Arial Nova"/>
          <w:color w:val="000000" w:themeColor="text1"/>
          <w:sz w:val="24"/>
          <w:szCs w:val="24"/>
        </w:rPr>
        <w:t xml:space="preserve"> ...........................</w:t>
      </w:r>
      <w:r w:rsidR="00DD3141" w:rsidRPr="00DD3141">
        <w:rPr>
          <w:rFonts w:ascii="Arial Nova" w:hAnsi="Arial Nova"/>
          <w:color w:val="000000" w:themeColor="text1"/>
          <w:sz w:val="24"/>
          <w:szCs w:val="24"/>
        </w:rPr>
        <w:t>........................................</w:t>
      </w:r>
      <w:r w:rsidR="0007029C">
        <w:rPr>
          <w:rFonts w:ascii="Arial Nova" w:hAnsi="Arial Nova"/>
          <w:color w:val="000000" w:themeColor="text1"/>
          <w:sz w:val="24"/>
          <w:szCs w:val="24"/>
        </w:rPr>
        <w:t xml:space="preserve">. </w:t>
      </w:r>
      <w:r w:rsidRPr="00DD3141">
        <w:rPr>
          <w:rFonts w:ascii="Arial Nova" w:hAnsi="Arial Nova"/>
          <w:color w:val="000000" w:themeColor="text1"/>
          <w:sz w:val="24"/>
          <w:szCs w:val="24"/>
        </w:rPr>
        <w:t xml:space="preserve">Página 12 </w:t>
      </w:r>
    </w:p>
    <w:p w14:paraId="35709C49" w14:textId="3C28693F" w:rsidR="006D3A7D" w:rsidRPr="00406242" w:rsidRDefault="006D3A7D" w:rsidP="008B1998">
      <w:pPr>
        <w:rPr>
          <w:rFonts w:ascii="Arial Nova" w:hAnsi="Arial Nova"/>
          <w:color w:val="000000" w:themeColor="text1"/>
          <w:sz w:val="24"/>
          <w:szCs w:val="24"/>
          <w:u w:val="single"/>
        </w:rPr>
      </w:pPr>
    </w:p>
    <w:p w14:paraId="755A6FB9" w14:textId="0E071A19" w:rsidR="006D3A7D" w:rsidRPr="00DD3141" w:rsidRDefault="00DD3141" w:rsidP="008B1998">
      <w:pPr>
        <w:rPr>
          <w:rFonts w:ascii="Arial Nova" w:hAnsi="Arial Nova"/>
          <w:color w:val="000000" w:themeColor="text1"/>
          <w:sz w:val="24"/>
          <w:szCs w:val="24"/>
        </w:rPr>
      </w:pPr>
      <w:r w:rsidRPr="00DD3141">
        <w:rPr>
          <w:rFonts w:ascii="Arial Nova" w:hAnsi="Arial Nova"/>
          <w:color w:val="000000" w:themeColor="text1"/>
          <w:sz w:val="24"/>
          <w:szCs w:val="24"/>
        </w:rPr>
        <w:t>Orçamento .................................................................................</w:t>
      </w:r>
      <w:r w:rsidR="0007029C">
        <w:rPr>
          <w:rFonts w:ascii="Arial Nova" w:hAnsi="Arial Nova"/>
          <w:color w:val="000000" w:themeColor="text1"/>
          <w:sz w:val="24"/>
          <w:szCs w:val="24"/>
        </w:rPr>
        <w:t>.</w:t>
      </w:r>
      <w:r w:rsidRPr="00DD3141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proofErr w:type="gramStart"/>
      <w:r w:rsidR="00F26FF7">
        <w:rPr>
          <w:rFonts w:ascii="Arial Nova" w:hAnsi="Arial Nova"/>
          <w:color w:val="000000" w:themeColor="text1"/>
          <w:sz w:val="24"/>
          <w:szCs w:val="24"/>
        </w:rPr>
        <w:t>.</w:t>
      </w:r>
      <w:r w:rsidRPr="00DD3141">
        <w:rPr>
          <w:rFonts w:ascii="Arial Nova" w:hAnsi="Arial Nova"/>
          <w:color w:val="000000" w:themeColor="text1"/>
          <w:sz w:val="24"/>
          <w:szCs w:val="24"/>
        </w:rPr>
        <w:t>Página</w:t>
      </w:r>
      <w:proofErr w:type="gramEnd"/>
      <w:r w:rsidRPr="00DD3141">
        <w:rPr>
          <w:rFonts w:ascii="Arial Nova" w:hAnsi="Arial Nova"/>
          <w:color w:val="000000" w:themeColor="text1"/>
          <w:sz w:val="24"/>
          <w:szCs w:val="24"/>
        </w:rPr>
        <w:t xml:space="preserve"> 13</w:t>
      </w:r>
    </w:p>
    <w:p w14:paraId="5E562E9E" w14:textId="2B473FC9" w:rsidR="00DD3141" w:rsidRPr="00DD3141" w:rsidRDefault="00DD3141" w:rsidP="008B1998">
      <w:pPr>
        <w:rPr>
          <w:rFonts w:ascii="Arial Nova" w:hAnsi="Arial Nova"/>
          <w:color w:val="000000" w:themeColor="text1"/>
          <w:sz w:val="24"/>
          <w:szCs w:val="24"/>
        </w:rPr>
      </w:pPr>
    </w:p>
    <w:p w14:paraId="6766DA6F" w14:textId="64050126" w:rsidR="00DD3141" w:rsidRPr="00DD3141" w:rsidRDefault="00DD3141" w:rsidP="008B1998">
      <w:pPr>
        <w:rPr>
          <w:rFonts w:ascii="Arial Nova" w:hAnsi="Arial Nova"/>
          <w:color w:val="000000" w:themeColor="text1"/>
          <w:sz w:val="24"/>
          <w:szCs w:val="24"/>
        </w:rPr>
      </w:pPr>
      <w:r w:rsidRPr="00DD3141">
        <w:rPr>
          <w:rFonts w:ascii="Arial Nova" w:hAnsi="Arial Nova"/>
          <w:color w:val="000000" w:themeColor="text1"/>
          <w:sz w:val="24"/>
          <w:szCs w:val="24"/>
        </w:rPr>
        <w:t>Sustentação ...............................................................................</w:t>
      </w:r>
      <w:r w:rsidR="0007029C">
        <w:rPr>
          <w:rFonts w:ascii="Arial Nova" w:hAnsi="Arial Nova"/>
          <w:color w:val="000000" w:themeColor="text1"/>
          <w:sz w:val="24"/>
          <w:szCs w:val="24"/>
        </w:rPr>
        <w:t>.</w:t>
      </w:r>
      <w:r w:rsidRPr="00DD3141">
        <w:rPr>
          <w:rFonts w:ascii="Arial Nova" w:hAnsi="Arial Nova"/>
          <w:color w:val="000000" w:themeColor="text1"/>
          <w:sz w:val="24"/>
          <w:szCs w:val="24"/>
        </w:rPr>
        <w:t xml:space="preserve"> Página 14</w:t>
      </w:r>
    </w:p>
    <w:p w14:paraId="265A2CB4" w14:textId="6C71CF27" w:rsidR="006D3A7D" w:rsidRDefault="006D3A7D" w:rsidP="008B1998"/>
    <w:p w14:paraId="6524FC3C" w14:textId="77777777" w:rsidR="006D3A7D" w:rsidRDefault="006D3A7D" w:rsidP="008B1998"/>
    <w:p w14:paraId="7B7383D8" w14:textId="77777777" w:rsidR="008B1998" w:rsidRPr="008B1998" w:rsidRDefault="008B1998" w:rsidP="008B1998"/>
    <w:p w14:paraId="2476D88D" w14:textId="7E5E602D" w:rsidR="008B1998" w:rsidRDefault="008B1998" w:rsidP="008B1998"/>
    <w:p w14:paraId="059C9F14" w14:textId="648F7823" w:rsidR="008B1998" w:rsidRDefault="008B1998" w:rsidP="008B1998"/>
    <w:p w14:paraId="6F00C78E" w14:textId="0BF4818F" w:rsidR="008B1998" w:rsidRDefault="008B1998" w:rsidP="008B1998"/>
    <w:p w14:paraId="3E1AFEE0" w14:textId="2CB0AC7F" w:rsidR="008B1998" w:rsidRDefault="008B1998" w:rsidP="008B1998"/>
    <w:p w14:paraId="10D644CE" w14:textId="071A3CF3" w:rsidR="008B1998" w:rsidRDefault="008B1998" w:rsidP="008B1998"/>
    <w:p w14:paraId="14A0ECE7" w14:textId="7CAD1D5A" w:rsidR="008B1998" w:rsidRDefault="008B1998" w:rsidP="008B1998"/>
    <w:p w14:paraId="184BF1D2" w14:textId="3488BCF6" w:rsidR="008B1998" w:rsidRDefault="008B1998" w:rsidP="008B1998"/>
    <w:p w14:paraId="7CC601A1" w14:textId="53397CA4" w:rsidR="008B1998" w:rsidRDefault="008B1998" w:rsidP="008B1998"/>
    <w:p w14:paraId="5F6F82DB" w14:textId="53FBFF3F" w:rsidR="008B1998" w:rsidRDefault="008B1998" w:rsidP="008B1998"/>
    <w:p w14:paraId="057BFF1D" w14:textId="00F6AC3E" w:rsidR="008B1998" w:rsidRDefault="008B1998" w:rsidP="008B1998"/>
    <w:p w14:paraId="123A7C8D" w14:textId="68C8DF46" w:rsidR="008B1998" w:rsidRDefault="008B1998" w:rsidP="008B1998"/>
    <w:p w14:paraId="7D2A72A8" w14:textId="607D80AE" w:rsidR="008B1998" w:rsidRDefault="008B1998" w:rsidP="008B1998"/>
    <w:p w14:paraId="4349F5F8" w14:textId="77777777" w:rsidR="0007029C" w:rsidRDefault="0007029C" w:rsidP="001D0F79">
      <w:pPr>
        <w:pStyle w:val="Ttulo"/>
        <w:rPr>
          <w:b/>
          <w:bCs/>
          <w:color w:val="4472C4" w:themeColor="accent1"/>
        </w:rPr>
      </w:pPr>
    </w:p>
    <w:p w14:paraId="221C3DDF" w14:textId="77777777" w:rsidR="0007029C" w:rsidRDefault="0007029C" w:rsidP="001D0F79">
      <w:pPr>
        <w:pStyle w:val="Ttulo"/>
        <w:rPr>
          <w:b/>
          <w:bCs/>
          <w:color w:val="4472C4" w:themeColor="accent1"/>
        </w:rPr>
      </w:pPr>
    </w:p>
    <w:p w14:paraId="36D1BD73" w14:textId="5CFBD43F" w:rsidR="001D0F79" w:rsidRPr="001A338D" w:rsidRDefault="001D0F79" w:rsidP="001A338D">
      <w:pPr>
        <w:pStyle w:val="Ttulo"/>
        <w:rPr>
          <w:b/>
          <w:bCs/>
          <w:color w:val="EB1D6B"/>
        </w:rPr>
      </w:pPr>
      <w:r w:rsidRPr="0007029C">
        <w:rPr>
          <w:b/>
          <w:bCs/>
          <w:color w:val="EB1D6B"/>
        </w:rPr>
        <w:t>S</w:t>
      </w:r>
      <w:r w:rsidR="001A338D">
        <w:rPr>
          <w:b/>
          <w:bCs/>
          <w:color w:val="EB1D6B"/>
        </w:rPr>
        <w:t xml:space="preserve">logan </w:t>
      </w:r>
      <w:r w:rsidRPr="001D0F79">
        <w:rPr>
          <w:rFonts w:ascii="Arial Nova" w:hAnsi="Arial Nova"/>
          <w:color w:val="000000" w:themeColor="text1"/>
          <w:sz w:val="24"/>
          <w:szCs w:val="24"/>
        </w:rPr>
        <w:t>A qualidade é o melhor recurso!</w:t>
      </w:r>
    </w:p>
    <w:p w14:paraId="4B32E176" w14:textId="7A004B66" w:rsidR="001D0F79" w:rsidRDefault="001D0F79" w:rsidP="001D0F79">
      <w:pPr>
        <w:rPr>
          <w:rFonts w:ascii="Arial Nova" w:hAnsi="Arial Nova"/>
          <w:color w:val="000000" w:themeColor="text1"/>
          <w:sz w:val="24"/>
          <w:szCs w:val="24"/>
        </w:rPr>
      </w:pPr>
    </w:p>
    <w:p w14:paraId="395C5407" w14:textId="0630E46D" w:rsidR="00131F40" w:rsidRPr="001D0F79" w:rsidRDefault="00131F40" w:rsidP="004B5668">
      <w:pPr>
        <w:pStyle w:val="Ttulo"/>
        <w:rPr>
          <w:color w:val="2F5496" w:themeColor="accent1" w:themeShade="BF"/>
          <w:sz w:val="26"/>
          <w:szCs w:val="26"/>
        </w:rPr>
      </w:pPr>
    </w:p>
    <w:p w14:paraId="5DC2617A" w14:textId="3DC7BFE2" w:rsidR="001A338D" w:rsidRDefault="004B5668" w:rsidP="001A338D">
      <w:pPr>
        <w:pStyle w:val="Ttulo"/>
        <w:rPr>
          <w:rFonts w:eastAsia="Times New Roman" w:cs="Calibri"/>
          <w:b/>
          <w:bCs/>
          <w:color w:val="EB1D6B"/>
          <w:kern w:val="0"/>
        </w:rPr>
      </w:pPr>
      <w:r w:rsidRPr="0007029C">
        <w:rPr>
          <w:rFonts w:eastAsia="Times New Roman" w:cs="Calibri"/>
          <w:b/>
          <w:bCs/>
          <w:color w:val="EB1D6B"/>
          <w:kern w:val="0"/>
        </w:rPr>
        <w:t>N</w:t>
      </w:r>
      <w:r w:rsidR="001A338D">
        <w:rPr>
          <w:rFonts w:eastAsia="Times New Roman" w:cs="Calibri"/>
          <w:b/>
          <w:bCs/>
          <w:color w:val="EB1D6B"/>
          <w:kern w:val="0"/>
        </w:rPr>
        <w:t xml:space="preserve">ossa Missão </w:t>
      </w:r>
    </w:p>
    <w:p w14:paraId="04BD9988" w14:textId="440A649B" w:rsidR="00647856" w:rsidRPr="001A338D" w:rsidRDefault="000D2A5B" w:rsidP="001A338D">
      <w:pPr>
        <w:pStyle w:val="Ttulo"/>
        <w:rPr>
          <w:b/>
          <w:bCs/>
          <w:color w:val="EB1D6B"/>
          <w:sz w:val="24"/>
          <w:szCs w:val="24"/>
        </w:rPr>
      </w:pPr>
      <w:r w:rsidRPr="001A338D">
        <w:rPr>
          <w:rFonts w:ascii="Arial Nova" w:eastAsia="Times New Roman" w:hAnsi="Arial Nova" w:cs="Calibri"/>
          <w:kern w:val="0"/>
          <w:sz w:val="24"/>
          <w:szCs w:val="24"/>
        </w:rPr>
        <w:t>Existimos para proteger os imunizantes e assegurar o sucesso no processo de transporte.</w:t>
      </w:r>
    </w:p>
    <w:p w14:paraId="59808F5C" w14:textId="3408AE2A" w:rsidR="001D0F79" w:rsidRDefault="001D0F79" w:rsidP="004B5668">
      <w:pPr>
        <w:spacing w:before="0" w:after="0"/>
        <w:jc w:val="both"/>
        <w:textAlignment w:val="baseline"/>
        <w:rPr>
          <w:rFonts w:ascii="Arial Nova" w:eastAsia="Times New Roman" w:hAnsi="Arial Nova" w:cs="Calibri"/>
          <w:color w:val="auto"/>
          <w:kern w:val="0"/>
          <w:sz w:val="24"/>
          <w:szCs w:val="24"/>
        </w:rPr>
      </w:pPr>
    </w:p>
    <w:p w14:paraId="0CBD77AC" w14:textId="77777777" w:rsidR="004B5668" w:rsidRPr="00647856" w:rsidRDefault="004B5668" w:rsidP="004B5668">
      <w:pPr>
        <w:spacing w:before="0" w:after="0"/>
        <w:jc w:val="both"/>
        <w:textAlignment w:val="baseline"/>
        <w:rPr>
          <w:rFonts w:ascii="Arial Nova" w:eastAsia="Times New Roman" w:hAnsi="Arial Nova" w:cs="Calibri"/>
          <w:color w:val="auto"/>
          <w:kern w:val="0"/>
          <w:sz w:val="24"/>
          <w:szCs w:val="24"/>
        </w:rPr>
      </w:pPr>
    </w:p>
    <w:p w14:paraId="0187027F" w14:textId="77777777" w:rsidR="00647856" w:rsidRPr="00647856" w:rsidRDefault="00647856" w:rsidP="004B5668">
      <w:pPr>
        <w:spacing w:before="0" w:after="0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18"/>
          <w:szCs w:val="18"/>
        </w:rPr>
      </w:pPr>
    </w:p>
    <w:p w14:paraId="7899A8EA" w14:textId="77777777" w:rsidR="001A338D" w:rsidRDefault="001A338D" w:rsidP="001A338D">
      <w:pPr>
        <w:spacing w:before="0" w:after="0"/>
        <w:textAlignment w:val="baseline"/>
        <w:rPr>
          <w:rStyle w:val="TtuloChar"/>
          <w:b/>
          <w:bCs/>
          <w:color w:val="EB1D6B"/>
        </w:rPr>
      </w:pPr>
      <w:r>
        <w:rPr>
          <w:rStyle w:val="TtuloChar"/>
          <w:b/>
          <w:bCs/>
          <w:color w:val="EB1D6B"/>
        </w:rPr>
        <w:t>Nossa Visão</w:t>
      </w:r>
    </w:p>
    <w:p w14:paraId="290D7398" w14:textId="39F222E0" w:rsidR="001D0F79" w:rsidRPr="001A338D" w:rsidRDefault="001A338D" w:rsidP="001A338D">
      <w:pPr>
        <w:spacing w:before="0" w:after="0"/>
        <w:textAlignment w:val="baseline"/>
        <w:rPr>
          <w:rFonts w:ascii="Arial Nova" w:eastAsia="Times New Roman" w:hAnsi="Arial Nova" w:cs="Calibri"/>
          <w:b/>
          <w:bCs/>
          <w:color w:val="EB1D6B"/>
          <w:kern w:val="0"/>
        </w:rPr>
      </w:pPr>
      <w:r>
        <w:rPr>
          <w:rFonts w:ascii="Arial Nova" w:eastAsia="Times New Roman" w:hAnsi="Arial Nova" w:cs="Calibri"/>
          <w:b/>
          <w:bCs/>
          <w:color w:val="EB1D6B"/>
          <w:kern w:val="0"/>
        </w:rPr>
        <w:t xml:space="preserve"> </w:t>
      </w:r>
      <w:r w:rsidR="000D2A5B" w:rsidRPr="000D2A5B">
        <w:rPr>
          <w:rFonts w:ascii="Arial Nova" w:eastAsia="Times New Roman" w:hAnsi="Arial Nova" w:cs="Calibri"/>
          <w:color w:val="auto"/>
          <w:kern w:val="0"/>
          <w:sz w:val="24"/>
          <w:szCs w:val="24"/>
        </w:rPr>
        <w:t xml:space="preserve">Fazer com que a porcentagem de imunizados aumente e que os números de perda de vacina diminuam consideravelmente. </w:t>
      </w:r>
      <w:r w:rsidR="000D2A5B" w:rsidRPr="000D2A5B">
        <w:rPr>
          <w:rFonts w:ascii="Arial" w:eastAsia="Times New Roman" w:hAnsi="Arial" w:cs="Arial"/>
          <w:color w:val="auto"/>
          <w:kern w:val="0"/>
          <w:sz w:val="24"/>
          <w:szCs w:val="24"/>
        </w:rPr>
        <w:t> </w:t>
      </w:r>
    </w:p>
    <w:p w14:paraId="339FA430" w14:textId="77777777" w:rsidR="001D0F79" w:rsidRPr="00576686" w:rsidRDefault="001D0F79" w:rsidP="004B5668">
      <w:pPr>
        <w:spacing w:before="0" w:after="0"/>
        <w:jc w:val="both"/>
        <w:textAlignment w:val="baseline"/>
        <w:rPr>
          <w:rFonts w:ascii="Arial Nova" w:eastAsia="Times New Roman" w:hAnsi="Arial Nova" w:cs="Calibri"/>
          <w:color w:val="auto"/>
          <w:kern w:val="0"/>
          <w:sz w:val="24"/>
          <w:szCs w:val="24"/>
        </w:rPr>
      </w:pPr>
    </w:p>
    <w:p w14:paraId="5AFDF92C" w14:textId="77777777" w:rsidR="004B5668" w:rsidRPr="00576686" w:rsidRDefault="004B5668" w:rsidP="004B5668">
      <w:pPr>
        <w:spacing w:before="0" w:after="0"/>
        <w:jc w:val="both"/>
        <w:textAlignment w:val="baseline"/>
        <w:rPr>
          <w:rFonts w:ascii="Arial Nova" w:eastAsia="Times New Roman" w:hAnsi="Arial Nova" w:cs="Calibri"/>
          <w:color w:val="auto"/>
          <w:kern w:val="0"/>
          <w:sz w:val="24"/>
          <w:szCs w:val="24"/>
        </w:rPr>
      </w:pPr>
    </w:p>
    <w:p w14:paraId="0A662883" w14:textId="77777777" w:rsidR="00647856" w:rsidRPr="00576686" w:rsidRDefault="00647856" w:rsidP="004B5668">
      <w:pPr>
        <w:spacing w:before="0" w:after="0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18"/>
          <w:szCs w:val="18"/>
        </w:rPr>
      </w:pPr>
    </w:p>
    <w:p w14:paraId="213CB94C" w14:textId="77777777" w:rsidR="001A338D" w:rsidRDefault="00985DED" w:rsidP="001A338D">
      <w:pPr>
        <w:spacing w:before="0" w:after="0"/>
        <w:textAlignment w:val="baseline"/>
        <w:rPr>
          <w:rStyle w:val="TtuloChar"/>
          <w:b/>
          <w:bCs/>
          <w:color w:val="EB1D6B"/>
        </w:rPr>
      </w:pPr>
      <w:r w:rsidRPr="0007029C">
        <w:rPr>
          <w:rStyle w:val="TtuloChar"/>
          <w:b/>
          <w:bCs/>
          <w:color w:val="EB1D6B"/>
        </w:rPr>
        <w:t>N</w:t>
      </w:r>
      <w:r w:rsidR="001A338D">
        <w:rPr>
          <w:rStyle w:val="TtuloChar"/>
          <w:b/>
          <w:bCs/>
          <w:color w:val="EB1D6B"/>
        </w:rPr>
        <w:t xml:space="preserve">ossos Valores </w:t>
      </w:r>
    </w:p>
    <w:p w14:paraId="1B816ED8" w14:textId="7FEC2462" w:rsidR="00647856" w:rsidRPr="001A338D" w:rsidRDefault="000D2A5B" w:rsidP="001A338D">
      <w:pPr>
        <w:spacing w:before="0" w:after="0"/>
        <w:textAlignment w:val="baseline"/>
        <w:rPr>
          <w:rFonts w:ascii="Arial Nova" w:eastAsia="Times New Roman" w:hAnsi="Arial Nova" w:cs="Calibri"/>
          <w:b/>
          <w:bCs/>
          <w:color w:val="000000" w:themeColor="text1"/>
          <w:kern w:val="0"/>
        </w:rPr>
      </w:pPr>
      <w:r w:rsidRPr="001A338D">
        <w:rPr>
          <w:rFonts w:ascii="Arial Nova" w:eastAsia="Times New Roman" w:hAnsi="Arial Nova" w:cs="Calibri"/>
          <w:color w:val="000000" w:themeColor="text1"/>
          <w:kern w:val="0"/>
          <w:sz w:val="24"/>
          <w:szCs w:val="24"/>
        </w:rPr>
        <w:t>Empenho, aliança com nossos parceiros, capacidade para aceitar grandes desafios e conduzi-los até o</w:t>
      </w:r>
      <w:r w:rsidRPr="001A338D"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  <w:t> </w:t>
      </w:r>
      <w:r w:rsidRPr="001A338D">
        <w:rPr>
          <w:rFonts w:ascii="Arial Nova" w:eastAsia="Times New Roman" w:hAnsi="Arial Nova" w:cs="Calibri"/>
          <w:color w:val="000000" w:themeColor="text1"/>
          <w:kern w:val="0"/>
          <w:sz w:val="24"/>
          <w:szCs w:val="24"/>
        </w:rPr>
        <w:t>final com responsabilidade, qualidade e resultados.</w:t>
      </w:r>
      <w:r w:rsidRPr="001A338D"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  <w:t> </w:t>
      </w:r>
    </w:p>
    <w:p w14:paraId="633C4879" w14:textId="77777777" w:rsidR="00647856" w:rsidRDefault="00647856" w:rsidP="001828D4">
      <w:pPr>
        <w:pStyle w:val="Ttulo"/>
        <w:rPr>
          <w:color w:val="2F5496" w:themeColor="accent1" w:themeShade="BF"/>
          <w:sz w:val="26"/>
          <w:szCs w:val="26"/>
        </w:rPr>
      </w:pPr>
    </w:p>
    <w:p w14:paraId="354756F5" w14:textId="77777777" w:rsidR="00647856" w:rsidRDefault="00647856" w:rsidP="001828D4">
      <w:pPr>
        <w:pStyle w:val="Ttulo"/>
        <w:rPr>
          <w:color w:val="2F5496" w:themeColor="accent1" w:themeShade="BF"/>
          <w:sz w:val="26"/>
          <w:szCs w:val="26"/>
        </w:rPr>
      </w:pPr>
    </w:p>
    <w:p w14:paraId="026516C1" w14:textId="77777777" w:rsidR="00647856" w:rsidRDefault="00647856" w:rsidP="001828D4">
      <w:pPr>
        <w:pStyle w:val="Ttulo"/>
        <w:rPr>
          <w:color w:val="2F5496" w:themeColor="accent1" w:themeShade="BF"/>
          <w:sz w:val="26"/>
          <w:szCs w:val="26"/>
        </w:rPr>
      </w:pPr>
    </w:p>
    <w:p w14:paraId="539C05C9" w14:textId="77777777" w:rsidR="00647856" w:rsidRDefault="00647856" w:rsidP="001828D4">
      <w:pPr>
        <w:pStyle w:val="Ttulo"/>
        <w:rPr>
          <w:color w:val="2F5496" w:themeColor="accent1" w:themeShade="BF"/>
          <w:sz w:val="26"/>
          <w:szCs w:val="26"/>
        </w:rPr>
      </w:pPr>
    </w:p>
    <w:p w14:paraId="74862C17" w14:textId="77777777" w:rsidR="006D3A7D" w:rsidRDefault="006D3A7D" w:rsidP="001828D4">
      <w:pPr>
        <w:pStyle w:val="Ttulo"/>
        <w:rPr>
          <w:color w:val="2F5496" w:themeColor="accent1" w:themeShade="BF"/>
          <w:sz w:val="26"/>
          <w:szCs w:val="26"/>
        </w:rPr>
      </w:pPr>
    </w:p>
    <w:p w14:paraId="4D68F65C" w14:textId="1CB7D582" w:rsidR="008B1998" w:rsidRPr="006D3A7D" w:rsidRDefault="008B1998" w:rsidP="001828D4">
      <w:pPr>
        <w:pStyle w:val="Ttulo"/>
        <w:rPr>
          <w:color w:val="2F5496" w:themeColor="accent1" w:themeShade="BF"/>
          <w:sz w:val="26"/>
          <w:szCs w:val="26"/>
        </w:rPr>
      </w:pPr>
    </w:p>
    <w:p w14:paraId="452D871C" w14:textId="77777777" w:rsidR="0007029C" w:rsidRDefault="0007029C" w:rsidP="001828D4">
      <w:pPr>
        <w:pStyle w:val="Ttulo"/>
        <w:rPr>
          <w:b/>
          <w:bCs/>
          <w:color w:val="EB1D6B"/>
        </w:rPr>
      </w:pPr>
    </w:p>
    <w:p w14:paraId="1C799665" w14:textId="77777777" w:rsidR="0007029C" w:rsidRDefault="0007029C" w:rsidP="001828D4">
      <w:pPr>
        <w:pStyle w:val="Ttulo"/>
        <w:rPr>
          <w:b/>
          <w:bCs/>
          <w:color w:val="EB1D6B"/>
        </w:rPr>
      </w:pPr>
    </w:p>
    <w:p w14:paraId="23B2130C" w14:textId="319D61AA" w:rsidR="0007029C" w:rsidRDefault="0007029C" w:rsidP="001828D4">
      <w:pPr>
        <w:pStyle w:val="Ttulo"/>
        <w:rPr>
          <w:b/>
          <w:bCs/>
          <w:color w:val="EB1D6B"/>
        </w:rPr>
      </w:pPr>
    </w:p>
    <w:p w14:paraId="7DB8946A" w14:textId="2D22A8A9" w:rsidR="001A338D" w:rsidRDefault="001A338D" w:rsidP="001A338D"/>
    <w:p w14:paraId="25AD2281" w14:textId="7E1170CC" w:rsidR="001A338D" w:rsidRDefault="001A338D" w:rsidP="001A338D"/>
    <w:p w14:paraId="7E213C50" w14:textId="5C13D327" w:rsidR="001A338D" w:rsidRDefault="001A338D" w:rsidP="001A338D"/>
    <w:p w14:paraId="7F987660" w14:textId="170240B5" w:rsidR="001A338D" w:rsidRDefault="001A338D" w:rsidP="001A338D"/>
    <w:p w14:paraId="4C790EBC" w14:textId="5B3717DD" w:rsidR="001A338D" w:rsidRDefault="001A338D" w:rsidP="001A338D"/>
    <w:p w14:paraId="6B9B63C2" w14:textId="434EE796" w:rsidR="001A338D" w:rsidRDefault="001A338D" w:rsidP="001A338D"/>
    <w:p w14:paraId="451744BA" w14:textId="77777777" w:rsidR="001A338D" w:rsidRPr="001A338D" w:rsidRDefault="001A338D" w:rsidP="001A338D"/>
    <w:p w14:paraId="555FDD2A" w14:textId="411455AA" w:rsidR="00A01C0F" w:rsidRPr="0007029C" w:rsidRDefault="00A01C0F" w:rsidP="001828D4">
      <w:pPr>
        <w:pStyle w:val="Ttulo"/>
        <w:rPr>
          <w:rFonts w:ascii="Segoe UI" w:hAnsi="Segoe UI" w:cs="Segoe UI"/>
          <w:b/>
          <w:bCs/>
          <w:color w:val="EB1D6B"/>
          <w:sz w:val="18"/>
          <w:szCs w:val="18"/>
        </w:rPr>
      </w:pPr>
      <w:r w:rsidRPr="0007029C">
        <w:rPr>
          <w:b/>
          <w:bCs/>
          <w:color w:val="EB1D6B"/>
        </w:rPr>
        <w:lastRenderedPageBreak/>
        <w:t>C</w:t>
      </w:r>
      <w:r w:rsidR="001A338D">
        <w:rPr>
          <w:b/>
          <w:bCs/>
          <w:color w:val="EB1D6B"/>
        </w:rPr>
        <w:t>ontexto</w:t>
      </w:r>
    </w:p>
    <w:p w14:paraId="68D824F0" w14:textId="77777777" w:rsidR="001828D4" w:rsidRDefault="001828D4" w:rsidP="00A01C0F">
      <w:pPr>
        <w:spacing w:before="0" w:after="0"/>
        <w:jc w:val="center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59B47DFB" w14:textId="1310068E" w:rsidR="00A01C0F" w:rsidRPr="00A01C0F" w:rsidRDefault="00A01C0F" w:rsidP="00A01C0F">
      <w:pPr>
        <w:spacing w:before="0" w:after="0"/>
        <w:jc w:val="center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A01C0F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 </w:t>
      </w:r>
    </w:p>
    <w:p w14:paraId="2AA01BEE" w14:textId="5B5C48CF" w:rsidR="000D2A5B" w:rsidRDefault="001828D4" w:rsidP="001828D4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 xml:space="preserve">Segundo uma declaração feita pela Folha de São Paulo em 08/11/2021, o cenário de vacinação contra a Covid-19 tem mudado em várias cidades e se antes havia espera para receber o </w:t>
      </w:r>
      <w:r w:rsidR="008F3A38"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imunizante</w:t>
      </w:r>
      <w:r w:rsidR="008F3A38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,</w:t>
      </w:r>
      <w:r w:rsidR="008F3A38"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 xml:space="preserve"> atualmente</w:t>
      </w: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 xml:space="preserve"> sobram vacinas. </w:t>
      </w:r>
    </w:p>
    <w:p w14:paraId="7E6214BF" w14:textId="77777777" w:rsidR="000D2A5B" w:rsidRDefault="000D2A5B" w:rsidP="001828D4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7F8AC34C" w14:textId="511EEE12" w:rsidR="001828D4" w:rsidRPr="001828D4" w:rsidRDefault="001828D4" w:rsidP="001828D4">
      <w:pPr>
        <w:spacing w:before="0" w:after="0"/>
        <w:ind w:firstLine="72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 xml:space="preserve">Com essa nova realidade, há municípios encaminhando doses para outros para evitar a perda de validade, como foi o exemplo do município de Tucuruí (PA) que enviou 13 mil doses </w:t>
      </w:r>
      <w:r w:rsidR="008F3A38"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de Pfizer</w:t>
      </w: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 xml:space="preserve"> para o município de Parauapebas (PA).</w:t>
      </w:r>
      <w:r w:rsidRPr="001828D4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 </w:t>
      </w:r>
    </w:p>
    <w:p w14:paraId="09733439" w14:textId="77777777" w:rsidR="001828D4" w:rsidRPr="001828D4" w:rsidRDefault="001828D4" w:rsidP="001828D4">
      <w:pPr>
        <w:spacing w:before="0" w:after="0"/>
        <w:ind w:firstLine="72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1828D4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 </w:t>
      </w:r>
    </w:p>
    <w:p w14:paraId="23A71AB1" w14:textId="36CA27CB" w:rsidR="001828D4" w:rsidRPr="001828D4" w:rsidRDefault="001828D4" w:rsidP="001828D4">
      <w:pPr>
        <w:spacing w:before="0" w:after="0"/>
        <w:ind w:firstLine="72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 xml:space="preserve">Essa decisão foi tomada porque </w:t>
      </w:r>
      <w:r w:rsidR="008F3A38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tem sobrado vacinas</w:t>
      </w: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, mesmo podendo ser aplicada em adolescentes como dose de reforço.</w:t>
      </w:r>
      <w:r w:rsidR="000D2A5B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 xml:space="preserve"> </w:t>
      </w: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 xml:space="preserve">A cidade não </w:t>
      </w:r>
      <w:r w:rsidR="008F3A38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t</w:t>
      </w: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em condições de armazenar o imunizante por muito tempo em altas temperaturas. </w:t>
      </w:r>
      <w:r w:rsidRPr="001828D4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 </w:t>
      </w:r>
    </w:p>
    <w:p w14:paraId="5CB7C3AD" w14:textId="77777777" w:rsidR="001828D4" w:rsidRPr="001828D4" w:rsidRDefault="001828D4" w:rsidP="001828D4">
      <w:pPr>
        <w:spacing w:before="0" w:after="0"/>
        <w:ind w:firstLine="72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1828D4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 </w:t>
      </w:r>
    </w:p>
    <w:p w14:paraId="10DAB9B7" w14:textId="032E71F1" w:rsidR="001828D4" w:rsidRPr="001828D4" w:rsidRDefault="001828D4" w:rsidP="001828D4">
      <w:pPr>
        <w:spacing w:before="0" w:after="0"/>
        <w:ind w:firstLine="72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Isso ocorre</w:t>
      </w:r>
      <w:r w:rsidR="008F3A38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 xml:space="preserve"> porque</w:t>
      </w: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 xml:space="preserve"> a vacina deve ser mantida a uma temperatura entre –90C e –60C. No entanto ela pode ser transportada por duas </w:t>
      </w:r>
      <w:r w:rsidR="008F3A38"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semanas</w:t>
      </w: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 xml:space="preserve"> entre –25C a –15C, mas ao ser retirada do congelador pode ser armazenada por até cinco dias em temperaturas </w:t>
      </w:r>
      <w:r w:rsidR="008F3A38"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entre 2</w:t>
      </w: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C e 8C.</w:t>
      </w:r>
    </w:p>
    <w:p w14:paraId="32134A3E" w14:textId="77777777" w:rsidR="001828D4" w:rsidRPr="001828D4" w:rsidRDefault="001828D4" w:rsidP="001828D4">
      <w:pPr>
        <w:spacing w:before="0" w:after="0"/>
        <w:ind w:firstLine="72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1828D4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 </w:t>
      </w:r>
    </w:p>
    <w:p w14:paraId="2913FF2C" w14:textId="17A1982A" w:rsidR="001828D4" w:rsidRPr="001828D4" w:rsidRDefault="001828D4" w:rsidP="0F94D786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 w:themeColor="text1"/>
          <w:kern w:val="0"/>
          <w:sz w:val="24"/>
          <w:szCs w:val="24"/>
        </w:rPr>
      </w:pP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A Agência Câmara de Notícias informou em 22/11/2021 que os representantes das secretarias estaduais e municipais de saúde pediram ao Ministério da Saúde que as próximas remessas de vacinas contra a Covid-19 não sejam automáticas, mas</w:t>
      </w:r>
      <w:r w:rsidR="00181673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 xml:space="preserve"> sim</w:t>
      </w: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 xml:space="preserve"> por demanda. O objetivo é evitar perdas de vacinas. Alessandro </w:t>
      </w:r>
      <w:proofErr w:type="spellStart"/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Aldrin</w:t>
      </w:r>
      <w:proofErr w:type="spellEnd"/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, assessor técnico do Conselho Nacional de Secretarias Municipais de Saúde (</w:t>
      </w:r>
      <w:proofErr w:type="spellStart"/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Conasems</w:t>
      </w:r>
      <w:proofErr w:type="spellEnd"/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), disse que a vacina da Pfizer, por exemplo, que precisa ser armazenada em temperatura mais fria, tem chegado a alguns municípios para ser usada em pouco tempo.</w:t>
      </w:r>
    </w:p>
    <w:p w14:paraId="7F30FBDE" w14:textId="77777777" w:rsidR="001828D4" w:rsidRPr="001828D4" w:rsidRDefault="001828D4" w:rsidP="001828D4">
      <w:pPr>
        <w:spacing w:before="0" w:after="0"/>
        <w:ind w:firstLine="72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1828D4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 </w:t>
      </w:r>
    </w:p>
    <w:p w14:paraId="153B7F65" w14:textId="77777777" w:rsidR="001828D4" w:rsidRPr="001828D4" w:rsidRDefault="001828D4" w:rsidP="001828D4">
      <w:pPr>
        <w:spacing w:before="0" w:after="0"/>
        <w:ind w:firstLine="72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 xml:space="preserve">É importante lembrar que começo do ano, uma carga com 27 mil doses de </w:t>
      </w:r>
      <w:hyperlink r:id="rId12" w:tgtFrame="_blank" w:history="1">
        <w:r w:rsidRPr="00576686">
          <w:rPr>
            <w:rFonts w:ascii="Arial Nova" w:eastAsia="Times New Roman" w:hAnsi="Arial Nova" w:cs="Segoe UI"/>
            <w:color w:val="000000"/>
            <w:kern w:val="0"/>
            <w:sz w:val="24"/>
            <w:szCs w:val="24"/>
          </w:rPr>
          <w:t>vacinas contra a covid-19</w:t>
        </w:r>
      </w:hyperlink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 xml:space="preserve">, recebida no dia 11/01/2022, foi completamente inutilizada devido um erro no transporte dos imunizantes de Porto Alegre a Osório. As vacinas da farmacêutica </w:t>
      </w:r>
      <w:hyperlink r:id="rId13" w:tgtFrame="_blank" w:history="1">
        <w:r w:rsidRPr="00576686">
          <w:rPr>
            <w:rFonts w:ascii="Arial Nova" w:eastAsia="Times New Roman" w:hAnsi="Arial Nova" w:cs="Segoe UI"/>
            <w:color w:val="000000"/>
            <w:kern w:val="0"/>
            <w:sz w:val="24"/>
            <w:szCs w:val="24"/>
          </w:rPr>
          <w:t>Pfizer</w:t>
        </w:r>
      </w:hyperlink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, destinadas para segunda dose e aplicação de reforço, não estavam acondicionadas na temperatura ideal, entre 2ºC e 8ºC, declara o jornal digital GZH. </w:t>
      </w:r>
      <w:r w:rsidRPr="001828D4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 </w:t>
      </w:r>
    </w:p>
    <w:p w14:paraId="39C878C7" w14:textId="64DBDC71" w:rsidR="001828D4" w:rsidRPr="001828D4" w:rsidRDefault="001828D4" w:rsidP="001828D4">
      <w:pPr>
        <w:spacing w:before="0" w:after="0"/>
        <w:ind w:firstLine="72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1828D4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 </w:t>
      </w:r>
    </w:p>
    <w:p w14:paraId="5ACE44A8" w14:textId="77777777" w:rsidR="001828D4" w:rsidRPr="001828D4" w:rsidRDefault="001828D4" w:rsidP="001828D4">
      <w:pPr>
        <w:spacing w:before="0" w:after="0"/>
        <w:ind w:firstLine="72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Os imunizantes foram colocados em caixas transportadoras, mas as peças de uma espécie de gelo artificial reutilizável que foram utilizadas estavam em temperatura ambiente.</w:t>
      </w:r>
      <w:r w:rsidRPr="001828D4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 </w:t>
      </w:r>
    </w:p>
    <w:p w14:paraId="362CBD1E" w14:textId="77777777" w:rsidR="001828D4" w:rsidRPr="001828D4" w:rsidRDefault="001828D4" w:rsidP="001828D4">
      <w:pPr>
        <w:spacing w:before="0" w:after="0"/>
        <w:ind w:firstLine="72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1828D4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 </w:t>
      </w:r>
    </w:p>
    <w:p w14:paraId="5992481C" w14:textId="046563C7" w:rsidR="0007029C" w:rsidRDefault="001828D4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 xml:space="preserve">Com isso evidenciamos que a temperatura é algo que deve ser respeitado e acompanhado para evitar o desperdício das doses e também assegurar a imunização da população. Quando isso ocorre é possível diminuir consideravelmente o número de perdas, como foi o caso da Prefeitura de Belo Horizonte que a partir de um monitoramento criterioso das vacinas em relação às condições de armazenamento e aplicação e aos prazos de validade reduziu o </w:t>
      </w:r>
      <w:r w:rsidRPr="00576686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lastRenderedPageBreak/>
        <w:t>índice de perda de vacinas contra a Covid-19 de 6,6% para 5,5%, segundo o próprio site da Prefeitura. </w:t>
      </w:r>
      <w:r w:rsidRPr="001828D4">
        <w:rPr>
          <w:rFonts w:ascii="Arial Nova" w:eastAsia="Times New Roman" w:hAnsi="Arial Nova" w:cs="Segoe UI"/>
          <w:color w:val="000000"/>
          <w:kern w:val="0"/>
          <w:sz w:val="24"/>
          <w:szCs w:val="24"/>
        </w:rPr>
        <w:t> </w:t>
      </w:r>
    </w:p>
    <w:p w14:paraId="40B17247" w14:textId="7279F557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4BC60BDB" w14:textId="07C1B724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2D9B86BE" w14:textId="428CF65F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34D48210" w14:textId="578E7AB3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10060B88" w14:textId="52F52677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21D176B4" w14:textId="7BC39833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19B2E14E" w14:textId="7E7A1BB7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2D862608" w14:textId="0E6DBFC6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2362D19E" w14:textId="21106734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0D53F057" w14:textId="6837E0CA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42B7A583" w14:textId="1A555D4C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57E8E3C1" w14:textId="1C765754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030100CB" w14:textId="588825F7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7A2553BD" w14:textId="050A76CB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7D7C0A68" w14:textId="1AA82E9F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41114089" w14:textId="4DE59924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7C30DDF4" w14:textId="79BFDEB6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50CFDCBC" w14:textId="5153F26F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1C8879DF" w14:textId="3AB828EB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46068F18" w14:textId="04AC6FC1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6647DF08" w14:textId="6E441E47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464A8AF8" w14:textId="34C22BA1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181089AC" w14:textId="4D7E3837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7E3F80AD" w14:textId="65385FDC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3EC2743B" w14:textId="44F1D832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0CFFCB10" w14:textId="4C1DD092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2ED74DE0" w14:textId="14D3663D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0D06002A" w14:textId="3A41021B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6AFA9E26" w14:textId="2B91F791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19D32E8D" w14:textId="55AD8587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7CE86F9F" w14:textId="7C0F0FF5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68E42B1A" w14:textId="14568374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55FDA80B" w14:textId="7F24A2F5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3B8C7F99" w14:textId="1807EE52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034E7C2F" w14:textId="74FED9FB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6FFD7A41" w14:textId="6A47FB22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667A3A5D" w14:textId="7A1DFB04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6B33C49B" w14:textId="3C0A6DC3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7721AAA0" w14:textId="619BC5B1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2FFC0406" w14:textId="72332328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2ED8B297" w14:textId="4A48047A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47E089F2" w14:textId="0C18E9A6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32C84BE3" w14:textId="4914215A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24504407" w14:textId="364E7B36" w:rsidR="000D2A5B" w:rsidRDefault="000D2A5B" w:rsidP="0007029C">
      <w:pPr>
        <w:spacing w:before="0" w:after="0"/>
        <w:ind w:firstLine="720"/>
        <w:jc w:val="both"/>
        <w:textAlignment w:val="baseline"/>
        <w:rPr>
          <w:rFonts w:ascii="Arial Nova" w:eastAsia="Times New Roman" w:hAnsi="Arial Nova" w:cs="Segoe UI"/>
          <w:color w:val="000000"/>
          <w:kern w:val="0"/>
          <w:sz w:val="24"/>
          <w:szCs w:val="24"/>
        </w:rPr>
      </w:pPr>
    </w:p>
    <w:p w14:paraId="7BD9A912" w14:textId="77777777" w:rsidR="000D2A5B" w:rsidRPr="0007029C" w:rsidRDefault="000D2A5B" w:rsidP="0007029C">
      <w:pPr>
        <w:spacing w:before="0" w:after="0"/>
        <w:ind w:firstLine="72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</w:p>
    <w:p w14:paraId="7025D6E3" w14:textId="3B8880F3" w:rsidR="00A01C0F" w:rsidRPr="0007029C" w:rsidRDefault="00985DED" w:rsidP="001828D4">
      <w:pPr>
        <w:pStyle w:val="Ttulo"/>
        <w:rPr>
          <w:rFonts w:eastAsia="Times New Roman"/>
          <w:b/>
          <w:bCs/>
          <w:color w:val="EB1D6B"/>
          <w:lang w:val="en-US"/>
        </w:rPr>
      </w:pPr>
      <w:proofErr w:type="spellStart"/>
      <w:r w:rsidRPr="0007029C">
        <w:rPr>
          <w:rFonts w:eastAsia="Times New Roman"/>
          <w:b/>
          <w:bCs/>
          <w:color w:val="EB1D6B"/>
          <w:lang w:val="en-US"/>
        </w:rPr>
        <w:lastRenderedPageBreak/>
        <w:t>O</w:t>
      </w:r>
      <w:r w:rsidR="001A338D">
        <w:rPr>
          <w:rFonts w:eastAsia="Times New Roman"/>
          <w:b/>
          <w:bCs/>
          <w:color w:val="EB1D6B"/>
          <w:lang w:val="en-US"/>
        </w:rPr>
        <w:t>bjetivo</w:t>
      </w:r>
      <w:proofErr w:type="spellEnd"/>
    </w:p>
    <w:p w14:paraId="0E23E2D4" w14:textId="4EF62920" w:rsidR="001828D4" w:rsidRDefault="001828D4" w:rsidP="00663E11">
      <w:pPr>
        <w:spacing w:before="0" w:after="0"/>
        <w:jc w:val="center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</w:p>
    <w:p w14:paraId="5494982D" w14:textId="77777777" w:rsidR="001828D4" w:rsidRDefault="001828D4" w:rsidP="00663E11">
      <w:pPr>
        <w:spacing w:before="0" w:after="0"/>
        <w:jc w:val="center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</w:p>
    <w:p w14:paraId="52FD1524" w14:textId="77777777" w:rsidR="001828D4" w:rsidRPr="00A01C0F" w:rsidRDefault="001828D4" w:rsidP="00663E11">
      <w:pPr>
        <w:spacing w:before="0" w:after="0"/>
        <w:jc w:val="center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</w:p>
    <w:p w14:paraId="4F522CE5" w14:textId="76368A8A" w:rsidR="001828D4" w:rsidRPr="001828D4" w:rsidRDefault="001828D4" w:rsidP="001828D4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0576686">
        <w:rPr>
          <w:rStyle w:val="normaltextrun"/>
          <w:rFonts w:ascii="Arial Nova" w:hAnsi="Arial Nova" w:cs="Calibri"/>
        </w:rPr>
        <w:t xml:space="preserve">Com o uso do sensor de temperatura no transporte de vacinas nosso objetivo específico é assegurar que todos os imunobiológicos mantenham suas características imunogênicas desde o laboratório produtor até o momento de sua utilização, fazendo a leitura do termômetro interno </w:t>
      </w:r>
      <w:r w:rsidR="00181673">
        <w:rPr>
          <w:rStyle w:val="normaltextrun"/>
          <w:rFonts w:ascii="Arial Nova" w:hAnsi="Arial Nova" w:cs="Calibri"/>
        </w:rPr>
        <w:t>no caminhão de transporte</w:t>
      </w:r>
      <w:r w:rsidR="000D2A5B">
        <w:rPr>
          <w:rStyle w:val="normaltextrun"/>
          <w:rFonts w:ascii="Arial Nova" w:hAnsi="Arial Nova" w:cs="Calibri"/>
        </w:rPr>
        <w:t xml:space="preserve"> e</w:t>
      </w:r>
      <w:r w:rsidRPr="00576686">
        <w:rPr>
          <w:rStyle w:val="normaltextrun"/>
          <w:rFonts w:ascii="Arial Nova" w:hAnsi="Arial Nova" w:cs="Calibri"/>
        </w:rPr>
        <w:t xml:space="preserve"> registrando no mapa de temperatura.  </w:t>
      </w:r>
      <w:r>
        <w:rPr>
          <w:rStyle w:val="eop"/>
          <w:rFonts w:ascii="Arial Nova" w:hAnsi="Arial Nova" w:cs="Calibri"/>
        </w:rPr>
        <w:t> </w:t>
      </w:r>
    </w:p>
    <w:p w14:paraId="06F7B989" w14:textId="77777777" w:rsidR="001828D4" w:rsidRDefault="001828D4" w:rsidP="001828D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1E912F33" w14:textId="77777777" w:rsidR="001828D4" w:rsidRDefault="001828D4" w:rsidP="001828D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576686">
        <w:rPr>
          <w:rStyle w:val="normaltextrun"/>
          <w:rFonts w:ascii="Arial Nova" w:hAnsi="Arial Nova" w:cs="Calibri"/>
        </w:rPr>
        <w:t> </w:t>
      </w:r>
      <w:r>
        <w:rPr>
          <w:rStyle w:val="eop"/>
          <w:rFonts w:ascii="Arial Nova" w:hAnsi="Arial Nova" w:cs="Calibri"/>
        </w:rPr>
        <w:t> </w:t>
      </w:r>
    </w:p>
    <w:p w14:paraId="42CC817B" w14:textId="770B3451" w:rsidR="001828D4" w:rsidRDefault="001828D4" w:rsidP="001828D4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576686">
        <w:rPr>
          <w:rStyle w:val="normaltextrun"/>
          <w:rFonts w:ascii="Arial Nova" w:hAnsi="Arial Nova" w:cs="Calibri"/>
        </w:rPr>
        <w:t>Nossa solução também poderá contribuir para o aumento da porcentagem de brasileiro</w:t>
      </w:r>
      <w:r w:rsidR="00181673">
        <w:rPr>
          <w:rStyle w:val="normaltextrun"/>
          <w:rFonts w:ascii="Arial Nova" w:hAnsi="Arial Nova" w:cs="Calibri"/>
        </w:rPr>
        <w:t>s imunizados que hoje está em 75,43</w:t>
      </w:r>
      <w:r w:rsidRPr="00576686">
        <w:rPr>
          <w:rStyle w:val="normaltextrun"/>
          <w:rFonts w:ascii="Arial Nova" w:hAnsi="Arial Nova" w:cs="Calibri"/>
        </w:rPr>
        <w:t>%.</w:t>
      </w:r>
      <w:r>
        <w:rPr>
          <w:rStyle w:val="eop"/>
          <w:rFonts w:ascii="Arial Nova" w:hAnsi="Arial Nova" w:cs="Calibri"/>
        </w:rPr>
        <w:t> </w:t>
      </w:r>
    </w:p>
    <w:p w14:paraId="45F7A9F7" w14:textId="43C1F021" w:rsidR="001828D4" w:rsidRDefault="001828D4" w:rsidP="001828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ova" w:hAnsi="Arial Nova" w:cs="Calibri"/>
        </w:rPr>
      </w:pPr>
    </w:p>
    <w:p w14:paraId="02260559" w14:textId="77777777" w:rsidR="001828D4" w:rsidRDefault="001828D4" w:rsidP="001828D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489764DC" w14:textId="77777777" w:rsidR="001828D4" w:rsidRDefault="001828D4" w:rsidP="001828D4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576686">
        <w:rPr>
          <w:rStyle w:val="normaltextrun"/>
          <w:rFonts w:ascii="Arial Nova" w:hAnsi="Arial Nova" w:cs="Calibri"/>
        </w:rPr>
        <w:t>Também desejamos fazer com que não seja mais necessário o envio de vacinas de um município para outro, em casos de sobra do produto.  </w:t>
      </w:r>
      <w:r>
        <w:rPr>
          <w:rStyle w:val="eop"/>
          <w:rFonts w:ascii="Arial Nova" w:hAnsi="Arial Nova" w:cs="Calibri"/>
        </w:rPr>
        <w:t> </w:t>
      </w:r>
    </w:p>
    <w:p w14:paraId="73051772" w14:textId="3040A77D" w:rsidR="001828D4" w:rsidRDefault="001828D4" w:rsidP="001828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ova" w:hAnsi="Arial Nova" w:cs="Calibri"/>
        </w:rPr>
      </w:pPr>
    </w:p>
    <w:p w14:paraId="4CAD5271" w14:textId="77777777" w:rsidR="001828D4" w:rsidRDefault="001828D4" w:rsidP="001828D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4B04E08" w14:textId="3D3F4B05" w:rsidR="00181673" w:rsidRPr="00181673" w:rsidRDefault="00181673" w:rsidP="001828D4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Arial Nova" w:hAnsi="Arial Nova" w:cs="Calibri"/>
        </w:rPr>
        <w:t xml:space="preserve">Diminuir </w:t>
      </w:r>
      <w:r w:rsidR="001828D4" w:rsidRPr="00576686">
        <w:rPr>
          <w:rStyle w:val="normaltextrun"/>
          <w:rFonts w:ascii="Arial Nova" w:hAnsi="Arial Nova" w:cs="Calibri"/>
        </w:rPr>
        <w:t>o prejuízo financeiro que a perda do imunizante tem causado ao país. </w:t>
      </w:r>
    </w:p>
    <w:p w14:paraId="7BE051DB" w14:textId="133ACDC3" w:rsidR="00181673" w:rsidRDefault="00181673" w:rsidP="00181673">
      <w:pPr>
        <w:pStyle w:val="paragraph"/>
        <w:spacing w:before="0" w:beforeAutospacing="0" w:after="0" w:afterAutospacing="0"/>
        <w:jc w:val="both"/>
        <w:textAlignment w:val="baseline"/>
        <w:rPr>
          <w:rFonts w:ascii="Arial Nova" w:hAnsi="Arial Nova" w:cs="Calibri"/>
        </w:rPr>
      </w:pPr>
    </w:p>
    <w:p w14:paraId="67B12DE6" w14:textId="77777777" w:rsidR="00181673" w:rsidRDefault="00181673" w:rsidP="00181673">
      <w:pPr>
        <w:pStyle w:val="PargrafodaLista"/>
        <w:rPr>
          <w:rFonts w:ascii="Arial Nova" w:hAnsi="Arial Nova" w:cs="Calibri"/>
        </w:rPr>
      </w:pPr>
    </w:p>
    <w:p w14:paraId="25617437" w14:textId="41AC14B6" w:rsidR="001828D4" w:rsidRPr="00181673" w:rsidRDefault="00181673" w:rsidP="00181673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Arial Nova" w:hAnsi="Arial Nova" w:cs="Calibri"/>
        </w:rPr>
      </w:pPr>
      <w:r w:rsidRPr="00181673">
        <w:rPr>
          <w:rFonts w:ascii="Arial Nova" w:hAnsi="Arial Nova" w:cs="Calibri"/>
        </w:rPr>
        <w:t xml:space="preserve">Assegurar </w:t>
      </w:r>
      <w:r>
        <w:rPr>
          <w:rFonts w:ascii="Arial Nova" w:hAnsi="Arial Nova" w:cs="Calibri"/>
        </w:rPr>
        <w:t xml:space="preserve">que não </w:t>
      </w:r>
      <w:r w:rsidR="000D2A5B">
        <w:rPr>
          <w:rFonts w:ascii="Arial Nova" w:hAnsi="Arial Nova" w:cs="Calibri"/>
        </w:rPr>
        <w:t>haja o desperdício</w:t>
      </w:r>
      <w:r>
        <w:rPr>
          <w:rFonts w:ascii="Arial Nova" w:hAnsi="Arial Nova" w:cs="Calibri"/>
        </w:rPr>
        <w:t xml:space="preserve"> d</w:t>
      </w:r>
      <w:r w:rsidR="000D2A5B">
        <w:rPr>
          <w:rFonts w:ascii="Arial Nova" w:hAnsi="Arial Nova" w:cs="Calibri"/>
        </w:rPr>
        <w:t xml:space="preserve">e </w:t>
      </w:r>
      <w:r>
        <w:rPr>
          <w:rFonts w:ascii="Arial Nova" w:hAnsi="Arial Nova" w:cs="Calibri"/>
        </w:rPr>
        <w:t>matéria prima utilizada para a fabricação da vacina.</w:t>
      </w:r>
    </w:p>
    <w:p w14:paraId="605FC8AD" w14:textId="77777777" w:rsidR="00A01C0F" w:rsidRPr="00576686" w:rsidRDefault="00A01C0F" w:rsidP="00663E11">
      <w:pPr>
        <w:spacing w:before="0" w:after="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 </w:t>
      </w:r>
    </w:p>
    <w:p w14:paraId="55A27E32" w14:textId="77777777" w:rsidR="00A01C0F" w:rsidRPr="00576686" w:rsidRDefault="00A01C0F" w:rsidP="00A01C0F">
      <w:pPr>
        <w:spacing w:before="0" w:after="0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  </w:t>
      </w:r>
    </w:p>
    <w:p w14:paraId="55D02CD6" w14:textId="77777777" w:rsidR="00A01C0F" w:rsidRPr="00576686" w:rsidRDefault="00A01C0F" w:rsidP="00A01C0F">
      <w:pPr>
        <w:spacing w:before="0" w:after="0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  </w:t>
      </w:r>
    </w:p>
    <w:p w14:paraId="2E55046E" w14:textId="77777777" w:rsidR="00A01C0F" w:rsidRPr="00576686" w:rsidRDefault="00A01C0F" w:rsidP="00A01C0F">
      <w:pPr>
        <w:spacing w:before="0" w:after="0"/>
        <w:jc w:val="center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32"/>
          <w:szCs w:val="32"/>
        </w:rPr>
        <w:t>  </w:t>
      </w:r>
    </w:p>
    <w:p w14:paraId="0E97BF03" w14:textId="77777777" w:rsidR="00A01C0F" w:rsidRPr="00576686" w:rsidRDefault="00A01C0F" w:rsidP="00A01C0F">
      <w:pPr>
        <w:spacing w:before="0" w:after="0"/>
        <w:jc w:val="center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32"/>
          <w:szCs w:val="32"/>
        </w:rPr>
        <w:t> </w:t>
      </w:r>
    </w:p>
    <w:p w14:paraId="6E87A1C4" w14:textId="77777777" w:rsidR="00A01C0F" w:rsidRPr="00576686" w:rsidRDefault="00A01C0F" w:rsidP="00A01C0F">
      <w:pPr>
        <w:spacing w:before="0" w:after="0"/>
        <w:jc w:val="center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32"/>
          <w:szCs w:val="32"/>
        </w:rPr>
        <w:t> </w:t>
      </w:r>
    </w:p>
    <w:p w14:paraId="6455C793" w14:textId="77777777" w:rsidR="00A01C0F" w:rsidRPr="00576686" w:rsidRDefault="00A01C0F" w:rsidP="00A01C0F">
      <w:pPr>
        <w:spacing w:before="0" w:after="0"/>
        <w:jc w:val="center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32"/>
          <w:szCs w:val="32"/>
        </w:rPr>
        <w:t> </w:t>
      </w:r>
    </w:p>
    <w:p w14:paraId="49D6377B" w14:textId="77777777" w:rsidR="00A01C0F" w:rsidRPr="00576686" w:rsidRDefault="00A01C0F" w:rsidP="00A01C0F">
      <w:pPr>
        <w:spacing w:before="0" w:after="0"/>
        <w:jc w:val="center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32"/>
          <w:szCs w:val="32"/>
        </w:rPr>
        <w:t> </w:t>
      </w:r>
    </w:p>
    <w:p w14:paraId="3A1B44CC" w14:textId="77777777" w:rsidR="00A01C0F" w:rsidRPr="00576686" w:rsidRDefault="00A01C0F" w:rsidP="00A01C0F">
      <w:pPr>
        <w:spacing w:before="0" w:after="0"/>
        <w:jc w:val="center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32"/>
          <w:szCs w:val="32"/>
        </w:rPr>
        <w:t> </w:t>
      </w:r>
    </w:p>
    <w:p w14:paraId="432B1B27" w14:textId="77777777" w:rsidR="00A01C0F" w:rsidRPr="00576686" w:rsidRDefault="00A01C0F" w:rsidP="00A01C0F">
      <w:pPr>
        <w:spacing w:before="0" w:after="0"/>
        <w:jc w:val="center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32"/>
          <w:szCs w:val="32"/>
        </w:rPr>
        <w:t> </w:t>
      </w:r>
    </w:p>
    <w:p w14:paraId="67BD8739" w14:textId="77777777" w:rsidR="00A01C0F" w:rsidRPr="00576686" w:rsidRDefault="00A01C0F" w:rsidP="00A01C0F">
      <w:pPr>
        <w:spacing w:before="0" w:after="0"/>
        <w:jc w:val="center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32"/>
          <w:szCs w:val="32"/>
        </w:rPr>
        <w:t> </w:t>
      </w:r>
    </w:p>
    <w:p w14:paraId="5BD06E32" w14:textId="77777777" w:rsidR="00663E11" w:rsidRPr="00576686" w:rsidRDefault="00663E11" w:rsidP="00A01C0F">
      <w:pPr>
        <w:spacing w:before="0" w:after="0"/>
        <w:jc w:val="center"/>
        <w:textAlignment w:val="baseline"/>
        <w:rPr>
          <w:rFonts w:ascii="Calibri Light" w:eastAsia="Times New Roman" w:hAnsi="Calibri Light" w:cs="Calibri Light"/>
          <w:b/>
          <w:bCs/>
          <w:i/>
          <w:iCs/>
          <w:color w:val="auto"/>
          <w:kern w:val="0"/>
          <w:sz w:val="32"/>
          <w:szCs w:val="32"/>
        </w:rPr>
      </w:pPr>
    </w:p>
    <w:p w14:paraId="02CFF1D9" w14:textId="77777777" w:rsidR="00663E11" w:rsidRPr="00576686" w:rsidRDefault="00663E11" w:rsidP="00A01C0F">
      <w:pPr>
        <w:spacing w:before="0" w:after="0"/>
        <w:jc w:val="center"/>
        <w:textAlignment w:val="baseline"/>
        <w:rPr>
          <w:rFonts w:ascii="Calibri Light" w:eastAsia="Times New Roman" w:hAnsi="Calibri Light" w:cs="Calibri Light"/>
          <w:b/>
          <w:bCs/>
          <w:i/>
          <w:iCs/>
          <w:color w:val="auto"/>
          <w:kern w:val="0"/>
          <w:sz w:val="32"/>
          <w:szCs w:val="32"/>
        </w:rPr>
      </w:pPr>
    </w:p>
    <w:p w14:paraId="378ED5D3" w14:textId="77777777" w:rsidR="00663E11" w:rsidRPr="00576686" w:rsidRDefault="00663E11" w:rsidP="00A01C0F">
      <w:pPr>
        <w:spacing w:before="0" w:after="0"/>
        <w:jc w:val="center"/>
        <w:textAlignment w:val="baseline"/>
        <w:rPr>
          <w:rFonts w:ascii="Calibri Light" w:eastAsia="Times New Roman" w:hAnsi="Calibri Light" w:cs="Calibri Light"/>
          <w:b/>
          <w:bCs/>
          <w:i/>
          <w:iCs/>
          <w:color w:val="auto"/>
          <w:kern w:val="0"/>
          <w:sz w:val="32"/>
          <w:szCs w:val="32"/>
        </w:rPr>
      </w:pPr>
    </w:p>
    <w:p w14:paraId="12C539B5" w14:textId="77777777" w:rsidR="00663E11" w:rsidRPr="00576686" w:rsidRDefault="00663E11" w:rsidP="00A01C0F">
      <w:pPr>
        <w:spacing w:before="0" w:after="0"/>
        <w:jc w:val="center"/>
        <w:textAlignment w:val="baseline"/>
        <w:rPr>
          <w:rFonts w:ascii="Calibri Light" w:eastAsia="Times New Roman" w:hAnsi="Calibri Light" w:cs="Calibri Light"/>
          <w:b/>
          <w:bCs/>
          <w:i/>
          <w:iCs/>
          <w:color w:val="auto"/>
          <w:kern w:val="0"/>
          <w:sz w:val="32"/>
          <w:szCs w:val="32"/>
        </w:rPr>
      </w:pPr>
    </w:p>
    <w:p w14:paraId="0093C16F" w14:textId="2ADF2392" w:rsidR="0007029C" w:rsidRDefault="0007029C" w:rsidP="001828D4">
      <w:pPr>
        <w:pStyle w:val="Ttulo"/>
        <w:rPr>
          <w:rFonts w:eastAsia="Times New Roman"/>
          <w:b/>
          <w:bCs/>
          <w:color w:val="EB1D6B"/>
        </w:rPr>
      </w:pPr>
    </w:p>
    <w:p w14:paraId="6CF990A9" w14:textId="406B1EC2" w:rsidR="00A01C0F" w:rsidRPr="0007029C" w:rsidRDefault="00A01C0F" w:rsidP="001828D4">
      <w:pPr>
        <w:pStyle w:val="Ttulo"/>
        <w:rPr>
          <w:rFonts w:eastAsia="Times New Roman"/>
          <w:b/>
          <w:bCs/>
          <w:color w:val="EB1D6B"/>
        </w:rPr>
      </w:pPr>
      <w:r w:rsidRPr="0007029C">
        <w:rPr>
          <w:rFonts w:eastAsia="Times New Roman"/>
          <w:b/>
          <w:bCs/>
          <w:color w:val="EB1D6B"/>
        </w:rPr>
        <w:lastRenderedPageBreak/>
        <w:t>J</w:t>
      </w:r>
      <w:r w:rsidR="001A338D">
        <w:rPr>
          <w:rFonts w:eastAsia="Times New Roman"/>
          <w:b/>
          <w:bCs/>
          <w:color w:val="EB1D6B"/>
        </w:rPr>
        <w:t>ustificativa</w:t>
      </w:r>
    </w:p>
    <w:p w14:paraId="71BD5272" w14:textId="77777777" w:rsidR="0080370C" w:rsidRPr="00576686" w:rsidRDefault="0080370C" w:rsidP="0080370C"/>
    <w:p w14:paraId="3D2FA65F" w14:textId="7ECC314E" w:rsidR="00A01C0F" w:rsidRPr="00576686" w:rsidRDefault="00A01C0F" w:rsidP="00A01C0F">
      <w:pPr>
        <w:spacing w:before="0" w:after="0"/>
        <w:jc w:val="both"/>
        <w:textAlignment w:val="baseline"/>
      </w:pPr>
    </w:p>
    <w:p w14:paraId="1178664E" w14:textId="32E4CF55" w:rsidR="0080370C" w:rsidRPr="00576686" w:rsidRDefault="0080370C" w:rsidP="0080370C">
      <w:pPr>
        <w:spacing w:before="0" w:after="0"/>
        <w:ind w:firstLine="708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Após inúmeras pesquisas, vimos que a temperatura é um fator essencial para o armazenamento correto de vacinas, evitando dan</w:t>
      </w:r>
      <w:r w:rsidR="000D2A5B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os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e até </w:t>
      </w:r>
      <w:r w:rsidR="000D2A5B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a perda 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de validade. Segundo o site da GHZ saúde</w:t>
      </w:r>
      <w:r w:rsidR="000D2A5B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, 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cerca de 27 mil doses sofreram inutilização devido</w:t>
      </w:r>
      <w:r w:rsidR="000D2A5B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o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armazenamento incorreto</w:t>
      </w:r>
      <w:r w:rsidR="000D2A5B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. S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egundo estudos, um dos principais fatores do ma</w:t>
      </w:r>
      <w:r w:rsidR="000D2A5B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u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armazenamento é a mudança de temperatura e manuseio incorreto</w:t>
      </w:r>
      <w:r w:rsidR="000D2A5B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do produto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.</w:t>
      </w:r>
      <w:r w:rsidR="009F68B5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</w:t>
      </w:r>
    </w:p>
    <w:p w14:paraId="57E33095" w14:textId="77777777" w:rsidR="0080370C" w:rsidRPr="00576686" w:rsidRDefault="0080370C" w:rsidP="0080370C">
      <w:pPr>
        <w:spacing w:before="0" w:after="0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52F97662" w14:textId="62D0732D" w:rsidR="0080370C" w:rsidRPr="00576686" w:rsidRDefault="0080370C" w:rsidP="0080370C">
      <w:pPr>
        <w:spacing w:before="0" w:after="0"/>
        <w:ind w:firstLine="708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Dentro de </w:t>
      </w:r>
      <w:r w:rsidR="000D2A5B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algumas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caixa</w:t>
      </w:r>
      <w:r w:rsidR="000D2A5B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s utilizadas no transporte </w:t>
      </w:r>
      <w:r w:rsidR="0032149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dos imunizantes,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há um gelo artificial reutilizável para esta</w:t>
      </w:r>
      <w:r w:rsidR="00181673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belecer a temperatura ideal de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cada lote, porém, </w:t>
      </w:r>
      <w:r w:rsidR="0032149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no evento citado pelo GHZ saúde, 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o gelo reutilizável estava em temperatura ambiente, causando assim a perda de validade de várias vacinas. </w:t>
      </w:r>
      <w:r w:rsidR="0032149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Houve a doação de caixas térmicas 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para a utilização </w:t>
      </w:r>
      <w:r w:rsidR="0032149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no transporte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, mas o gelo artificial dura em média 8</w:t>
      </w:r>
      <w:r w:rsidR="0032149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h</w:t>
      </w:r>
      <w:r w:rsidR="0032149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oras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dentro da caixa, </w:t>
      </w:r>
      <w:r w:rsidR="0032149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o que não é eficaz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, pois</w:t>
      </w:r>
      <w:r w:rsidR="0032149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cada lote precisa </w:t>
      </w:r>
      <w:r w:rsidR="0032149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permanecer por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2 semanas com a temperatura média de -25°C e -15°C. </w:t>
      </w:r>
    </w:p>
    <w:p w14:paraId="3B444718" w14:textId="45683A90" w:rsidR="0080370C" w:rsidRPr="00576686" w:rsidRDefault="0080370C" w:rsidP="0080370C">
      <w:pPr>
        <w:spacing w:before="0" w:after="0"/>
        <w:ind w:firstLine="708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ab/>
      </w:r>
    </w:p>
    <w:p w14:paraId="473F6258" w14:textId="0FF563EC" w:rsidR="0080370C" w:rsidRPr="00576686" w:rsidRDefault="0080370C" w:rsidP="0080370C">
      <w:pPr>
        <w:spacing w:before="0" w:after="0"/>
        <w:ind w:firstLine="708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Tendo em vista que as vacinas foram prejudicadas pela mudança brusca de temperatura e pela falta de uma boa estrutura, nossa equipe desenvolveu um sensor que terá como finalidade mensurar e coletar dados relacionados a temperatura</w:t>
      </w:r>
      <w:r w:rsidR="0032149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no percurso desde o laboratório produtor até o local de entrega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, assim</w:t>
      </w:r>
      <w:r w:rsidR="0032149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garantindo o monitoramento adequado 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para que a vacina não sofra alterações. </w:t>
      </w:r>
    </w:p>
    <w:p w14:paraId="47CFE986" w14:textId="77777777" w:rsidR="0080370C" w:rsidRPr="00576686" w:rsidRDefault="0080370C" w:rsidP="0080370C">
      <w:pPr>
        <w:spacing w:before="0" w:after="0"/>
        <w:ind w:firstLine="708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65ACB484" w14:textId="670E6C42" w:rsidR="0080370C" w:rsidRPr="00576686" w:rsidRDefault="004E62D3" w:rsidP="0080370C">
      <w:pPr>
        <w:spacing w:before="0" w:after="0"/>
        <w:ind w:firstLine="708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  <w:r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O</w:t>
      </w:r>
      <w:r w:rsidR="0032149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utra importante função do nosso dispositivo é que </w:t>
      </w:r>
      <w:r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possui </w:t>
      </w:r>
      <w:r w:rsidR="0032149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também </w:t>
      </w:r>
      <w:r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um alerta</w:t>
      </w:r>
      <w:r w:rsidR="0080370C"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</w:t>
      </w:r>
      <w:r w:rsidR="0032149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sonoro e luminoso </w:t>
      </w:r>
      <w:r w:rsidR="0080370C"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caso alguma a</w:t>
      </w:r>
      <w:r w:rsidR="0032149A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lteração considerada prejudicial</w:t>
      </w:r>
      <w:r w:rsidR="0080370C"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seja detectada</w:t>
      </w:r>
      <w:r w:rsidR="00B30478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. Essa notificação é feita antes da temperatura chegar à um nível crítico, para que haja tempo hábil para que o funcionário que acompanha a entrega realize as medidas de manutenção da temperatura evitando a perda dos imunizante</w:t>
      </w:r>
      <w:r w:rsidR="00A446C7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s</w:t>
      </w:r>
      <w:r w:rsidR="00B30478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. </w:t>
      </w:r>
    </w:p>
    <w:p w14:paraId="137172B0" w14:textId="77777777" w:rsidR="0080370C" w:rsidRPr="00576686" w:rsidRDefault="0080370C" w:rsidP="0080370C">
      <w:pPr>
        <w:spacing w:before="0" w:after="0"/>
        <w:ind w:firstLine="708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2D961108" w14:textId="37288475" w:rsidR="0080370C" w:rsidRPr="00576686" w:rsidRDefault="0080370C" w:rsidP="0080370C">
      <w:pPr>
        <w:spacing w:before="0" w:after="0"/>
        <w:ind w:firstLine="708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Além da perda de vacinas prejudicar grande parte da população que precisa receber as quantidades corretas da dose, essa falha prejudica a economia </w:t>
      </w:r>
      <w:r w:rsidR="00A446C7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do nosso país. S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egundo os dados, o </w:t>
      </w:r>
      <w:r w:rsidR="004E62D3"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número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de perdas </w:t>
      </w:r>
      <w:r w:rsidR="00A446C7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nesse evento 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ficou no total de 2.968 milhões de reais. </w:t>
      </w:r>
    </w:p>
    <w:p w14:paraId="59123508" w14:textId="77777777" w:rsidR="0080370C" w:rsidRPr="00576686" w:rsidRDefault="0080370C" w:rsidP="0080370C">
      <w:pPr>
        <w:spacing w:before="0" w:after="0"/>
        <w:ind w:firstLine="708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3918CE1D" w14:textId="4164273F" w:rsidR="00A01C0F" w:rsidRPr="00A446C7" w:rsidRDefault="0080370C" w:rsidP="0080370C">
      <w:pPr>
        <w:spacing w:before="0" w:after="0"/>
        <w:ind w:firstLine="708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  <w:u w:val="single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Nossa </w:t>
      </w:r>
      <w:r w:rsidR="00A446C7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empresa 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tem como objetivo diminuir </w:t>
      </w:r>
      <w:r w:rsidR="004E62D3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o 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desperdíc</w:t>
      </w:r>
      <w:r w:rsidR="004E62D3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io</w:t>
      </w:r>
      <w:r w:rsidR="00A446C7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e o</w:t>
      </w:r>
      <w:r w:rsidR="004E62D3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</w:t>
      </w:r>
      <w:r w:rsidR="00A446C7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prejuízo financeiro ocasionado </w:t>
      </w:r>
      <w:r w:rsidR="004E62D3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pela per</w:t>
      </w:r>
      <w:r w:rsidR="00A446C7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d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a</w:t>
      </w:r>
      <w:r w:rsidR="00A446C7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do produto, além de 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incentiv</w:t>
      </w:r>
      <w:r w:rsidR="00A446C7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ar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o manuseio correto para que as vacinas sejam preservadas e entregues com eficácia.</w:t>
      </w:r>
      <w:r w:rsidR="00A01C0F"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 </w:t>
      </w:r>
    </w:p>
    <w:p w14:paraId="07A8048A" w14:textId="77777777" w:rsidR="00A01C0F" w:rsidRPr="00576686" w:rsidRDefault="00A01C0F" w:rsidP="00A01C0F">
      <w:pPr>
        <w:spacing w:before="0" w:after="0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 </w:t>
      </w:r>
    </w:p>
    <w:p w14:paraId="53C2CB31" w14:textId="77777777" w:rsidR="00A01C0F" w:rsidRPr="00576686" w:rsidRDefault="00A01C0F" w:rsidP="00A01C0F">
      <w:pPr>
        <w:spacing w:before="0" w:after="0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 </w:t>
      </w:r>
    </w:p>
    <w:p w14:paraId="72FA0551" w14:textId="77777777" w:rsidR="00A01C0F" w:rsidRPr="00576686" w:rsidRDefault="00A01C0F" w:rsidP="00A01C0F">
      <w:pPr>
        <w:spacing w:before="0" w:after="0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 </w:t>
      </w:r>
    </w:p>
    <w:p w14:paraId="15377500" w14:textId="2D35B3CC" w:rsidR="0007029C" w:rsidRPr="0007029C" w:rsidRDefault="00A01C0F" w:rsidP="0007029C">
      <w:pPr>
        <w:spacing w:before="0" w:after="0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 </w:t>
      </w:r>
    </w:p>
    <w:p w14:paraId="72867B50" w14:textId="4BD22249" w:rsidR="00A01C0F" w:rsidRPr="0007029C" w:rsidRDefault="00A01C0F" w:rsidP="00ED6A5C">
      <w:pPr>
        <w:pStyle w:val="Ttulo"/>
        <w:rPr>
          <w:rFonts w:eastAsia="Times New Roman"/>
          <w:b/>
          <w:bCs/>
          <w:color w:val="EB1D6B"/>
        </w:rPr>
      </w:pPr>
      <w:r w:rsidRPr="0007029C">
        <w:rPr>
          <w:rFonts w:eastAsia="Times New Roman"/>
          <w:b/>
          <w:bCs/>
          <w:color w:val="EB1D6B"/>
        </w:rPr>
        <w:lastRenderedPageBreak/>
        <w:t>E</w:t>
      </w:r>
      <w:r w:rsidR="001A338D">
        <w:rPr>
          <w:rFonts w:eastAsia="Times New Roman"/>
          <w:b/>
          <w:bCs/>
          <w:color w:val="EB1D6B"/>
        </w:rPr>
        <w:t>scopo</w:t>
      </w:r>
      <w:r w:rsidRPr="0007029C">
        <w:rPr>
          <w:rFonts w:eastAsia="Times New Roman"/>
          <w:b/>
          <w:bCs/>
          <w:color w:val="EB1D6B"/>
        </w:rPr>
        <w:t> </w:t>
      </w:r>
    </w:p>
    <w:p w14:paraId="777DE97B" w14:textId="77777777" w:rsidR="00ED6A5C" w:rsidRPr="00576686" w:rsidRDefault="00ED6A5C" w:rsidP="00ED6A5C"/>
    <w:p w14:paraId="14D0CC03" w14:textId="77777777" w:rsidR="00ED6A5C" w:rsidRPr="00576686" w:rsidRDefault="00ED6A5C" w:rsidP="00A01C0F">
      <w:pPr>
        <w:spacing w:before="0" w:after="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</w:p>
    <w:p w14:paraId="776BE57A" w14:textId="528C6406" w:rsidR="00ED6A5C" w:rsidRPr="00ED6A5C" w:rsidRDefault="00A446C7" w:rsidP="006C0A91">
      <w:pPr>
        <w:spacing w:before="0" w:after="0"/>
        <w:ind w:firstLine="708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A solução oferecida pela </w:t>
      </w:r>
      <w:proofErr w:type="spellStart"/>
      <w:r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Allincare</w:t>
      </w:r>
      <w:proofErr w:type="spellEnd"/>
      <w:r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se trata de um </w:t>
      </w:r>
      <w:r w:rsidR="00ED6A5C"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sensor para controle de temperatura no transporte das vacinas de covid-19, utilizando o arduíno e nosso software para mensurar e registrar as informações em sistema. </w:t>
      </w:r>
      <w:r w:rsidR="00ED6A5C" w:rsidRPr="00ED6A5C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 </w:t>
      </w:r>
    </w:p>
    <w:p w14:paraId="014F8225" w14:textId="77777777" w:rsidR="00ED6A5C" w:rsidRPr="00ED6A5C" w:rsidRDefault="00ED6A5C" w:rsidP="00ED6A5C">
      <w:pPr>
        <w:spacing w:before="0" w:after="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 w:rsidRPr="00ED6A5C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 </w:t>
      </w:r>
    </w:p>
    <w:p w14:paraId="17F1E772" w14:textId="2C1B8434" w:rsidR="003B6D74" w:rsidRDefault="00ED6A5C" w:rsidP="003B6D74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Nossos clientes serão as transportadoras de vacinas. Essas empresas poderão realizar a cotação de nossos serviços através do nosso simulador financeiro no site institucional da Allincare. Se a empresa mantiver interesse após a simulação, poderá </w:t>
      </w:r>
      <w:r w:rsidR="003B6D74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prosseguir do entrando em contato conosco pelo e-mail, telefone comercial e/ou </w:t>
      </w:r>
      <w:proofErr w:type="spellStart"/>
      <w:r w:rsidR="003B6D74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Whatsapp</w:t>
      </w:r>
      <w:proofErr w:type="spellEnd"/>
      <w:r w:rsidR="003B6D74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. </w:t>
      </w:r>
    </w:p>
    <w:p w14:paraId="20466B30" w14:textId="77777777" w:rsidR="003B6D74" w:rsidRDefault="003B6D74" w:rsidP="003B6D74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506047BA" w14:textId="7FB37CE7" w:rsidR="009C45DB" w:rsidRPr="00ED6A5C" w:rsidRDefault="003B6D74" w:rsidP="009C45DB">
      <w:pPr>
        <w:spacing w:before="0" w:after="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  <w:r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Após a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apresentação da proposta</w:t>
      </w:r>
      <w:r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, 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seguida pela validação do projeto e assinatura de contrato</w:t>
      </w:r>
      <w:r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, 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iremos iniciar a produção dos sensores de acordo com a </w:t>
      </w:r>
      <w:r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quantidade contratada 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pelo nosso cliente e</w:t>
      </w:r>
      <w:r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então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</w:t>
      </w:r>
      <w:r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realizaremos 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a entrega do produto</w:t>
      </w:r>
      <w:r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para instalação, sendo 1 dispositivo por veículo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. A nossa parceria com o cliente, não termina com a entrega do sensor, pois </w:t>
      </w:r>
      <w:r w:rsidR="009C45DB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são disponibilizados gráficos 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em tempo real </w:t>
      </w:r>
      <w:r w:rsidR="009C45DB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em nosso site 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para que </w:t>
      </w:r>
      <w:r w:rsidR="009C45DB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ocorra o acompanhamento do registro da temperatura 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de maneira prática</w:t>
      </w:r>
      <w:r w:rsidR="009C45DB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com data e hora da coleta. Os funcionários da empresa de transporte responsáveis pelo monitoramento das cargas, poderão realizar um cadastro individual em nosso site institucional para acesso à nossa dashboard. </w:t>
      </w:r>
    </w:p>
    <w:p w14:paraId="1DD7483B" w14:textId="77777777" w:rsidR="009C45DB" w:rsidRDefault="009C45DB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594A6552" w14:textId="097C7B3D" w:rsidR="00ED6A5C" w:rsidRDefault="00ED6A5C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Como requisito, além de medir a temperatura, o sensor também terá um alarme de luz e som para alertar o aumento ou a baixa de temperatura antes </w:t>
      </w:r>
      <w:r w:rsidR="009C45DB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da aproximação do </w:t>
      </w:r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que é considerado a zona de perigo, </w:t>
      </w:r>
      <w:proofErr w:type="gramStart"/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>afim</w:t>
      </w:r>
      <w:proofErr w:type="gramEnd"/>
      <w:r w:rsidRPr="00576686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 de evitar que a vacina seja afetada e que seja possível </w:t>
      </w:r>
      <w:r w:rsidR="009C45DB">
        <w:rPr>
          <w:rFonts w:ascii="Arial Nova" w:eastAsia="Times New Roman" w:hAnsi="Arial Nova" w:cs="Segoe UI"/>
          <w:color w:val="auto"/>
          <w:kern w:val="0"/>
          <w:sz w:val="24"/>
          <w:szCs w:val="24"/>
        </w:rPr>
        <w:t xml:space="preserve">realizar as devidas manutenções antes da perda do produto. </w:t>
      </w:r>
    </w:p>
    <w:p w14:paraId="6334C503" w14:textId="7A76DFB9" w:rsidR="003F1961" w:rsidRDefault="003F1961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3D71C208" w14:textId="502D7044" w:rsidR="003F1961" w:rsidRDefault="003F1961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7A38C5DA" w14:textId="6F0B44A3" w:rsidR="003F1961" w:rsidRDefault="003F1961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1E551894" w14:textId="419CA6E1" w:rsidR="003F1961" w:rsidRDefault="003F1961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31BAD9A9" w14:textId="683CECA7" w:rsidR="003F1961" w:rsidRDefault="003F1961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044FAEB8" w14:textId="7FEE7978" w:rsidR="003F1961" w:rsidRDefault="003F1961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7AB6EC5F" w14:textId="5696FB69" w:rsidR="003F1961" w:rsidRDefault="003F1961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7937D191" w14:textId="6D6FB37D" w:rsidR="003F1961" w:rsidRDefault="003F1961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7145C083" w14:textId="1BF75668" w:rsidR="003F1961" w:rsidRDefault="003F1961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7ABA8E26" w14:textId="61EC34C0" w:rsidR="003F1961" w:rsidRDefault="003F1961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3DB087C9" w14:textId="38560249" w:rsidR="003F1961" w:rsidRDefault="003F1961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56A2834F" w14:textId="1544F805" w:rsidR="003F1961" w:rsidRDefault="003F1961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11EB8740" w14:textId="379EC627" w:rsidR="004A3F1D" w:rsidRDefault="004A3F1D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6124A03B" w14:textId="5348F735" w:rsidR="004A3F1D" w:rsidRDefault="0024669A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  <w:r>
        <w:rPr>
          <w:rFonts w:eastAsiaTheme="majorEastAsia" w:cstheme="majorBidi"/>
          <w:noProof/>
          <w:color w:val="2F5496" w:themeColor="accent1" w:themeShade="BF"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 wp14:anchorId="0C3F36BA" wp14:editId="7984211D">
            <wp:simplePos x="0" y="0"/>
            <wp:positionH relativeFrom="margin">
              <wp:posOffset>-950595</wp:posOffset>
            </wp:positionH>
            <wp:positionV relativeFrom="margin">
              <wp:posOffset>4062095</wp:posOffset>
            </wp:positionV>
            <wp:extent cx="7261860" cy="4083685"/>
            <wp:effectExtent l="0" t="0" r="0" b="0"/>
            <wp:wrapSquare wrapText="bothSides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86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ova" w:eastAsia="Times New Roman" w:hAnsi="Arial Nova" w:cs="Segoe UI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CF7DF0D" wp14:editId="26DDA2BB">
            <wp:simplePos x="0" y="0"/>
            <wp:positionH relativeFrom="margin">
              <wp:posOffset>-832485</wp:posOffset>
            </wp:positionH>
            <wp:positionV relativeFrom="margin">
              <wp:posOffset>-220980</wp:posOffset>
            </wp:positionV>
            <wp:extent cx="7058025" cy="3970020"/>
            <wp:effectExtent l="0" t="0" r="9525" b="0"/>
            <wp:wrapSquare wrapText="bothSides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8E61D" w14:textId="57758A56" w:rsidR="004A3F1D" w:rsidRDefault="004A3F1D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70BE446F" w14:textId="447939AF" w:rsidR="004A3F1D" w:rsidRDefault="004A3F1D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14B088FB" w14:textId="4D929C5C" w:rsidR="004A3F1D" w:rsidRDefault="004A3F1D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5BF09AA3" w14:textId="221014FC" w:rsidR="003F1961" w:rsidRDefault="003F1961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3AF79AA4" w14:textId="24924EB6" w:rsidR="003F1961" w:rsidRDefault="002C64F3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  <w:r>
        <w:rPr>
          <w:rFonts w:ascii="Arial Nova" w:eastAsia="Times New Roman" w:hAnsi="Arial Nova" w:cs="Segoe UI"/>
          <w:noProof/>
          <w:color w:val="auto"/>
          <w:kern w:val="0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BE25763" wp14:editId="4BF27C0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667125" cy="9166860"/>
            <wp:effectExtent l="0" t="0" r="9525" b="0"/>
            <wp:wrapSquare wrapText="bothSides"/>
            <wp:docPr id="6" name="Imagem 6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Linha do temp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63312" w14:textId="6116AC75" w:rsidR="003F1961" w:rsidRDefault="003F1961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06E92915" w14:textId="13694E80" w:rsidR="003F1961" w:rsidRDefault="003F1961" w:rsidP="006C0A91">
      <w:pPr>
        <w:spacing w:before="0" w:after="0"/>
        <w:ind w:firstLine="708"/>
        <w:jc w:val="both"/>
        <w:textAlignment w:val="baseline"/>
        <w:rPr>
          <w:rFonts w:ascii="Arial Nova" w:eastAsia="Times New Roman" w:hAnsi="Arial Nova" w:cs="Segoe UI"/>
          <w:color w:val="auto"/>
          <w:kern w:val="0"/>
          <w:sz w:val="24"/>
          <w:szCs w:val="24"/>
        </w:rPr>
      </w:pPr>
    </w:p>
    <w:p w14:paraId="59614181" w14:textId="2005638C" w:rsidR="003F1961" w:rsidRPr="00ED6A5C" w:rsidRDefault="003F1961" w:rsidP="004A3F1D">
      <w:pPr>
        <w:spacing w:before="0" w:after="0"/>
        <w:jc w:val="both"/>
        <w:textAlignment w:val="baseline"/>
        <w:rPr>
          <w:rFonts w:ascii="Segoe UI" w:eastAsia="Times New Roman" w:hAnsi="Segoe UI" w:cs="Segoe UI"/>
          <w:color w:val="auto"/>
          <w:kern w:val="0"/>
          <w:sz w:val="18"/>
          <w:szCs w:val="18"/>
        </w:rPr>
      </w:pPr>
    </w:p>
    <w:p w14:paraId="294937FF" w14:textId="0D176D7A" w:rsidR="001828D4" w:rsidRDefault="001828D4" w:rsidP="00A01C0F">
      <w:pPr>
        <w:spacing w:before="0" w:after="160"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0F883700" w14:textId="03D16650" w:rsidR="001828D4" w:rsidRDefault="001828D4" w:rsidP="00A01C0F">
      <w:pPr>
        <w:spacing w:before="0" w:after="160"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1C5DD5AF" w14:textId="57A4FB3F" w:rsidR="001828D4" w:rsidRDefault="001828D4" w:rsidP="00A01C0F">
      <w:pPr>
        <w:spacing w:before="0" w:after="160"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3A6FEACE" w14:textId="5D56D294" w:rsidR="001828D4" w:rsidRDefault="001828D4" w:rsidP="00A01C0F">
      <w:pPr>
        <w:spacing w:before="0" w:after="160"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22D017FA" w14:textId="2017507F" w:rsidR="001828D4" w:rsidRDefault="001828D4" w:rsidP="00A01C0F">
      <w:pPr>
        <w:spacing w:before="0" w:after="160"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4A326BB9" w14:textId="45665382" w:rsidR="001828D4" w:rsidRDefault="001828D4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5B62C176" w14:textId="334D0AF0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7A040229" w14:textId="19CDF551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077EE6B7" w14:textId="2C65E059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18F7CB61" w14:textId="5A6262C1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7FA48A2D" w14:textId="1C071115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04D132CA" w14:textId="134D3839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60711E5D" w14:textId="1AACABB8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0CF6EFEE" w14:textId="302DE116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3A798FCA" w14:textId="4A31CE9C" w:rsidR="0090489C" w:rsidRDefault="0090489C" w:rsidP="003F1961"/>
    <w:p w14:paraId="371380C3" w14:textId="25128E36" w:rsidR="0090489C" w:rsidRDefault="0090489C" w:rsidP="003F1961"/>
    <w:p w14:paraId="5B5B3559" w14:textId="1940EA48" w:rsidR="0090489C" w:rsidRDefault="0090489C" w:rsidP="003F1961"/>
    <w:p w14:paraId="748575DC" w14:textId="360749D7" w:rsidR="0090489C" w:rsidRDefault="0090489C" w:rsidP="003F1961"/>
    <w:p w14:paraId="422BDEBD" w14:textId="063F384C" w:rsidR="0090489C" w:rsidRDefault="0090489C" w:rsidP="003F1961"/>
    <w:p w14:paraId="0D4ADD51" w14:textId="77777777" w:rsidR="0090489C" w:rsidRDefault="0090489C" w:rsidP="003F1961"/>
    <w:p w14:paraId="28A639DF" w14:textId="0C06E64C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7FBDB39E" w14:textId="2BA0B594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4F62A7EF" w14:textId="16D16C5F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7B37253E" w14:textId="0D9CA63A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noProof/>
          <w:color w:val="2F5496" w:themeColor="accent1" w:themeShade="BF"/>
          <w:sz w:val="26"/>
          <w:szCs w:val="26"/>
        </w:rPr>
      </w:pPr>
    </w:p>
    <w:p w14:paraId="4DA1A55C" w14:textId="77777777" w:rsidR="003F1961" w:rsidRDefault="003F1961" w:rsidP="00644488">
      <w:pPr>
        <w:spacing w:before="0" w:after="160" w:line="259" w:lineRule="auto"/>
        <w:jc w:val="center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590D8DFA" w14:textId="780C9977" w:rsidR="00644488" w:rsidRDefault="00644488" w:rsidP="00644488">
      <w:pPr>
        <w:spacing w:before="0" w:after="160"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50257C9A" w14:textId="69403DD1" w:rsidR="0080370C" w:rsidRPr="00F03A2E" w:rsidRDefault="007F5A60" w:rsidP="007F5A60">
      <w:pPr>
        <w:pStyle w:val="Ttulo"/>
        <w:rPr>
          <w:rFonts w:cstheme="majorHAnsi"/>
          <w:b/>
          <w:bCs/>
          <w:color w:val="EB1D6B"/>
        </w:rPr>
      </w:pPr>
      <w:r w:rsidRPr="00F03A2E">
        <w:rPr>
          <w:rFonts w:cstheme="majorHAnsi"/>
          <w:b/>
          <w:bCs/>
          <w:color w:val="EB1D6B"/>
        </w:rPr>
        <w:lastRenderedPageBreak/>
        <w:t>P</w:t>
      </w:r>
      <w:r w:rsidR="002C64F3">
        <w:rPr>
          <w:rFonts w:cstheme="majorHAnsi"/>
          <w:b/>
          <w:bCs/>
          <w:color w:val="EB1D6B"/>
        </w:rPr>
        <w:t>remissas e restrições</w:t>
      </w:r>
      <w:r w:rsidRPr="00F03A2E">
        <w:rPr>
          <w:rFonts w:cstheme="majorHAnsi"/>
          <w:b/>
          <w:bCs/>
          <w:color w:val="EB1D6B"/>
        </w:rPr>
        <w:t xml:space="preserve"> </w:t>
      </w:r>
    </w:p>
    <w:p w14:paraId="0D346DC2" w14:textId="026CAE6F" w:rsidR="007F5A60" w:rsidRDefault="007F5A60" w:rsidP="007F5A60">
      <w:pPr>
        <w:rPr>
          <w:rFonts w:ascii="Arial Nova" w:hAnsi="Arial Nova"/>
          <w:color w:val="auto"/>
          <w:sz w:val="24"/>
          <w:szCs w:val="24"/>
        </w:rPr>
      </w:pPr>
    </w:p>
    <w:p w14:paraId="1E6C880E" w14:textId="77777777" w:rsidR="0030428E" w:rsidRPr="003906B4" w:rsidRDefault="0030428E" w:rsidP="007F5A60">
      <w:pPr>
        <w:rPr>
          <w:rFonts w:ascii="Arial Nova" w:hAnsi="Arial Nova"/>
          <w:color w:val="auto"/>
          <w:sz w:val="24"/>
          <w:szCs w:val="24"/>
        </w:rPr>
      </w:pPr>
    </w:p>
    <w:p w14:paraId="67D0ABC3" w14:textId="45720C96" w:rsidR="007F5A60" w:rsidRDefault="007F5A60" w:rsidP="00985DED">
      <w:pPr>
        <w:pStyle w:val="PargrafodaLista"/>
        <w:numPr>
          <w:ilvl w:val="0"/>
          <w:numId w:val="34"/>
        </w:numPr>
        <w:jc w:val="both"/>
        <w:rPr>
          <w:rFonts w:ascii="Arial Nova" w:hAnsi="Arial Nova"/>
          <w:color w:val="auto"/>
          <w:sz w:val="24"/>
          <w:szCs w:val="24"/>
        </w:rPr>
      </w:pPr>
      <w:r w:rsidRPr="003906B4">
        <w:rPr>
          <w:rFonts w:ascii="Arial Nova" w:hAnsi="Arial Nova"/>
          <w:color w:val="auto"/>
          <w:sz w:val="24"/>
          <w:szCs w:val="24"/>
        </w:rPr>
        <w:t>Os interessados no projeto deverão ser apenas empresas que transportam vacinas para o combate à Covid-19, outros ti</w:t>
      </w:r>
      <w:r w:rsidR="00A45401">
        <w:rPr>
          <w:rFonts w:ascii="Arial Nova" w:hAnsi="Arial Nova"/>
          <w:color w:val="auto"/>
          <w:sz w:val="24"/>
          <w:szCs w:val="24"/>
        </w:rPr>
        <w:t>pos de vacina não serão atendido</w:t>
      </w:r>
      <w:r w:rsidRPr="003906B4">
        <w:rPr>
          <w:rFonts w:ascii="Arial Nova" w:hAnsi="Arial Nova"/>
          <w:color w:val="auto"/>
          <w:sz w:val="24"/>
          <w:szCs w:val="24"/>
        </w:rPr>
        <w:t>s pela Allincare.</w:t>
      </w:r>
    </w:p>
    <w:p w14:paraId="25A37B2B" w14:textId="77777777" w:rsidR="003906B4" w:rsidRPr="003906B4" w:rsidRDefault="003906B4" w:rsidP="00985DED">
      <w:pPr>
        <w:pStyle w:val="PargrafodaLista"/>
        <w:jc w:val="both"/>
        <w:rPr>
          <w:rFonts w:ascii="Arial Nova" w:hAnsi="Arial Nova"/>
          <w:color w:val="auto"/>
          <w:sz w:val="24"/>
          <w:szCs w:val="24"/>
        </w:rPr>
      </w:pPr>
    </w:p>
    <w:p w14:paraId="0D42AB4B" w14:textId="6032983D" w:rsidR="007F5A60" w:rsidRDefault="00B05B33" w:rsidP="00985DED">
      <w:pPr>
        <w:pStyle w:val="PargrafodaLista"/>
        <w:numPr>
          <w:ilvl w:val="0"/>
          <w:numId w:val="34"/>
        </w:numPr>
        <w:jc w:val="both"/>
        <w:rPr>
          <w:rFonts w:ascii="Arial Nova" w:hAnsi="Arial Nova"/>
          <w:color w:val="auto"/>
          <w:sz w:val="24"/>
          <w:szCs w:val="24"/>
        </w:rPr>
      </w:pPr>
      <w:r w:rsidRPr="003906B4">
        <w:rPr>
          <w:rFonts w:ascii="Arial Nova" w:hAnsi="Arial Nova"/>
          <w:color w:val="auto"/>
          <w:sz w:val="24"/>
          <w:szCs w:val="24"/>
        </w:rPr>
        <w:t>Teremos um semestre para trabalhar na criação do projeto e realizar o lançamento.</w:t>
      </w:r>
    </w:p>
    <w:p w14:paraId="501D2D2E" w14:textId="77777777" w:rsidR="003906B4" w:rsidRPr="0030428E" w:rsidRDefault="003906B4" w:rsidP="00985DED">
      <w:pPr>
        <w:jc w:val="both"/>
        <w:rPr>
          <w:rFonts w:ascii="Arial Nova" w:hAnsi="Arial Nova"/>
          <w:color w:val="auto"/>
          <w:sz w:val="24"/>
          <w:szCs w:val="24"/>
        </w:rPr>
      </w:pPr>
    </w:p>
    <w:p w14:paraId="283C0238" w14:textId="6E190562" w:rsidR="00B05B33" w:rsidRDefault="00B05B33" w:rsidP="00985DED">
      <w:pPr>
        <w:pStyle w:val="PargrafodaLista"/>
        <w:numPr>
          <w:ilvl w:val="0"/>
          <w:numId w:val="34"/>
        </w:numPr>
        <w:jc w:val="both"/>
        <w:rPr>
          <w:rFonts w:ascii="Arial Nova" w:hAnsi="Arial Nova"/>
          <w:color w:val="auto"/>
          <w:sz w:val="24"/>
          <w:szCs w:val="24"/>
        </w:rPr>
      </w:pPr>
      <w:r w:rsidRPr="003906B4">
        <w:rPr>
          <w:rFonts w:ascii="Arial Nova" w:hAnsi="Arial Nova"/>
          <w:color w:val="auto"/>
          <w:sz w:val="24"/>
          <w:szCs w:val="24"/>
        </w:rPr>
        <w:t>Trabalhamos somente com o desenvolvimento e oferecimento do sensor, logo a caixa de transporte será de responsabilidade da empresa transportadora.</w:t>
      </w:r>
    </w:p>
    <w:p w14:paraId="31209040" w14:textId="77777777" w:rsidR="003906B4" w:rsidRPr="003906B4" w:rsidRDefault="003906B4" w:rsidP="00985DED">
      <w:pPr>
        <w:pStyle w:val="PargrafodaLista"/>
        <w:jc w:val="both"/>
        <w:rPr>
          <w:rFonts w:ascii="Arial Nova" w:hAnsi="Arial Nova"/>
          <w:color w:val="auto"/>
          <w:sz w:val="24"/>
          <w:szCs w:val="24"/>
        </w:rPr>
      </w:pPr>
    </w:p>
    <w:p w14:paraId="0DFE040F" w14:textId="007E665D" w:rsidR="00B05B33" w:rsidRDefault="00B05B33" w:rsidP="00985DED">
      <w:pPr>
        <w:pStyle w:val="PargrafodaLista"/>
        <w:numPr>
          <w:ilvl w:val="0"/>
          <w:numId w:val="34"/>
        </w:numPr>
        <w:jc w:val="both"/>
        <w:rPr>
          <w:rFonts w:ascii="Arial Nova" w:hAnsi="Arial Nova"/>
          <w:color w:val="auto"/>
          <w:sz w:val="24"/>
          <w:szCs w:val="24"/>
        </w:rPr>
      </w:pPr>
      <w:r w:rsidRPr="003906B4">
        <w:rPr>
          <w:rFonts w:ascii="Arial Nova" w:hAnsi="Arial Nova"/>
          <w:color w:val="auto"/>
          <w:sz w:val="24"/>
          <w:szCs w:val="24"/>
        </w:rPr>
        <w:t>Devido à falta de espaço no escritório não será possível adquirir um servidor, dessa forma o servidor do sistema ficará na nuvem.</w:t>
      </w:r>
    </w:p>
    <w:p w14:paraId="5288506B" w14:textId="77777777" w:rsidR="003906B4" w:rsidRPr="0030428E" w:rsidRDefault="003906B4" w:rsidP="00985DED">
      <w:pPr>
        <w:jc w:val="both"/>
        <w:rPr>
          <w:rFonts w:ascii="Arial Nova" w:hAnsi="Arial Nova"/>
          <w:color w:val="auto"/>
          <w:sz w:val="24"/>
          <w:szCs w:val="24"/>
        </w:rPr>
      </w:pPr>
    </w:p>
    <w:p w14:paraId="2D4B1228" w14:textId="0C29BB01" w:rsidR="003906B4" w:rsidRDefault="003906B4" w:rsidP="00985DED">
      <w:pPr>
        <w:pStyle w:val="PargrafodaLista"/>
        <w:numPr>
          <w:ilvl w:val="0"/>
          <w:numId w:val="34"/>
        </w:numPr>
        <w:jc w:val="both"/>
        <w:rPr>
          <w:rFonts w:ascii="Arial Nova" w:hAnsi="Arial Nova"/>
          <w:color w:val="auto"/>
          <w:sz w:val="24"/>
          <w:szCs w:val="24"/>
        </w:rPr>
      </w:pPr>
      <w:r w:rsidRPr="003906B4">
        <w:rPr>
          <w:rFonts w:ascii="Arial Nova" w:hAnsi="Arial Nova"/>
          <w:color w:val="auto"/>
          <w:sz w:val="24"/>
          <w:szCs w:val="24"/>
        </w:rPr>
        <w:t>A aplicação deverá ser do tipo “Web”.</w:t>
      </w:r>
    </w:p>
    <w:p w14:paraId="6B581833" w14:textId="77777777" w:rsidR="003906B4" w:rsidRPr="003906B4" w:rsidRDefault="003906B4" w:rsidP="00985DED">
      <w:pPr>
        <w:pStyle w:val="PargrafodaLista"/>
        <w:jc w:val="both"/>
        <w:rPr>
          <w:rFonts w:ascii="Arial Nova" w:hAnsi="Arial Nova"/>
          <w:color w:val="auto"/>
          <w:sz w:val="24"/>
          <w:szCs w:val="24"/>
        </w:rPr>
      </w:pPr>
    </w:p>
    <w:p w14:paraId="7765C638" w14:textId="37F7D834" w:rsidR="003906B4" w:rsidRPr="003906B4" w:rsidRDefault="003906B4" w:rsidP="00985DED">
      <w:pPr>
        <w:pStyle w:val="PargrafodaLista"/>
        <w:numPr>
          <w:ilvl w:val="0"/>
          <w:numId w:val="34"/>
        </w:numPr>
        <w:jc w:val="both"/>
        <w:rPr>
          <w:rFonts w:ascii="Arial Nova" w:hAnsi="Arial Nova"/>
          <w:color w:val="auto"/>
          <w:sz w:val="24"/>
          <w:szCs w:val="24"/>
        </w:rPr>
      </w:pPr>
      <w:r w:rsidRPr="003906B4">
        <w:rPr>
          <w:rFonts w:ascii="Arial Nova" w:hAnsi="Arial Nova"/>
          <w:color w:val="auto"/>
          <w:sz w:val="24"/>
          <w:szCs w:val="24"/>
        </w:rPr>
        <w:t>Teremos uma equipe especializada para dar suporte aos nossos parceiros na utilização do nosso recurso de monitoramento de temperatura em tempo real, que será disponibilizado em nosso site.</w:t>
      </w:r>
    </w:p>
    <w:p w14:paraId="37AF2BAA" w14:textId="562ADD77" w:rsidR="003906B4" w:rsidRDefault="003906B4" w:rsidP="00985DED">
      <w:pPr>
        <w:pStyle w:val="PargrafodaLista"/>
        <w:jc w:val="both"/>
      </w:pPr>
    </w:p>
    <w:p w14:paraId="457F0DB9" w14:textId="3A2E02C5" w:rsidR="003906B4" w:rsidRDefault="003906B4" w:rsidP="00985DED">
      <w:pPr>
        <w:pStyle w:val="PargrafodaLista"/>
        <w:numPr>
          <w:ilvl w:val="0"/>
          <w:numId w:val="34"/>
        </w:numPr>
        <w:jc w:val="both"/>
        <w:rPr>
          <w:rFonts w:ascii="Arial Nova" w:hAnsi="Arial Nova"/>
          <w:color w:val="auto"/>
          <w:sz w:val="24"/>
          <w:szCs w:val="24"/>
        </w:rPr>
      </w:pPr>
      <w:r w:rsidRPr="0030428E">
        <w:rPr>
          <w:rFonts w:ascii="Arial Nova" w:hAnsi="Arial Nova"/>
          <w:color w:val="auto"/>
          <w:sz w:val="24"/>
          <w:szCs w:val="24"/>
        </w:rPr>
        <w:t>O projeto deverá ser entregue com qualidade e empenho</w:t>
      </w:r>
      <w:r w:rsidR="0030428E" w:rsidRPr="0030428E">
        <w:rPr>
          <w:rFonts w:ascii="Arial Nova" w:hAnsi="Arial Nova"/>
          <w:color w:val="auto"/>
          <w:sz w:val="24"/>
          <w:szCs w:val="24"/>
        </w:rPr>
        <w:t xml:space="preserve"> dentro do prazo estipulado, devendo ter todos os ajustes realizados </w:t>
      </w:r>
      <w:r w:rsidR="0030428E">
        <w:rPr>
          <w:rFonts w:ascii="Arial Nova" w:hAnsi="Arial Nova"/>
          <w:color w:val="auto"/>
          <w:sz w:val="24"/>
          <w:szCs w:val="24"/>
        </w:rPr>
        <w:t xml:space="preserve">preferencialmente </w:t>
      </w:r>
      <w:r w:rsidR="0030428E" w:rsidRPr="0030428E">
        <w:rPr>
          <w:rFonts w:ascii="Arial Nova" w:hAnsi="Arial Nova"/>
          <w:color w:val="auto"/>
          <w:sz w:val="24"/>
          <w:szCs w:val="24"/>
        </w:rPr>
        <w:t>antes dessa entrega</w:t>
      </w:r>
      <w:r w:rsidRPr="0030428E">
        <w:rPr>
          <w:rFonts w:ascii="Arial Nova" w:hAnsi="Arial Nova"/>
          <w:color w:val="auto"/>
          <w:sz w:val="24"/>
          <w:szCs w:val="24"/>
        </w:rPr>
        <w:t>.</w:t>
      </w:r>
    </w:p>
    <w:p w14:paraId="1862B4B9" w14:textId="77777777" w:rsidR="0030428E" w:rsidRPr="0030428E" w:rsidRDefault="0030428E" w:rsidP="00985DED">
      <w:pPr>
        <w:pStyle w:val="PargrafodaLista"/>
        <w:jc w:val="both"/>
        <w:rPr>
          <w:rFonts w:ascii="Arial Nova" w:hAnsi="Arial Nova"/>
          <w:color w:val="auto"/>
          <w:sz w:val="24"/>
          <w:szCs w:val="24"/>
        </w:rPr>
      </w:pPr>
    </w:p>
    <w:p w14:paraId="323E3ACE" w14:textId="59B27465" w:rsidR="0030428E" w:rsidRDefault="0030428E" w:rsidP="00985DED">
      <w:pPr>
        <w:pStyle w:val="PargrafodaLista"/>
        <w:numPr>
          <w:ilvl w:val="0"/>
          <w:numId w:val="34"/>
        </w:num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O orçamento para a realização do projeto é de R$ 300.000,00</w:t>
      </w:r>
      <w:r w:rsidR="005450D1">
        <w:rPr>
          <w:rFonts w:ascii="Arial Nova" w:hAnsi="Arial Nova"/>
          <w:color w:val="auto"/>
          <w:sz w:val="24"/>
          <w:szCs w:val="24"/>
        </w:rPr>
        <w:t>.</w:t>
      </w:r>
    </w:p>
    <w:p w14:paraId="5C8E0EFE" w14:textId="77777777" w:rsidR="0030428E" w:rsidRPr="0030428E" w:rsidRDefault="0030428E" w:rsidP="00985DED">
      <w:pPr>
        <w:pStyle w:val="PargrafodaLista"/>
        <w:jc w:val="both"/>
        <w:rPr>
          <w:rFonts w:ascii="Arial Nova" w:hAnsi="Arial Nova"/>
          <w:color w:val="auto"/>
          <w:sz w:val="24"/>
          <w:szCs w:val="24"/>
        </w:rPr>
      </w:pPr>
    </w:p>
    <w:p w14:paraId="6914C31D" w14:textId="63774784" w:rsidR="0030428E" w:rsidRDefault="0030428E" w:rsidP="00985DED">
      <w:pPr>
        <w:pStyle w:val="PargrafodaLista"/>
        <w:numPr>
          <w:ilvl w:val="0"/>
          <w:numId w:val="34"/>
        </w:numPr>
        <w:jc w:val="both"/>
        <w:rPr>
          <w:rFonts w:ascii="Arial Nova" w:hAnsi="Arial Nova"/>
          <w:color w:val="auto"/>
          <w:sz w:val="24"/>
          <w:szCs w:val="24"/>
        </w:rPr>
      </w:pPr>
      <w:r>
        <w:rPr>
          <w:rFonts w:ascii="Arial Nova" w:hAnsi="Arial Nova"/>
          <w:color w:val="auto"/>
          <w:sz w:val="24"/>
          <w:szCs w:val="24"/>
        </w:rPr>
        <w:t>Nossos colaboradores irão atuar somente em horário comercial (das 9h00 às 18h00) de segunda à sexta-feira.</w:t>
      </w:r>
    </w:p>
    <w:p w14:paraId="7005ECC3" w14:textId="77777777" w:rsidR="0030428E" w:rsidRPr="0030428E" w:rsidRDefault="0030428E" w:rsidP="0030428E">
      <w:pPr>
        <w:pStyle w:val="PargrafodaLista"/>
        <w:rPr>
          <w:rFonts w:ascii="Arial Nova" w:hAnsi="Arial Nova"/>
          <w:color w:val="auto"/>
          <w:sz w:val="24"/>
          <w:szCs w:val="24"/>
        </w:rPr>
      </w:pPr>
    </w:p>
    <w:p w14:paraId="2177124E" w14:textId="631A96CB" w:rsidR="0030428E" w:rsidRDefault="0030428E" w:rsidP="0030428E">
      <w:pPr>
        <w:rPr>
          <w:rFonts w:ascii="Arial Nova" w:hAnsi="Arial Nova"/>
          <w:color w:val="auto"/>
          <w:sz w:val="24"/>
          <w:szCs w:val="24"/>
        </w:rPr>
      </w:pPr>
    </w:p>
    <w:p w14:paraId="0E17DA11" w14:textId="44157C5E" w:rsidR="0030428E" w:rsidRDefault="0030428E" w:rsidP="0030428E">
      <w:pPr>
        <w:rPr>
          <w:rFonts w:ascii="Arial Nova" w:hAnsi="Arial Nova"/>
          <w:color w:val="auto"/>
          <w:sz w:val="24"/>
          <w:szCs w:val="24"/>
        </w:rPr>
      </w:pPr>
    </w:p>
    <w:p w14:paraId="0750F2DA" w14:textId="47813A5C" w:rsidR="0030428E" w:rsidRDefault="0030428E" w:rsidP="0030428E">
      <w:pPr>
        <w:rPr>
          <w:rFonts w:ascii="Arial Nova" w:hAnsi="Arial Nova"/>
          <w:color w:val="auto"/>
          <w:sz w:val="24"/>
          <w:szCs w:val="24"/>
        </w:rPr>
      </w:pPr>
    </w:p>
    <w:p w14:paraId="43A8B8DC" w14:textId="3AC896CE" w:rsidR="0030428E" w:rsidRDefault="0030428E" w:rsidP="0030428E">
      <w:pPr>
        <w:rPr>
          <w:rFonts w:ascii="Arial Nova" w:hAnsi="Arial Nova"/>
          <w:color w:val="auto"/>
          <w:sz w:val="24"/>
          <w:szCs w:val="24"/>
        </w:rPr>
      </w:pPr>
    </w:p>
    <w:p w14:paraId="3C4E303B" w14:textId="70EB6486" w:rsidR="0030428E" w:rsidRDefault="0030428E" w:rsidP="0030428E">
      <w:pPr>
        <w:rPr>
          <w:rFonts w:ascii="Arial Nova" w:hAnsi="Arial Nova"/>
          <w:color w:val="auto"/>
          <w:sz w:val="24"/>
          <w:szCs w:val="24"/>
        </w:rPr>
      </w:pPr>
    </w:p>
    <w:p w14:paraId="117C4C6A" w14:textId="77777777" w:rsidR="005450D1" w:rsidRDefault="005450D1" w:rsidP="0030428E">
      <w:pPr>
        <w:rPr>
          <w:rFonts w:ascii="Arial Nova" w:hAnsi="Arial Nova"/>
          <w:color w:val="auto"/>
          <w:sz w:val="24"/>
          <w:szCs w:val="24"/>
        </w:rPr>
      </w:pPr>
    </w:p>
    <w:p w14:paraId="0E06A11D" w14:textId="50F06501" w:rsidR="0030428E" w:rsidRDefault="0030428E" w:rsidP="0030428E">
      <w:pPr>
        <w:rPr>
          <w:rFonts w:ascii="Arial Nova" w:hAnsi="Arial Nova"/>
          <w:color w:val="auto"/>
          <w:sz w:val="24"/>
          <w:szCs w:val="24"/>
        </w:rPr>
      </w:pPr>
    </w:p>
    <w:p w14:paraId="315FC07D" w14:textId="77777777" w:rsidR="005450D1" w:rsidRDefault="005450D1" w:rsidP="0030428E">
      <w:pPr>
        <w:rPr>
          <w:rFonts w:ascii="Arial Nova" w:hAnsi="Arial Nova"/>
          <w:color w:val="auto"/>
          <w:sz w:val="24"/>
          <w:szCs w:val="24"/>
        </w:rPr>
      </w:pPr>
    </w:p>
    <w:p w14:paraId="7E463333" w14:textId="4F9D8C14" w:rsidR="0030428E" w:rsidRDefault="0030428E" w:rsidP="0030428E">
      <w:pPr>
        <w:rPr>
          <w:rFonts w:ascii="Arial Nova" w:hAnsi="Arial Nova"/>
          <w:color w:val="auto"/>
          <w:sz w:val="24"/>
          <w:szCs w:val="24"/>
        </w:rPr>
      </w:pPr>
    </w:p>
    <w:p w14:paraId="6A13B8B3" w14:textId="77777777" w:rsidR="009F04AA" w:rsidRDefault="009F04AA" w:rsidP="0030428E">
      <w:pPr>
        <w:rPr>
          <w:rFonts w:ascii="Arial Nova" w:hAnsi="Arial Nova"/>
          <w:color w:val="auto"/>
          <w:sz w:val="24"/>
          <w:szCs w:val="24"/>
        </w:rPr>
      </w:pPr>
    </w:p>
    <w:p w14:paraId="06CB61DC" w14:textId="4375F536" w:rsidR="0030428E" w:rsidRDefault="0030428E" w:rsidP="0030428E">
      <w:pPr>
        <w:rPr>
          <w:rFonts w:ascii="Arial Nova" w:hAnsi="Arial Nova"/>
          <w:color w:val="auto"/>
          <w:sz w:val="24"/>
          <w:szCs w:val="24"/>
        </w:rPr>
      </w:pPr>
    </w:p>
    <w:p w14:paraId="1FD1B470" w14:textId="4B03F49E" w:rsidR="0030428E" w:rsidRDefault="0030428E" w:rsidP="0030428E">
      <w:pPr>
        <w:rPr>
          <w:rFonts w:ascii="Arial Nova" w:hAnsi="Arial Nova"/>
          <w:color w:val="auto"/>
          <w:sz w:val="24"/>
          <w:szCs w:val="24"/>
        </w:rPr>
      </w:pPr>
    </w:p>
    <w:p w14:paraId="71CC399F" w14:textId="740ADD8F" w:rsidR="0030428E" w:rsidRPr="00F03A2E" w:rsidRDefault="008C5374" w:rsidP="009F04AA">
      <w:pPr>
        <w:pStyle w:val="Ttulo"/>
        <w:rPr>
          <w:b/>
          <w:bCs/>
          <w:color w:val="EB1D6B"/>
        </w:rPr>
      </w:pPr>
      <w:r>
        <w:rPr>
          <w:b/>
          <w:bCs/>
          <w:color w:val="EB1D6B"/>
        </w:rPr>
        <w:lastRenderedPageBreak/>
        <w:t>Equipe responsável pelo projeto</w:t>
      </w:r>
    </w:p>
    <w:p w14:paraId="07BECB38" w14:textId="17E63B41" w:rsidR="009F04AA" w:rsidRDefault="009F04AA" w:rsidP="009F04AA"/>
    <w:p w14:paraId="7834103C" w14:textId="37B58D25" w:rsidR="009F04AA" w:rsidRDefault="009F04AA" w:rsidP="009F04AA"/>
    <w:p w14:paraId="75A570CC" w14:textId="0255FF0B" w:rsidR="009F04AA" w:rsidRDefault="009F04AA" w:rsidP="009F04AA"/>
    <w:p w14:paraId="0264CBB0" w14:textId="6FE6D03D" w:rsidR="009F04AA" w:rsidRDefault="009F04AA" w:rsidP="009F04AA"/>
    <w:p w14:paraId="04CFA1F0" w14:textId="2C841C47" w:rsidR="009F04AA" w:rsidRDefault="009F04AA" w:rsidP="009F04AA"/>
    <w:p w14:paraId="01999778" w14:textId="7C548173" w:rsidR="00BA769E" w:rsidRDefault="00BA769E" w:rsidP="009F04AA"/>
    <w:p w14:paraId="50F71515" w14:textId="31F0B932" w:rsidR="00BA769E" w:rsidRDefault="00BA769E" w:rsidP="009F04AA"/>
    <w:p w14:paraId="7AFD8296" w14:textId="6A87A302" w:rsidR="00BA769E" w:rsidRDefault="00BA769E" w:rsidP="009F04AA"/>
    <w:p w14:paraId="708580EE" w14:textId="4CB0184E" w:rsidR="00BA769E" w:rsidRDefault="00BA769E" w:rsidP="009F04AA"/>
    <w:p w14:paraId="1AA14D44" w14:textId="391DF6E1" w:rsidR="00BA769E" w:rsidRDefault="00BA769E" w:rsidP="009F04AA"/>
    <w:p w14:paraId="4D94F306" w14:textId="663C0C7D" w:rsidR="00BA769E" w:rsidRDefault="00BA769E" w:rsidP="009F04AA"/>
    <w:p w14:paraId="28B7F30D" w14:textId="33F3F2D2" w:rsidR="00BA769E" w:rsidRDefault="00BA769E" w:rsidP="009F04AA"/>
    <w:p w14:paraId="30B72580" w14:textId="7D2676B7" w:rsidR="00BA769E" w:rsidRDefault="00BA769E" w:rsidP="009F04AA"/>
    <w:p w14:paraId="47A534CE" w14:textId="27E79316" w:rsidR="00BA769E" w:rsidRDefault="00BA769E" w:rsidP="009F04AA"/>
    <w:p w14:paraId="7A027B12" w14:textId="4C3857B3" w:rsidR="00BA769E" w:rsidRDefault="00BA769E" w:rsidP="009F04AA"/>
    <w:p w14:paraId="2889591A" w14:textId="382C0393" w:rsidR="00BA769E" w:rsidRDefault="00BA769E" w:rsidP="009F04AA"/>
    <w:p w14:paraId="0B920309" w14:textId="7B8B2192" w:rsidR="00BA769E" w:rsidRDefault="00BA769E" w:rsidP="009F04AA"/>
    <w:p w14:paraId="2393CBD0" w14:textId="77FEA215" w:rsidR="00BA769E" w:rsidRDefault="00BA769E" w:rsidP="009F04AA"/>
    <w:p w14:paraId="7E9CF051" w14:textId="65BC5AD2" w:rsidR="00BA769E" w:rsidRDefault="00BA769E" w:rsidP="009F04AA"/>
    <w:p w14:paraId="05F50CD3" w14:textId="24F9A8A9" w:rsidR="00BA769E" w:rsidRDefault="00BA769E" w:rsidP="009F04AA"/>
    <w:p w14:paraId="41EC5AD5" w14:textId="77777777" w:rsidR="00020A81" w:rsidRDefault="00020A81" w:rsidP="00BA769E">
      <w:pPr>
        <w:pStyle w:val="Ttulo"/>
        <w:rPr>
          <w:b/>
          <w:bCs/>
          <w:color w:val="EB1D6B"/>
        </w:rPr>
      </w:pPr>
    </w:p>
    <w:p w14:paraId="04008F06" w14:textId="77777777" w:rsidR="00020A81" w:rsidRDefault="00020A81" w:rsidP="00BA769E">
      <w:pPr>
        <w:pStyle w:val="Ttulo"/>
        <w:rPr>
          <w:b/>
          <w:bCs/>
          <w:color w:val="EB1D6B"/>
        </w:rPr>
      </w:pPr>
    </w:p>
    <w:p w14:paraId="37A97CBA" w14:textId="5A79968D" w:rsidR="00020A81" w:rsidRDefault="00020A81" w:rsidP="00BA769E">
      <w:pPr>
        <w:pStyle w:val="Ttulo"/>
        <w:rPr>
          <w:b/>
          <w:bCs/>
          <w:color w:val="EB1D6B"/>
        </w:rPr>
      </w:pPr>
    </w:p>
    <w:p w14:paraId="05918AC0" w14:textId="3B848DF7" w:rsidR="008C5374" w:rsidRDefault="008C5374" w:rsidP="008C5374"/>
    <w:p w14:paraId="674708A1" w14:textId="2B2308C4" w:rsidR="008C5374" w:rsidRDefault="008C5374" w:rsidP="008C5374"/>
    <w:p w14:paraId="7A141FD7" w14:textId="711676BC" w:rsidR="008C5374" w:rsidRDefault="008C5374" w:rsidP="008C5374"/>
    <w:p w14:paraId="05D5FF6A" w14:textId="7DB43562" w:rsidR="008C5374" w:rsidRDefault="008C5374" w:rsidP="008C5374"/>
    <w:p w14:paraId="0570F36E" w14:textId="59377C21" w:rsidR="008C5374" w:rsidRDefault="008C5374" w:rsidP="008C5374"/>
    <w:p w14:paraId="40A1EE88" w14:textId="1F48AA81" w:rsidR="008C5374" w:rsidRDefault="008C5374" w:rsidP="008C5374"/>
    <w:p w14:paraId="41C1DB33" w14:textId="4503002E" w:rsidR="008C5374" w:rsidRDefault="008C5374" w:rsidP="008C5374"/>
    <w:p w14:paraId="1F2AB795" w14:textId="44D1A4EC" w:rsidR="008C5374" w:rsidRDefault="008C5374" w:rsidP="008C5374"/>
    <w:p w14:paraId="39B0CAC0" w14:textId="4E5EF97F" w:rsidR="008C5374" w:rsidRDefault="008C5374" w:rsidP="008C5374"/>
    <w:p w14:paraId="2C965D7F" w14:textId="1F8D9B3E" w:rsidR="008C5374" w:rsidRDefault="008C5374" w:rsidP="008C5374"/>
    <w:p w14:paraId="168965A7" w14:textId="300D8020" w:rsidR="008C5374" w:rsidRDefault="008C5374" w:rsidP="008C5374"/>
    <w:p w14:paraId="10F917E8" w14:textId="3F16CF50" w:rsidR="008C5374" w:rsidRDefault="008C5374" w:rsidP="008C5374"/>
    <w:p w14:paraId="691BF418" w14:textId="70703A39" w:rsidR="008C5374" w:rsidRDefault="008C5374" w:rsidP="008C5374"/>
    <w:p w14:paraId="1C768011" w14:textId="091BBA43" w:rsidR="008C5374" w:rsidRDefault="008C5374" w:rsidP="008C5374"/>
    <w:p w14:paraId="07C544A8" w14:textId="35E789DE" w:rsidR="008C5374" w:rsidRDefault="008C5374" w:rsidP="008C5374"/>
    <w:p w14:paraId="0EA0E344" w14:textId="4D3B6478" w:rsidR="008C5374" w:rsidRDefault="008C5374" w:rsidP="008C5374"/>
    <w:p w14:paraId="1F72CCB8" w14:textId="77777777" w:rsidR="008C5374" w:rsidRPr="008C5374" w:rsidRDefault="008C5374" w:rsidP="008C5374"/>
    <w:p w14:paraId="18C8231B" w14:textId="3961C952" w:rsidR="00BA769E" w:rsidRPr="00F03A2E" w:rsidRDefault="00BA769E" w:rsidP="00BA769E">
      <w:pPr>
        <w:pStyle w:val="Ttulo"/>
        <w:rPr>
          <w:b/>
          <w:bCs/>
          <w:color w:val="EB1D6B"/>
        </w:rPr>
      </w:pPr>
      <w:r w:rsidRPr="00F03A2E">
        <w:rPr>
          <w:b/>
          <w:bCs/>
          <w:color w:val="EB1D6B"/>
        </w:rPr>
        <w:lastRenderedPageBreak/>
        <w:t>O</w:t>
      </w:r>
      <w:r w:rsidR="002C64F3">
        <w:rPr>
          <w:b/>
          <w:bCs/>
          <w:color w:val="EB1D6B"/>
        </w:rPr>
        <w:t>rçamento</w:t>
      </w:r>
    </w:p>
    <w:p w14:paraId="05C5D527" w14:textId="18D8072F" w:rsidR="00BA769E" w:rsidRDefault="00BA769E" w:rsidP="00BA769E"/>
    <w:p w14:paraId="32985CF5" w14:textId="77777777" w:rsidR="005D6005" w:rsidRDefault="005D6005" w:rsidP="00BA769E"/>
    <w:p w14:paraId="3392022F" w14:textId="1AAC7DA3" w:rsidR="00BA769E" w:rsidRDefault="00BA769E" w:rsidP="005D6005">
      <w:pPr>
        <w:ind w:firstLine="708"/>
        <w:jc w:val="both"/>
        <w:rPr>
          <w:rFonts w:ascii="Arial Nova" w:hAnsi="Arial Nova"/>
          <w:color w:val="auto"/>
          <w:sz w:val="24"/>
          <w:szCs w:val="24"/>
        </w:rPr>
      </w:pPr>
      <w:r w:rsidRPr="005D6005">
        <w:rPr>
          <w:rFonts w:ascii="Arial Nova" w:hAnsi="Arial Nova"/>
          <w:color w:val="auto"/>
          <w:sz w:val="24"/>
          <w:szCs w:val="24"/>
        </w:rPr>
        <w:t xml:space="preserve">Nosso orçamento inicial é de R$ 300.000,00 para desenvolvimento da nossa plataforma digital onde ocorrerá todo o acompanhamento de temperatura feito pelos nossos clientes e R$ 60.000,00 / mensal para a manutenção da ferramenta, totalizando R$ 360.000,00 para o primeiro mês de lançamento. </w:t>
      </w:r>
    </w:p>
    <w:p w14:paraId="665C9860" w14:textId="77777777" w:rsidR="005D6005" w:rsidRPr="005D6005" w:rsidRDefault="005D6005" w:rsidP="005D6005">
      <w:pPr>
        <w:ind w:firstLine="708"/>
        <w:jc w:val="both"/>
        <w:rPr>
          <w:rFonts w:ascii="Arial Nova" w:hAnsi="Arial Nova"/>
          <w:color w:val="auto"/>
          <w:sz w:val="24"/>
          <w:szCs w:val="24"/>
        </w:rPr>
      </w:pPr>
    </w:p>
    <w:p w14:paraId="78AB1741" w14:textId="03A3EC57" w:rsidR="00D02142" w:rsidRDefault="00D02142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  <w:r w:rsidRPr="005D6005">
        <w:rPr>
          <w:rFonts w:ascii="Arial Nova" w:hAnsi="Arial Nova"/>
          <w:color w:val="auto"/>
          <w:sz w:val="24"/>
          <w:szCs w:val="24"/>
        </w:rPr>
        <w:t xml:space="preserve">Nesta mesma plataforma teremos o ambiente de divulgação, </w:t>
      </w:r>
      <w:r w:rsidRPr="005D6005">
        <w:rPr>
          <w:rFonts w:ascii="Open Sans" w:hAnsi="Open Sans" w:cs="Open Sans"/>
          <w:color w:val="auto"/>
          <w:sz w:val="26"/>
          <w:szCs w:val="26"/>
          <w:shd w:val="clear" w:color="auto" w:fill="FFFFFF"/>
        </w:rPr>
        <w:t xml:space="preserve">o objetivo </w:t>
      </w:r>
      <w:r w:rsidRPr="005D6005"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  <w:t xml:space="preserve">é ocupar um espaço no ambiente virtual, para que as pessoas nos encontrem, saibam quem somos, o que fazemos e como entrar em contato conosco. Teremos também </w:t>
      </w:r>
      <w:r w:rsidRPr="005D6005">
        <w:rPr>
          <w:rStyle w:val="Forte"/>
          <w:rFonts w:ascii="Arial Nova" w:hAnsi="Arial Nova" w:cs="Open Sans"/>
          <w:b w:val="0"/>
          <w:bCs w:val="0"/>
          <w:color w:val="auto"/>
          <w:sz w:val="24"/>
          <w:szCs w:val="24"/>
          <w:shd w:val="clear" w:color="auto" w:fill="FFFFFF"/>
        </w:rPr>
        <w:t xml:space="preserve">a nossa área </w:t>
      </w:r>
      <w:r w:rsidR="005450D1">
        <w:rPr>
          <w:rStyle w:val="Forte"/>
          <w:rFonts w:ascii="Arial Nova" w:hAnsi="Arial Nova" w:cs="Open Sans"/>
          <w:b w:val="0"/>
          <w:bCs w:val="0"/>
          <w:color w:val="auto"/>
          <w:sz w:val="24"/>
          <w:szCs w:val="24"/>
          <w:shd w:val="clear" w:color="auto" w:fill="FFFFFF"/>
        </w:rPr>
        <w:t>que o cliente pode encontrar</w:t>
      </w:r>
      <w:r w:rsidRPr="005D6005">
        <w:rPr>
          <w:rStyle w:val="Forte"/>
          <w:rFonts w:ascii="Arial Nova" w:hAnsi="Arial Nova" w:cs="Open Sans"/>
          <w:b w:val="0"/>
          <w:bCs w:val="0"/>
          <w:color w:val="auto"/>
          <w:sz w:val="24"/>
          <w:szCs w:val="24"/>
          <w:shd w:val="clear" w:color="auto" w:fill="FFFFFF"/>
        </w:rPr>
        <w:t xml:space="preserve"> nosso </w:t>
      </w:r>
      <w:r w:rsidRPr="005D6005"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  <w:t>sistema para interagir com os clientes, onde passamos informações confidenciais aos parceiros como registros de</w:t>
      </w:r>
      <w:r w:rsidR="005450D1"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  <w:t xml:space="preserve"> temperatura, data e hora e local</w:t>
      </w:r>
      <w:r w:rsidRPr="005D6005"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  <w:t xml:space="preserve">. Assim, cada cliente </w:t>
      </w:r>
      <w:r w:rsidR="005450D1"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  <w:t>terá uma área exclusiva</w:t>
      </w:r>
      <w:r w:rsidRPr="005D6005"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  <w:t xml:space="preserve">, com login </w:t>
      </w:r>
      <w:r w:rsidR="005450D1"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  <w:t>utilizando e-mail</w:t>
      </w:r>
      <w:r w:rsidR="005D6005" w:rsidRPr="005D6005"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  <w:t xml:space="preserve"> </w:t>
      </w:r>
      <w:r w:rsidRPr="005D6005"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  <w:t xml:space="preserve">e senha. Ainda, poderá conceder permissões para </w:t>
      </w:r>
      <w:r w:rsidR="005D6005" w:rsidRPr="005D6005"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  <w:t xml:space="preserve">que </w:t>
      </w:r>
      <w:r w:rsidRPr="005D6005"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  <w:t>os seus funcionários gerenciarem essas áreas.</w:t>
      </w:r>
    </w:p>
    <w:p w14:paraId="14A74950" w14:textId="70B42F04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4B7CAC0E" w14:textId="08E17BD1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4D57B586" w14:textId="38DBC327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61DA711A" w14:textId="1431ECA8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5A50A652" w14:textId="630987F4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7FB1989E" w14:textId="5B38E4B3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30AA983F" w14:textId="1B9F6DF9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4E4AAF11" w14:textId="222AEF34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64275111" w14:textId="535DD556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51CE2E1D" w14:textId="6DCC019F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466730F7" w14:textId="7FCE4579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274C39AE" w14:textId="324D9277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64F8B94B" w14:textId="34E958D3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770163AD" w14:textId="0B59D990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10FC2A94" w14:textId="34FA2B42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7C5A655B" w14:textId="32EF40DB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1F97E182" w14:textId="20B30ACD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0FB21465" w14:textId="3DC529D4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4FE27A43" w14:textId="3E794AC9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112E2008" w14:textId="318F990A" w:rsidR="005D6005" w:rsidRDefault="005D6005" w:rsidP="002C64F3">
      <w:pPr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6CEEEF12" w14:textId="22899514" w:rsidR="005D6005" w:rsidRDefault="005D6005" w:rsidP="005D6005">
      <w:pPr>
        <w:ind w:firstLine="708"/>
        <w:jc w:val="both"/>
        <w:rPr>
          <w:rFonts w:ascii="Arial Nova" w:hAnsi="Arial Nova" w:cs="Open Sans"/>
          <w:color w:val="auto"/>
          <w:sz w:val="24"/>
          <w:szCs w:val="24"/>
          <w:shd w:val="clear" w:color="auto" w:fill="FFFFFF"/>
        </w:rPr>
      </w:pPr>
    </w:p>
    <w:p w14:paraId="1B57F8E2" w14:textId="77777777" w:rsidR="008C5374" w:rsidRDefault="008C5374" w:rsidP="005D6005">
      <w:pPr>
        <w:pStyle w:val="Ttulo"/>
        <w:rPr>
          <w:b/>
          <w:bCs/>
          <w:color w:val="EB1D6B"/>
        </w:rPr>
      </w:pPr>
    </w:p>
    <w:p w14:paraId="28CEB403" w14:textId="77777777" w:rsidR="008C5374" w:rsidRDefault="008C5374" w:rsidP="005D6005">
      <w:pPr>
        <w:pStyle w:val="Ttulo"/>
        <w:rPr>
          <w:b/>
          <w:bCs/>
          <w:color w:val="EB1D6B"/>
        </w:rPr>
      </w:pPr>
    </w:p>
    <w:p w14:paraId="1752A51D" w14:textId="2EC72477" w:rsidR="005D6005" w:rsidRPr="00F03A2E" w:rsidRDefault="005D6005" w:rsidP="005D6005">
      <w:pPr>
        <w:pStyle w:val="Ttulo"/>
        <w:rPr>
          <w:b/>
          <w:bCs/>
          <w:color w:val="EB1D6B"/>
        </w:rPr>
      </w:pPr>
      <w:r w:rsidRPr="00F03A2E">
        <w:rPr>
          <w:b/>
          <w:bCs/>
          <w:color w:val="EB1D6B"/>
        </w:rPr>
        <w:lastRenderedPageBreak/>
        <w:t>S</w:t>
      </w:r>
      <w:r w:rsidR="002C64F3">
        <w:rPr>
          <w:b/>
          <w:bCs/>
          <w:color w:val="EB1D6B"/>
        </w:rPr>
        <w:t>ustentação</w:t>
      </w:r>
    </w:p>
    <w:p w14:paraId="5EFD06EA" w14:textId="20012B0F" w:rsidR="0048570C" w:rsidRDefault="0048570C" w:rsidP="0048570C"/>
    <w:p w14:paraId="67DDAED8" w14:textId="77777777" w:rsidR="00F424D3" w:rsidRDefault="00F424D3" w:rsidP="0048570C"/>
    <w:p w14:paraId="29F63CF1" w14:textId="601A57D4" w:rsidR="00F424D3" w:rsidRDefault="0048570C" w:rsidP="00F424D3">
      <w:pPr>
        <w:pStyle w:val="PargrafodaLista"/>
        <w:numPr>
          <w:ilvl w:val="0"/>
          <w:numId w:val="35"/>
        </w:numPr>
        <w:rPr>
          <w:rFonts w:ascii="Arial Nova" w:hAnsi="Arial Nova"/>
          <w:color w:val="000000" w:themeColor="text1"/>
          <w:sz w:val="24"/>
          <w:szCs w:val="24"/>
        </w:rPr>
      </w:pPr>
      <w:r w:rsidRPr="00F424D3">
        <w:rPr>
          <w:rFonts w:ascii="Arial Nova" w:hAnsi="Arial Nova"/>
          <w:color w:val="000000" w:themeColor="text1"/>
          <w:sz w:val="24"/>
          <w:szCs w:val="24"/>
        </w:rPr>
        <w:t xml:space="preserve">Em nosso escritório </w:t>
      </w:r>
      <w:r w:rsidR="00195D3F">
        <w:rPr>
          <w:rFonts w:ascii="Arial Nova" w:hAnsi="Arial Nova"/>
          <w:color w:val="000000" w:themeColor="text1"/>
          <w:sz w:val="24"/>
          <w:szCs w:val="24"/>
        </w:rPr>
        <w:t>utilizamos</w:t>
      </w:r>
      <w:r w:rsidRPr="00F424D3">
        <w:rPr>
          <w:rFonts w:ascii="Arial Nova" w:hAnsi="Arial Nova"/>
          <w:color w:val="000000" w:themeColor="text1"/>
          <w:sz w:val="24"/>
          <w:szCs w:val="24"/>
        </w:rPr>
        <w:t xml:space="preserve"> o Nobreak para regular a voltagem e a pureza da energia que alcança os eletrônicos conectados a esse dispositivo. Ele também alimentará os aparelhos por meio de uma bateria, quando houver queda ou variações bruscas de energia, assim conseguimos nos preparar para eventualidades e garantir que nossos serviços continuarão sendo oferecidos mesmo em situações de falta de energia. </w:t>
      </w:r>
    </w:p>
    <w:p w14:paraId="647ADD89" w14:textId="77777777" w:rsidR="00F424D3" w:rsidRDefault="00F424D3" w:rsidP="00F424D3">
      <w:pPr>
        <w:pStyle w:val="PargrafodaLista"/>
        <w:rPr>
          <w:rFonts w:ascii="Arial Nova" w:hAnsi="Arial Nova"/>
          <w:color w:val="000000" w:themeColor="text1"/>
          <w:sz w:val="24"/>
          <w:szCs w:val="24"/>
        </w:rPr>
      </w:pPr>
    </w:p>
    <w:p w14:paraId="6A0854C9" w14:textId="6FB6D559" w:rsidR="00F424D3" w:rsidRDefault="00F424D3" w:rsidP="00F424D3">
      <w:pPr>
        <w:pStyle w:val="PargrafodaLista"/>
        <w:numPr>
          <w:ilvl w:val="0"/>
          <w:numId w:val="35"/>
        </w:numPr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Também realizaremos um período de teste das ferramentas logo no início de todo expediente, das 9h00 às 9h40. </w:t>
      </w:r>
    </w:p>
    <w:p w14:paraId="7889FCFF" w14:textId="77777777" w:rsidR="00F424D3" w:rsidRPr="00F424D3" w:rsidRDefault="00F424D3" w:rsidP="00F424D3">
      <w:pPr>
        <w:pStyle w:val="PargrafodaLista"/>
        <w:rPr>
          <w:rFonts w:ascii="Arial Nova" w:hAnsi="Arial Nova"/>
          <w:color w:val="000000" w:themeColor="text1"/>
          <w:sz w:val="24"/>
          <w:szCs w:val="24"/>
        </w:rPr>
      </w:pPr>
    </w:p>
    <w:p w14:paraId="5423B2AA" w14:textId="0D9FF9E9" w:rsidR="00F424D3" w:rsidRDefault="00F424D3" w:rsidP="00F424D3">
      <w:pPr>
        <w:pStyle w:val="PargrafodaLista"/>
        <w:numPr>
          <w:ilvl w:val="0"/>
          <w:numId w:val="35"/>
        </w:numPr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Teremos manutenções mensais já programadas dentro de nosso orçamento. </w:t>
      </w:r>
    </w:p>
    <w:p w14:paraId="232A07F3" w14:textId="77777777" w:rsidR="00F424D3" w:rsidRPr="00F424D3" w:rsidRDefault="00F424D3" w:rsidP="00F424D3">
      <w:pPr>
        <w:pStyle w:val="PargrafodaLista"/>
        <w:rPr>
          <w:rFonts w:ascii="Arial Nova" w:hAnsi="Arial Nova"/>
          <w:color w:val="000000" w:themeColor="text1"/>
          <w:sz w:val="24"/>
          <w:szCs w:val="24"/>
        </w:rPr>
      </w:pPr>
    </w:p>
    <w:p w14:paraId="4D431FDC" w14:textId="2E60D05C" w:rsidR="00F424D3" w:rsidRPr="00F424D3" w:rsidRDefault="00F424D3" w:rsidP="00F424D3">
      <w:pPr>
        <w:pStyle w:val="PargrafodaLista"/>
        <w:numPr>
          <w:ilvl w:val="0"/>
          <w:numId w:val="35"/>
        </w:numPr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Oferecemos treinamento semanal para nossa equipe afim de realizar a reciclagem ou até mesmo compartilhar novas experiências e conhecimentos afim de contribuir para a evolução positiva do projeto, procurando evitar possíveis dificulda</w:t>
      </w:r>
      <w:r w:rsidR="00195D3F">
        <w:rPr>
          <w:rFonts w:ascii="Arial Nova" w:hAnsi="Arial Nova"/>
          <w:color w:val="000000" w:themeColor="text1"/>
          <w:sz w:val="24"/>
          <w:szCs w:val="24"/>
        </w:rPr>
        <w:t>des</w:t>
      </w:r>
      <w:r>
        <w:rPr>
          <w:rFonts w:ascii="Arial Nova" w:hAnsi="Arial Nova"/>
          <w:color w:val="000000" w:themeColor="text1"/>
          <w:sz w:val="24"/>
          <w:szCs w:val="24"/>
        </w:rPr>
        <w:t xml:space="preserve"> no desenvolvimento de nossas ferramentas. </w:t>
      </w:r>
    </w:p>
    <w:sectPr w:rsidR="00F424D3" w:rsidRPr="00F424D3" w:rsidSect="00663E11">
      <w:headerReference w:type="even" r:id="rId17"/>
      <w:headerReference w:type="default" r:id="rId18"/>
      <w:headerReference w:type="first" r:id="rId1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21F5C" w14:textId="77777777" w:rsidR="00E52B87" w:rsidRDefault="00E52B87" w:rsidP="00131939">
      <w:r>
        <w:separator/>
      </w:r>
    </w:p>
  </w:endnote>
  <w:endnote w:type="continuationSeparator" w:id="0">
    <w:p w14:paraId="1753702A" w14:textId="77777777" w:rsidR="00E52B87" w:rsidRDefault="00E52B87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onsolas"/>
    <w:panose1 w:val="00000000000000000000"/>
    <w:charset w:val="00"/>
    <w:family w:val="modern"/>
    <w:notTrueType/>
    <w:pitch w:val="fixed"/>
    <w:sig w:usb0="00000001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DB2E8" w14:textId="77777777" w:rsidR="00E52B87" w:rsidRDefault="00E52B87" w:rsidP="00131939">
      <w:r>
        <w:separator/>
      </w:r>
    </w:p>
  </w:footnote>
  <w:footnote w:type="continuationSeparator" w:id="0">
    <w:p w14:paraId="55DB2FF2" w14:textId="77777777" w:rsidR="00E52B87" w:rsidRDefault="00E52B87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8B71" w14:textId="77777777" w:rsidR="00496219" w:rsidRDefault="00E52B87" w:rsidP="00131939">
    <w:pPr>
      <w:pStyle w:val="Cabealho"/>
    </w:pPr>
    <w:r>
      <w:rPr>
        <w:noProof/>
      </w:rPr>
      <w:pict w14:anchorId="61D70B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0AC0" w14:textId="77777777" w:rsidR="00496219" w:rsidRDefault="00E52B87" w:rsidP="00131939">
    <w:pPr>
      <w:pStyle w:val="Cabealho"/>
    </w:pPr>
    <w:r>
      <w:rPr>
        <w:noProof/>
      </w:rPr>
      <w:pict w14:anchorId="11E35E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D99E" w14:textId="77777777" w:rsidR="00496219" w:rsidRDefault="00E52B87" w:rsidP="00131939">
    <w:pPr>
      <w:pStyle w:val="Cabealho"/>
    </w:pPr>
    <w:r>
      <w:rPr>
        <w:noProof/>
      </w:rPr>
      <w:pict w14:anchorId="5AA61C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A8"/>
    <w:multiLevelType w:val="multilevel"/>
    <w:tmpl w:val="6368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D05D31"/>
    <w:multiLevelType w:val="hybridMultilevel"/>
    <w:tmpl w:val="B4581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1EDD"/>
    <w:multiLevelType w:val="hybridMultilevel"/>
    <w:tmpl w:val="65969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A2BB0"/>
    <w:multiLevelType w:val="hybridMultilevel"/>
    <w:tmpl w:val="86EA3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798D"/>
    <w:multiLevelType w:val="multilevel"/>
    <w:tmpl w:val="C2C8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4C1D59"/>
    <w:multiLevelType w:val="multilevel"/>
    <w:tmpl w:val="40CA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0F6960CB"/>
    <w:multiLevelType w:val="hybridMultilevel"/>
    <w:tmpl w:val="4796D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B76A60"/>
    <w:multiLevelType w:val="multilevel"/>
    <w:tmpl w:val="58C0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0F6EE4"/>
    <w:multiLevelType w:val="multilevel"/>
    <w:tmpl w:val="CA5A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5A2E3C"/>
    <w:multiLevelType w:val="hybridMultilevel"/>
    <w:tmpl w:val="15B07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C1488"/>
    <w:multiLevelType w:val="multilevel"/>
    <w:tmpl w:val="A09A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5B33A7"/>
    <w:multiLevelType w:val="hybridMultilevel"/>
    <w:tmpl w:val="A67A0A1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2357036E"/>
    <w:multiLevelType w:val="hybridMultilevel"/>
    <w:tmpl w:val="29061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03025"/>
    <w:multiLevelType w:val="multilevel"/>
    <w:tmpl w:val="5626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476B9C"/>
    <w:multiLevelType w:val="hybridMultilevel"/>
    <w:tmpl w:val="2F5E7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548F"/>
    <w:multiLevelType w:val="hybridMultilevel"/>
    <w:tmpl w:val="916C8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2374"/>
    <w:multiLevelType w:val="hybridMultilevel"/>
    <w:tmpl w:val="0616B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73A8A"/>
    <w:multiLevelType w:val="multilevel"/>
    <w:tmpl w:val="0438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737051"/>
    <w:multiLevelType w:val="hybridMultilevel"/>
    <w:tmpl w:val="2A600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72360"/>
    <w:multiLevelType w:val="hybridMultilevel"/>
    <w:tmpl w:val="8C4E3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E685A"/>
    <w:multiLevelType w:val="multilevel"/>
    <w:tmpl w:val="FF6E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2925BA"/>
    <w:multiLevelType w:val="multilevel"/>
    <w:tmpl w:val="1E30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BD7501"/>
    <w:multiLevelType w:val="multilevel"/>
    <w:tmpl w:val="D826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1320203">
    <w:abstractNumId w:val="15"/>
  </w:num>
  <w:num w:numId="2" w16cid:durableId="989479654">
    <w:abstractNumId w:val="25"/>
  </w:num>
  <w:num w:numId="3" w16cid:durableId="1171063108">
    <w:abstractNumId w:val="30"/>
  </w:num>
  <w:num w:numId="4" w16cid:durableId="1040857932">
    <w:abstractNumId w:val="27"/>
  </w:num>
  <w:num w:numId="5" w16cid:durableId="869105659">
    <w:abstractNumId w:val="26"/>
  </w:num>
  <w:num w:numId="6" w16cid:durableId="292827094">
    <w:abstractNumId w:val="19"/>
  </w:num>
  <w:num w:numId="7" w16cid:durableId="644627200">
    <w:abstractNumId w:val="18"/>
  </w:num>
  <w:num w:numId="8" w16cid:durableId="1328439476">
    <w:abstractNumId w:val="8"/>
  </w:num>
  <w:num w:numId="9" w16cid:durableId="968171868">
    <w:abstractNumId w:val="32"/>
  </w:num>
  <w:num w:numId="10" w16cid:durableId="1641692050">
    <w:abstractNumId w:val="28"/>
  </w:num>
  <w:num w:numId="11" w16cid:durableId="1831675365">
    <w:abstractNumId w:val="6"/>
  </w:num>
  <w:num w:numId="12" w16cid:durableId="1574121883">
    <w:abstractNumId w:val="33"/>
  </w:num>
  <w:num w:numId="13" w16cid:durableId="813110429">
    <w:abstractNumId w:val="1"/>
  </w:num>
  <w:num w:numId="14" w16cid:durableId="1027023956">
    <w:abstractNumId w:val="17"/>
  </w:num>
  <w:num w:numId="15" w16cid:durableId="1414861586">
    <w:abstractNumId w:val="23"/>
  </w:num>
  <w:num w:numId="16" w16cid:durableId="1547717161">
    <w:abstractNumId w:val="11"/>
  </w:num>
  <w:num w:numId="17" w16cid:durableId="547381191">
    <w:abstractNumId w:val="13"/>
  </w:num>
  <w:num w:numId="18" w16cid:durableId="1592156148">
    <w:abstractNumId w:val="2"/>
  </w:num>
  <w:num w:numId="19" w16cid:durableId="705642461">
    <w:abstractNumId w:val="14"/>
  </w:num>
  <w:num w:numId="20" w16cid:durableId="1213470067">
    <w:abstractNumId w:val="3"/>
  </w:num>
  <w:num w:numId="21" w16cid:durableId="1738241963">
    <w:abstractNumId w:val="20"/>
  </w:num>
  <w:num w:numId="22" w16cid:durableId="1846938209">
    <w:abstractNumId w:val="31"/>
  </w:num>
  <w:num w:numId="23" w16cid:durableId="1981491693">
    <w:abstractNumId w:val="10"/>
  </w:num>
  <w:num w:numId="24" w16cid:durableId="2016031891">
    <w:abstractNumId w:val="29"/>
  </w:num>
  <w:num w:numId="25" w16cid:durableId="471018980">
    <w:abstractNumId w:val="22"/>
  </w:num>
  <w:num w:numId="26" w16cid:durableId="985166970">
    <w:abstractNumId w:val="9"/>
  </w:num>
  <w:num w:numId="27" w16cid:durableId="635842156">
    <w:abstractNumId w:val="5"/>
  </w:num>
  <w:num w:numId="28" w16cid:durableId="645165070">
    <w:abstractNumId w:val="16"/>
  </w:num>
  <w:num w:numId="29" w16cid:durableId="813882">
    <w:abstractNumId w:val="12"/>
  </w:num>
  <w:num w:numId="30" w16cid:durableId="1837501127">
    <w:abstractNumId w:val="4"/>
  </w:num>
  <w:num w:numId="31" w16cid:durableId="226573305">
    <w:abstractNumId w:val="34"/>
  </w:num>
  <w:num w:numId="32" w16cid:durableId="1371152220">
    <w:abstractNumId w:val="0"/>
  </w:num>
  <w:num w:numId="33" w16cid:durableId="261112886">
    <w:abstractNumId w:val="21"/>
  </w:num>
  <w:num w:numId="34" w16cid:durableId="916474764">
    <w:abstractNumId w:val="7"/>
  </w:num>
  <w:num w:numId="35" w16cid:durableId="17565176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gutterAtTop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83"/>
    <w:rsid w:val="00020A81"/>
    <w:rsid w:val="00057A7C"/>
    <w:rsid w:val="000694DB"/>
    <w:rsid w:val="0007029C"/>
    <w:rsid w:val="000A0BEA"/>
    <w:rsid w:val="000B46FC"/>
    <w:rsid w:val="000D2A5B"/>
    <w:rsid w:val="001162D0"/>
    <w:rsid w:val="00131939"/>
    <w:rsid w:val="00131F40"/>
    <w:rsid w:val="00141DEC"/>
    <w:rsid w:val="00167012"/>
    <w:rsid w:val="0017201D"/>
    <w:rsid w:val="00181673"/>
    <w:rsid w:val="001828D4"/>
    <w:rsid w:val="001851CA"/>
    <w:rsid w:val="00195D3F"/>
    <w:rsid w:val="001A338D"/>
    <w:rsid w:val="001D0F79"/>
    <w:rsid w:val="001E21C8"/>
    <w:rsid w:val="001E3DC3"/>
    <w:rsid w:val="00207E94"/>
    <w:rsid w:val="00220FC3"/>
    <w:rsid w:val="00222459"/>
    <w:rsid w:val="002326E5"/>
    <w:rsid w:val="00241521"/>
    <w:rsid w:val="0024669A"/>
    <w:rsid w:val="002A5873"/>
    <w:rsid w:val="002C64F3"/>
    <w:rsid w:val="002D7209"/>
    <w:rsid w:val="002E2C26"/>
    <w:rsid w:val="002E514C"/>
    <w:rsid w:val="002E7CB1"/>
    <w:rsid w:val="0030428E"/>
    <w:rsid w:val="00304664"/>
    <w:rsid w:val="00315C21"/>
    <w:rsid w:val="0032149A"/>
    <w:rsid w:val="00330ECB"/>
    <w:rsid w:val="00376D24"/>
    <w:rsid w:val="003906B4"/>
    <w:rsid w:val="003B088C"/>
    <w:rsid w:val="003B1749"/>
    <w:rsid w:val="003B6D74"/>
    <w:rsid w:val="003C773C"/>
    <w:rsid w:val="003F1961"/>
    <w:rsid w:val="00406242"/>
    <w:rsid w:val="00416B28"/>
    <w:rsid w:val="00476DAF"/>
    <w:rsid w:val="0048570C"/>
    <w:rsid w:val="00496219"/>
    <w:rsid w:val="004A3F1D"/>
    <w:rsid w:val="004B5668"/>
    <w:rsid w:val="004C6A36"/>
    <w:rsid w:val="004E62D3"/>
    <w:rsid w:val="005450D1"/>
    <w:rsid w:val="005611C7"/>
    <w:rsid w:val="00576686"/>
    <w:rsid w:val="005A1D35"/>
    <w:rsid w:val="005B4283"/>
    <w:rsid w:val="005B6283"/>
    <w:rsid w:val="005D6005"/>
    <w:rsid w:val="006020D1"/>
    <w:rsid w:val="00603750"/>
    <w:rsid w:val="00611A76"/>
    <w:rsid w:val="00623E7C"/>
    <w:rsid w:val="00644488"/>
    <w:rsid w:val="00647856"/>
    <w:rsid w:val="00663E11"/>
    <w:rsid w:val="00693DE9"/>
    <w:rsid w:val="00694454"/>
    <w:rsid w:val="006B0A03"/>
    <w:rsid w:val="006C0A91"/>
    <w:rsid w:val="006C3304"/>
    <w:rsid w:val="006D3A7D"/>
    <w:rsid w:val="006E3D3B"/>
    <w:rsid w:val="007065B9"/>
    <w:rsid w:val="00715B2A"/>
    <w:rsid w:val="00744861"/>
    <w:rsid w:val="00780A51"/>
    <w:rsid w:val="00794ADD"/>
    <w:rsid w:val="007E3ABE"/>
    <w:rsid w:val="007F5A60"/>
    <w:rsid w:val="0080370C"/>
    <w:rsid w:val="00807ABA"/>
    <w:rsid w:val="008209CA"/>
    <w:rsid w:val="0084692D"/>
    <w:rsid w:val="00872BD3"/>
    <w:rsid w:val="008B1998"/>
    <w:rsid w:val="008C5374"/>
    <w:rsid w:val="008F3A38"/>
    <w:rsid w:val="008F6528"/>
    <w:rsid w:val="0090489C"/>
    <w:rsid w:val="009334D3"/>
    <w:rsid w:val="00936884"/>
    <w:rsid w:val="009466F1"/>
    <w:rsid w:val="00961472"/>
    <w:rsid w:val="00961E21"/>
    <w:rsid w:val="009718F1"/>
    <w:rsid w:val="00984997"/>
    <w:rsid w:val="00985DED"/>
    <w:rsid w:val="009C45DB"/>
    <w:rsid w:val="009D1DFC"/>
    <w:rsid w:val="009F04AA"/>
    <w:rsid w:val="009F062B"/>
    <w:rsid w:val="009F1106"/>
    <w:rsid w:val="009F68B5"/>
    <w:rsid w:val="00A01C0F"/>
    <w:rsid w:val="00A14D6A"/>
    <w:rsid w:val="00A379DB"/>
    <w:rsid w:val="00A446C7"/>
    <w:rsid w:val="00A45401"/>
    <w:rsid w:val="00AA3D63"/>
    <w:rsid w:val="00AC4DA1"/>
    <w:rsid w:val="00AC6297"/>
    <w:rsid w:val="00AD5E04"/>
    <w:rsid w:val="00AF6114"/>
    <w:rsid w:val="00B00455"/>
    <w:rsid w:val="00B0425F"/>
    <w:rsid w:val="00B05B33"/>
    <w:rsid w:val="00B23144"/>
    <w:rsid w:val="00B30478"/>
    <w:rsid w:val="00B45F4F"/>
    <w:rsid w:val="00B65C8C"/>
    <w:rsid w:val="00BA769E"/>
    <w:rsid w:val="00BAAB16"/>
    <w:rsid w:val="00BC6E15"/>
    <w:rsid w:val="00BD6AF2"/>
    <w:rsid w:val="00BD7D93"/>
    <w:rsid w:val="00C1737E"/>
    <w:rsid w:val="00C70B08"/>
    <w:rsid w:val="00C72C03"/>
    <w:rsid w:val="00C91F2D"/>
    <w:rsid w:val="00CC0F18"/>
    <w:rsid w:val="00CD2AAC"/>
    <w:rsid w:val="00CE429E"/>
    <w:rsid w:val="00D02142"/>
    <w:rsid w:val="00D03E7E"/>
    <w:rsid w:val="00D20296"/>
    <w:rsid w:val="00D62DDE"/>
    <w:rsid w:val="00D70663"/>
    <w:rsid w:val="00D87E30"/>
    <w:rsid w:val="00DA483F"/>
    <w:rsid w:val="00DB1622"/>
    <w:rsid w:val="00DD3141"/>
    <w:rsid w:val="00DF7905"/>
    <w:rsid w:val="00E1515F"/>
    <w:rsid w:val="00E43AA7"/>
    <w:rsid w:val="00E518EF"/>
    <w:rsid w:val="00E52B87"/>
    <w:rsid w:val="00E56E2D"/>
    <w:rsid w:val="00E67FA5"/>
    <w:rsid w:val="00EB5345"/>
    <w:rsid w:val="00EC6590"/>
    <w:rsid w:val="00ED47AA"/>
    <w:rsid w:val="00ED6A5C"/>
    <w:rsid w:val="00EE793C"/>
    <w:rsid w:val="00EF725B"/>
    <w:rsid w:val="00F03A2E"/>
    <w:rsid w:val="00F12D4F"/>
    <w:rsid w:val="00F179BE"/>
    <w:rsid w:val="00F26FF7"/>
    <w:rsid w:val="00F424D3"/>
    <w:rsid w:val="00FB6ECF"/>
    <w:rsid w:val="00FF06C8"/>
    <w:rsid w:val="00FF1806"/>
    <w:rsid w:val="00FF2D4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EF2B3CD"/>
    <w:rsid w:val="0F661EF1"/>
    <w:rsid w:val="0F94D786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7587B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5DD4D1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4D4059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DC2A1CA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9E9C0A7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C463EE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203641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96C053"/>
    <w:rsid w:val="5ED64A13"/>
    <w:rsid w:val="5F6A4A13"/>
    <w:rsid w:val="5FD0378A"/>
    <w:rsid w:val="6031A601"/>
    <w:rsid w:val="605E0D06"/>
    <w:rsid w:val="60BA6B8C"/>
    <w:rsid w:val="61437718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6F756FF6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B25A8A"/>
    <w:rsid w:val="79C5ED1E"/>
    <w:rsid w:val="79DCF7DE"/>
    <w:rsid w:val="79F23683"/>
    <w:rsid w:val="79FF2C77"/>
    <w:rsid w:val="7A1B1316"/>
    <w:rsid w:val="7A33A00F"/>
    <w:rsid w:val="7AC2CCC6"/>
    <w:rsid w:val="7B0158DD"/>
    <w:rsid w:val="7B8E06E4"/>
    <w:rsid w:val="7BD01EB4"/>
    <w:rsid w:val="7C7A7C00"/>
    <w:rsid w:val="7C7E92A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3CD37"/>
  <w15:docId w15:val="{F7157AA6-38C8-4816-BE17-ABD613A5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0B0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rsid w:val="00AF6114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deGrade4-nfase11">
    <w:name w:val="Tabela de Grade 4 - Ênfase 11"/>
    <w:basedOn w:val="Tabelanormal"/>
    <w:uiPriority w:val="49"/>
    <w:rsid w:val="00AF61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sid w:val="00AF6114"/>
    <w:rPr>
      <w:color w:val="0563C1" w:themeColor="hyperlink"/>
      <w:u w:val="single"/>
    </w:rPr>
  </w:style>
  <w:style w:type="table" w:customStyle="1" w:styleId="TabelaSimples41">
    <w:name w:val="Tabela Simples 41"/>
    <w:basedOn w:val="Tabelanormal"/>
    <w:uiPriority w:val="44"/>
    <w:rsid w:val="00AF61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TabeladeGrade1Clara-nfase11">
    <w:name w:val="Tabela de Grade 1 Clara - Ênfase 1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245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459"/>
    <w:rPr>
      <w:rFonts w:ascii="Tahoma" w:hAnsi="Tahoma" w:cs="Tahoma"/>
      <w:color w:val="595959" w:themeColor="text1" w:themeTint="A6"/>
      <w:kern w:val="20"/>
      <w:sz w:val="16"/>
      <w:szCs w:val="16"/>
      <w:lang w:eastAsia="pt-BR"/>
    </w:rPr>
  </w:style>
  <w:style w:type="paragraph" w:customStyle="1" w:styleId="msonormal0">
    <w:name w:val="msonormal"/>
    <w:basedOn w:val="Normal"/>
    <w:rsid w:val="00A01C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paragraph">
    <w:name w:val="paragraph"/>
    <w:basedOn w:val="Normal"/>
    <w:rsid w:val="00A01C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textrun">
    <w:name w:val="textrun"/>
    <w:basedOn w:val="Fontepargpadro"/>
    <w:rsid w:val="00A01C0F"/>
  </w:style>
  <w:style w:type="character" w:customStyle="1" w:styleId="normaltextrun">
    <w:name w:val="normaltextrun"/>
    <w:basedOn w:val="Fontepargpadro"/>
    <w:rsid w:val="00A01C0F"/>
  </w:style>
  <w:style w:type="character" w:customStyle="1" w:styleId="eop">
    <w:name w:val="eop"/>
    <w:basedOn w:val="Fontepargpadro"/>
    <w:rsid w:val="00A01C0F"/>
  </w:style>
  <w:style w:type="character" w:styleId="HiperlinkVisitado">
    <w:name w:val="FollowedHyperlink"/>
    <w:basedOn w:val="Fontepargpadro"/>
    <w:uiPriority w:val="99"/>
    <w:semiHidden/>
    <w:unhideWhenUsed/>
    <w:rsid w:val="00A01C0F"/>
    <w:rPr>
      <w:color w:val="800080"/>
      <w:u w:val="single"/>
    </w:rPr>
  </w:style>
  <w:style w:type="paragraph" w:customStyle="1" w:styleId="outlineelement">
    <w:name w:val="outlineelement"/>
    <w:basedOn w:val="Normal"/>
    <w:rsid w:val="00A01C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828D4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28D4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Forte">
    <w:name w:val="Strong"/>
    <w:basedOn w:val="Fontepargpadro"/>
    <w:uiPriority w:val="22"/>
    <w:qFormat/>
    <w:rsid w:val="00D02142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8B1998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2">
    <w:name w:val="toc 2"/>
    <w:basedOn w:val="Normal"/>
    <w:next w:val="Normal"/>
    <w:autoRedefine/>
    <w:uiPriority w:val="39"/>
    <w:unhideWhenUsed/>
    <w:rsid w:val="008B1998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C70B08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auchazh.clicrbs.com.br/ultimas-noticias/tag/pfizer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auchazh.clicrbs.com.br/ultimas-noticias/tag/vacina-contra-covid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113AFF-7DE3-4876-8969-0B56702501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964</Words>
  <Characters>1060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Luiz dos Santos</dc:creator>
  <cp:lastModifiedBy>BRUNA APARECIDA DA SILVA .</cp:lastModifiedBy>
  <cp:revision>2</cp:revision>
  <cp:lastPrinted>2022-03-17T01:01:00Z</cp:lastPrinted>
  <dcterms:created xsi:type="dcterms:W3CDTF">2022-04-27T23:47:00Z</dcterms:created>
  <dcterms:modified xsi:type="dcterms:W3CDTF">2022-04-27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